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6667" w14:textId="40D93B2D" w:rsidR="005D7144" w:rsidRDefault="00565228" w:rsidP="00734990">
      <w:pPr>
        <w:rPr>
          <w:lang w:val="es-ES"/>
        </w:rPr>
      </w:pPr>
      <w:r>
        <w:rPr>
          <w:lang w:val="es-VE" w:eastAsia="es-V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BFFB45" wp14:editId="3F250386">
                <wp:simplePos x="0" y="0"/>
                <wp:positionH relativeFrom="column">
                  <wp:posOffset>-25225</wp:posOffset>
                </wp:positionH>
                <wp:positionV relativeFrom="paragraph">
                  <wp:posOffset>-17430</wp:posOffset>
                </wp:positionV>
                <wp:extent cx="5668667" cy="334010"/>
                <wp:effectExtent l="0" t="0" r="8255" b="889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67" cy="334010"/>
                          <a:chOff x="0" y="0"/>
                          <a:chExt cx="5763873" cy="334010"/>
                        </a:xfrm>
                      </wpg:grpSpPr>
                      <wpg:grpSp>
                        <wpg:cNvPr id="8" name="8 Grupo"/>
                        <wpg:cNvGrpSpPr/>
                        <wpg:grpSpPr>
                          <a:xfrm>
                            <a:off x="0" y="0"/>
                            <a:ext cx="5763873" cy="334010"/>
                            <a:chOff x="0" y="0"/>
                            <a:chExt cx="5763873" cy="334010"/>
                          </a:xfrm>
                        </wpg:grpSpPr>
                        <wpg:grpSp>
                          <wpg:cNvPr id="4" name="4 Grupo"/>
                          <wpg:cNvGrpSpPr/>
                          <wpg:grpSpPr>
                            <a:xfrm>
                              <a:off x="0" y="0"/>
                              <a:ext cx="5763873" cy="334010"/>
                              <a:chOff x="0" y="0"/>
                              <a:chExt cx="6029960" cy="334010"/>
                            </a:xfrm>
                          </wpg:grpSpPr>
                          <wps:wsp>
                            <wps:cNvPr id="37" name="37 Pentágono"/>
                            <wps:cNvSpPr/>
                            <wps:spPr>
                              <a:xfrm>
                                <a:off x="0" y="0"/>
                                <a:ext cx="6029960" cy="334010"/>
                              </a:xfrm>
                              <a:prstGeom prst="homePlat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2965A7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2965A7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2965A7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2302E" w14:textId="23BF0513" w:rsidR="00974755" w:rsidRPr="004208B7" w:rsidRDefault="00974755" w:rsidP="005D7144">
                                  <w:pPr>
                                    <w:ind w:left="-284" w:right="-31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lang w:val="es-V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lang w:val="es-VE"/>
                                    </w:rPr>
                                    <w:t>SOLICITUD PARA LÍDER NACIONAL Y REGI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0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13465" y="0"/>
                                <a:ext cx="364576" cy="3153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" name="5 Cheurón"/>
                          <wps:cNvSpPr/>
                          <wps:spPr>
                            <a:xfrm>
                              <a:off x="5511625" y="0"/>
                              <a:ext cx="196850" cy="334010"/>
                            </a:xfrm>
                            <a:prstGeom prst="chevron">
                              <a:avLst>
                                <a:gd name="adj" fmla="val 75973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9 Cheurón"/>
                        <wps:cNvSpPr/>
                        <wps:spPr>
                          <a:xfrm>
                            <a:off x="283779" y="0"/>
                            <a:ext cx="195493" cy="334010"/>
                          </a:xfrm>
                          <a:prstGeom prst="chevron">
                            <a:avLst>
                              <a:gd name="adj" fmla="val 75973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 Grupo" o:spid="_x0000_s1026" style="position:absolute;margin-left:-2pt;margin-top:-1.35pt;width:446.35pt;height:26.3pt;z-index:251663360;mso-width-relative:margin" coordsize="57638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">
                <v:group id="8 Grupo" o:spid="_x0000_s1027" style="position:absolute;width:57638;height:3340" coordsize="57638,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4 Grupo" o:spid="_x0000_s1028" style="position:absolute;width:57638;height:3340" coordsize="60299,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37 Pentágono" o:spid="_x0000_s1029" type="#_x0000_t15" style="position:absolute;width:6029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EdcQA&#10;AADbAAAADwAAAGRycy9kb3ducmV2LnhtbESPQWvCQBSE7wX/w/IEb82mKUQbXaUUWiIVsVHw+pp9&#10;JqHZtyG7avz3XaHQ4zAz3zCL1WBacaHeNZYVPEUxCOLS6oYrBYf9++MMhPPIGlvLpOBGDlbL0cMC&#10;M22v/EWXwlciQNhlqKD2vsukdGVNBl1kO+LgnWxv0AfZV1L3eA1w08okjlNpsOGwUGNHbzWVP8XZ&#10;KNjyOs1Nsfu2Lyd3LDfpx+fUJkpNxsPrHISnwf+H/9q5VvA8hfu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RHXEAAAA2wAAAA8AAAAAAAAAAAAAAAAAmAIAAGRycy9k&#10;b3ducmV2LnhtbFBLBQYAAAAABAAEAPUAAACJAwAAAAA=&#10;" adj="21002" fillcolor="#0e3765" stroked="f" strokeweight="1pt">
                      <v:fill color2="#2065b0" rotate="t" angle="180" colors="0 #0e3765;.5 #195394;1 #2065b0" focus="100%" type="gradient"/>
                      <v:textbox>
                        <w:txbxContent>
                          <w:p w14:paraId="6942302E" w14:textId="23BF0513" w:rsidR="00974755" w:rsidRPr="004208B7" w:rsidRDefault="00974755" w:rsidP="005D7144">
                            <w:pPr>
                              <w:ind w:left="-284" w:right="-31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lang w:val="es-V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lang w:val="es-VE"/>
                              </w:rPr>
                              <w:t>SOLICITUD PARA LÍDER NACIONAL Y REGIONAL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0 Imagen" o:spid="_x0000_s1030" type="#_x0000_t75" style="position:absolute;left:54134;width:3646;height:3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NwLAAAAA2wAAAA8AAABkcnMvZG93bnJldi54bWxET89rwjAUvgv7H8Ib7CIzcYgr1bSMyVhP&#10;gnW7P5u3tqx5KUmm3X9vDoLHj+/3tpzsIM7kQ+9Yw3KhQBA3zvTcavg6fjxnIEJENjg4Jg3/FKAs&#10;HmZbzI278IHOdWxFCuGQo4YuxjGXMjQdWQwLNxIn7sd5izFB30rj8ZLC7SBflFpLiz2nhg5Heu+o&#10;+a3/rIYqU+1+Hj+/d6/G+NNeVfXATuunx+ltAyLSFO/im7syGlZpffqSfoAsr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U3AsAAAADbAAAADwAAAAAAAAAAAAAAAACfAgAA&#10;ZHJzL2Rvd25yZXYueG1sUEsFBgAAAAAEAAQA9wAAAIwDAAAAAA==&#10;">
                      <v:imagedata r:id="rId10" o:title="" grayscale="t" bilevel="t"/>
                      <v:path arrowok="t"/>
                    </v:shape>
                  </v:group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5 Cheurón" o:spid="_x0000_s1031" type="#_x0000_t55" style="position:absolute;left:55116;width:19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EjMIA&#10;AADaAAAADwAAAGRycy9kb3ducmV2LnhtbESPQWvCQBSE7wX/w/KE3pqNpQ0SXUVbCt7axojXR/aZ&#10;BLNvw+6axH/fLRR6HGbmG2a9nUwnBnK+taxgkaQgiCurW64VlMePpyUIH5A1dpZJwZ08bDezhzXm&#10;2o78TUMRahEh7HNU0ITQ51L6qiGDPrE9cfQu1hkMUbpaaodjhJtOPqdpJg22HBca7Omtoepa3IyC&#10;z/27LiuXnb5u5xdvxnI8L1yt1ON82q1ABJrCf/ivfdAKXuH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USMwgAAANoAAAAPAAAAAAAAAAAAAAAAAJgCAABkcnMvZG93&#10;bnJldi54bWxQSwUGAAAAAAQABAD1AAAAhwMAAAAA&#10;" adj="5190" fillcolor="white [3212]" stroked="f" strokeweight="1pt"/>
                </v:group>
                <v:shape id="9 Cheurón" o:spid="_x0000_s1032" type="#_x0000_t55" style="position:absolute;left:2837;width:1955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4esAA&#10;AADaAAAADwAAAGRycy9kb3ducmV2LnhtbESPQWsCMRSE74X+h/AK3mrWgqJbo0jB4sWDWijeHsnr&#10;ZnHzsmxedf33RhA8DjPzDTNf9qFRZ+pSHdnAaFiAIrbR1VwZ+Dms36egkiA7bCKTgSslWC5eX+ZY&#10;unjhHZ33UqkM4VSiAS/Sllon6ylgGsaWOHt/sQsoWXaVdh1eMjw0+qMoJjpgzXnBY0tfnuxp/x8M&#10;2FEhv9EeaWvdjiY83n77tRgzeOtXn6CEenmGH+2NMzCD+5V8A/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/4esAAAADaAAAADwAAAAAAAAAAAAAAAACYAgAAZHJzL2Rvd25y&#10;ZXYueG1sUEsFBgAAAAAEAAQA9QAAAIUDAAAAAA==&#10;" adj="5190" fillcolor="#2f5496 [2408]" stroked="f" strokeweight="1pt"/>
              </v:group>
            </w:pict>
          </mc:Fallback>
        </mc:AlternateContent>
      </w:r>
    </w:p>
    <w:p w14:paraId="69493CE1" w14:textId="77777777" w:rsidR="005D7144" w:rsidRDefault="005D7144" w:rsidP="00734990">
      <w:pPr>
        <w:rPr>
          <w:lang w:val="es-ES"/>
        </w:rPr>
      </w:pPr>
    </w:p>
    <w:p w14:paraId="187AE035" w14:textId="77777777" w:rsidR="005D7144" w:rsidRDefault="005D7144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  <w:sz w:val="22"/>
          <w:szCs w:val="22"/>
          <w:lang w:val="es-ES"/>
        </w:rPr>
      </w:pPr>
    </w:p>
    <w:p w14:paraId="3CF81178" w14:textId="20751A05" w:rsidR="005D7144" w:rsidRDefault="005D7144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  <w:sz w:val="22"/>
          <w:szCs w:val="22"/>
          <w:lang w:val="es-ES"/>
        </w:rPr>
      </w:pPr>
    </w:p>
    <w:p w14:paraId="6433B83E" w14:textId="39D22728" w:rsidR="007A37CC" w:rsidRPr="00C76B16" w:rsidRDefault="007A37CC" w:rsidP="00734990">
      <w:pPr>
        <w:pStyle w:val="NormalWeb"/>
        <w:spacing w:before="0" w:beforeAutospacing="0" w:after="0" w:afterAutospacing="0"/>
        <w:rPr>
          <w:rFonts w:ascii="Times" w:hAnsi="Times"/>
          <w:color w:val="262626" w:themeColor="text1" w:themeTint="D9"/>
          <w:sz w:val="27"/>
          <w:szCs w:val="27"/>
          <w:lang w:val="es-ES"/>
        </w:rPr>
      </w:pPr>
      <w:r w:rsidRPr="00C76B16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"/>
        </w:rPr>
        <w:t xml:space="preserve">Por favor completa todas las preguntas </w:t>
      </w:r>
    </w:p>
    <w:p w14:paraId="68352AB4" w14:textId="77777777" w:rsidR="007A37CC" w:rsidRDefault="007A37CC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0000"/>
          <w:sz w:val="22"/>
          <w:szCs w:val="22"/>
          <w:lang w:val="es-ES"/>
        </w:rPr>
      </w:pPr>
    </w:p>
    <w:p w14:paraId="569C6C42" w14:textId="77777777" w:rsidR="007F3C83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FF219F"/>
          <w:sz w:val="22"/>
          <w:szCs w:val="22"/>
          <w:lang w:val="es-ES"/>
        </w:rPr>
        <w:t> </w:t>
      </w:r>
    </w:p>
    <w:p w14:paraId="20B32383" w14:textId="0D8DF3D3" w:rsidR="007F3C83" w:rsidRPr="007F3C83" w:rsidRDefault="0088720C" w:rsidP="007F3C83">
      <w:pPr>
        <w:pStyle w:val="NormalWeb"/>
        <w:spacing w:before="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DETALLES DE CONTACTO</w:t>
      </w:r>
      <w:r w:rsidR="00212ABD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tbl>
      <w:tblPr>
        <w:tblW w:w="4939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04"/>
        <w:gridCol w:w="779"/>
        <w:gridCol w:w="1243"/>
        <w:gridCol w:w="811"/>
        <w:gridCol w:w="2115"/>
      </w:tblGrid>
      <w:tr w:rsidR="007F3C83" w:rsidRPr="000515AD" w14:paraId="7E94D00E" w14:textId="77777777" w:rsidTr="007F3C83">
        <w:trPr>
          <w:trHeight w:val="635"/>
        </w:trPr>
        <w:tc>
          <w:tcPr>
            <w:tcW w:w="3795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157D9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Nombre completo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76182365"/>
                <w:placeholder>
                  <w:docPart w:val="354AE63504E54158AA7120DDD8C1E960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______</w:t>
                </w:r>
              </w:sdtContent>
            </w:sdt>
          </w:p>
        </w:tc>
        <w:tc>
          <w:tcPr>
            <w:tcW w:w="1205" w:type="pct"/>
            <w:vAlign w:val="center"/>
          </w:tcPr>
          <w:p w14:paraId="62840A87" w14:textId="77777777" w:rsidR="007F3C83" w:rsidRPr="006E7352" w:rsidRDefault="007F3C83" w:rsidP="007F3C83">
            <w:pPr>
              <w:pStyle w:val="NormalWeb"/>
              <w:spacing w:before="0" w:beforeAutospacing="0" w:after="0" w:afterAutospacing="0"/>
              <w:ind w:left="177"/>
              <w:rPr>
                <w:rFonts w:ascii="Times" w:hAnsi="Times"/>
                <w:color w:val="404040" w:themeColor="text1" w:themeTint="BF"/>
                <w:lang w:val="es-ES_tradnl"/>
              </w:rPr>
            </w:pPr>
            <w:r w:rsidRPr="005C0826"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>Edad:</w:t>
            </w:r>
            <w:r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/>
                  <w:bCs/>
                  <w:color w:val="404040" w:themeColor="text1" w:themeTint="BF"/>
                  <w:sz w:val="22"/>
                  <w:szCs w:val="22"/>
                  <w:lang w:val="es-ES_tradnl"/>
                </w:rPr>
                <w:id w:val="1876420717"/>
                <w:placeholder>
                  <w:docPart w:val="65AE211DE24E486AA0BE8A3DD23290EC"/>
                </w:placeholder>
                <w:showingPlcHdr/>
              </w:sdtPr>
              <w:sdtEndPr/>
              <w:sdtContent>
                <w:r w:rsidRPr="000515AD">
                  <w:rPr>
                    <w:rStyle w:val="PlaceholderText"/>
                    <w:lang w:val="es-VE"/>
                  </w:rPr>
                  <w:t>________</w:t>
                </w:r>
              </w:sdtContent>
            </w:sdt>
            <w:r w:rsidRPr="005C0826">
              <w:rPr>
                <w:rFonts w:ascii="Gill Sans MT" w:hAnsi="Gill Sans MT"/>
                <w:b/>
                <w:bCs/>
                <w:color w:val="404040" w:themeColor="text1" w:themeTint="BF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F3C83" w:rsidRPr="000515AD" w14:paraId="2664A225" w14:textId="77777777" w:rsidTr="007F3C83">
        <w:trPr>
          <w:trHeight w:val="575"/>
        </w:trPr>
        <w:tc>
          <w:tcPr>
            <w:tcW w:w="262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A252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Fecha de nacimiento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049898256"/>
                <w:placeholder>
                  <w:docPart w:val="929AF10A1620424099049D2C96C0FB3F"/>
                </w:placeholder>
                <w:showingPlcHdr/>
                <w:date>
                  <w:dateFormat w:val="dd/MM/yyyy"/>
                  <w:lid w:val="es-VE"/>
                  <w:storeMappedDataAs w:val="dateTime"/>
                  <w:calendar w:val="gregorian"/>
                </w:date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Escribe una fecha.</w:t>
                </w:r>
              </w:sdtContent>
            </w:sdt>
          </w:p>
        </w:tc>
        <w:tc>
          <w:tcPr>
            <w:tcW w:w="2375" w:type="pct"/>
            <w:gridSpan w:val="3"/>
            <w:vAlign w:val="center"/>
          </w:tcPr>
          <w:p w14:paraId="1CA5F996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21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País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690914581"/>
                <w:placeholder>
                  <w:docPart w:val="37E6A4C044F64102BEAFDE8B18CA5B3D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</w:t>
                </w:r>
              </w:sdtContent>
            </w:sdt>
          </w:p>
        </w:tc>
      </w:tr>
      <w:tr w:rsidR="007F3C83" w:rsidRPr="000515AD" w14:paraId="0396B838" w14:textId="77777777" w:rsidTr="007F3C83">
        <w:trPr>
          <w:trHeight w:val="569"/>
        </w:trPr>
        <w:tc>
          <w:tcPr>
            <w:tcW w:w="21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372F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Nacionalidad: 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961684543"/>
                <w:placeholder>
                  <w:docPart w:val="A6A1EDB790594817A31429EAC2C05870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</w:t>
                </w:r>
              </w:sdtContent>
            </w:sdt>
          </w:p>
        </w:tc>
        <w:tc>
          <w:tcPr>
            <w:tcW w:w="2819" w:type="pct"/>
            <w:gridSpan w:val="4"/>
            <w:vAlign w:val="center"/>
          </w:tcPr>
          <w:p w14:paraId="792B0CCB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77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Título académico: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614906323"/>
                <w:placeholder>
                  <w:docPart w:val="B93870468264484D8AA58C6389FF0A6D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</w:t>
                </w:r>
              </w:sdtContent>
            </w:sdt>
          </w:p>
        </w:tc>
      </w:tr>
      <w:tr w:rsidR="007F3C83" w:rsidRPr="000515AD" w14:paraId="7062F47F" w14:textId="77777777" w:rsidTr="007F3C83">
        <w:trPr>
          <w:trHeight w:val="549"/>
        </w:trPr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5E22F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Dirección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852750893"/>
                <w:placeholder>
                  <w:docPart w:val="7656BE483EFA4D1DB5B403F90A8E3517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____________________________</w:t>
                </w:r>
              </w:sdtContent>
            </w:sdt>
          </w:p>
        </w:tc>
      </w:tr>
      <w:tr w:rsidR="007F3C83" w:rsidRPr="000515AD" w14:paraId="27B459DC" w14:textId="77777777" w:rsidTr="00DD61C9">
        <w:trPr>
          <w:trHeight w:val="571"/>
        </w:trPr>
        <w:tc>
          <w:tcPr>
            <w:tcW w:w="21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9AA9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Ciudad: 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498795652"/>
                <w:placeholder>
                  <w:docPart w:val="717D29CE3609436D806A913E06E18163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</w:t>
                </w:r>
              </w:sdtContent>
            </w:sdt>
          </w:p>
        </w:tc>
        <w:tc>
          <w:tcPr>
            <w:tcW w:w="2819" w:type="pct"/>
            <w:gridSpan w:val="4"/>
            <w:vAlign w:val="center"/>
          </w:tcPr>
          <w:p w14:paraId="0C1BF5E0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21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Código postal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50106254"/>
                <w:placeholder>
                  <w:docPart w:val="5342741862054998AB23E5049E83DA07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</w:t>
                </w:r>
              </w:sdtContent>
            </w:sdt>
          </w:p>
        </w:tc>
      </w:tr>
      <w:tr w:rsidR="007F3C83" w:rsidRPr="00557677" w14:paraId="2E8A8EFF" w14:textId="77777777" w:rsidTr="00DD61C9">
        <w:trPr>
          <w:trHeight w:val="565"/>
        </w:trPr>
        <w:tc>
          <w:tcPr>
            <w:tcW w:w="21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80B56" w14:textId="1DBA350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Telf. móvil: 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88107277"/>
                <w:placeholder>
                  <w:docPart w:val="02ADF3C77BF3490888847EB321ED3242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</w:t>
                </w:r>
                <w:r w:rsidR="00DC2CDC">
                  <w:rPr>
                    <w:rStyle w:val="PlaceholderText"/>
                    <w:color w:val="262626" w:themeColor="text1" w:themeTint="D9"/>
                    <w:lang w:val="es-VE"/>
                  </w:rPr>
                  <w:t>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</w:t>
                </w:r>
              </w:sdtContent>
            </w:sdt>
          </w:p>
        </w:tc>
        <w:tc>
          <w:tcPr>
            <w:tcW w:w="2819" w:type="pct"/>
            <w:gridSpan w:val="4"/>
            <w:vAlign w:val="center"/>
          </w:tcPr>
          <w:p w14:paraId="7D07C7D7" w14:textId="5F070BD3" w:rsidR="007F3C83" w:rsidRPr="0081741A" w:rsidRDefault="007F3C83" w:rsidP="007F3C83">
            <w:pPr>
              <w:pStyle w:val="NormalWeb"/>
              <w:spacing w:before="0" w:after="0"/>
              <w:ind w:left="216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Telf. de casa: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27147004"/>
                <w:placeholder>
                  <w:docPart w:val="E53D6445C72C42FB97E1C5B1AEC12B1F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</w:t>
                </w:r>
                <w:r w:rsidR="00DC2CDC">
                  <w:rPr>
                    <w:rStyle w:val="PlaceholderText"/>
                    <w:color w:val="262626" w:themeColor="text1" w:themeTint="D9"/>
                    <w:lang w:val="es-VE"/>
                  </w:rPr>
                  <w:t>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</w:t>
                </w:r>
              </w:sdtContent>
            </w:sdt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   </w:t>
            </w:r>
          </w:p>
        </w:tc>
      </w:tr>
      <w:tr w:rsidR="007F3C83" w:rsidRPr="00557677" w14:paraId="545BCDAA" w14:textId="77777777" w:rsidTr="00DD61C9">
        <w:trPr>
          <w:trHeight w:val="573"/>
        </w:trPr>
        <w:tc>
          <w:tcPr>
            <w:tcW w:w="21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AB46" w14:textId="1763B89A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Telf. trabajo:  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114870742"/>
                <w:placeholder>
                  <w:docPart w:val="260B2762A10446EFB02F0F41DFD53546"/>
                </w:placeholder>
                <w:showingPlcHdr/>
              </w:sdtPr>
              <w:sdtEndPr/>
              <w:sdtContent>
                <w:r w:rsidR="00DD61C9">
                  <w:rPr>
                    <w:rStyle w:val="PlaceholderText"/>
                    <w:color w:val="262626" w:themeColor="text1" w:themeTint="D9"/>
                    <w:lang w:val="es-VE"/>
                  </w:rPr>
                  <w:t>_________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</w:t>
                </w:r>
                <w:r w:rsidR="00DC2CDC">
                  <w:rPr>
                    <w:rStyle w:val="PlaceholderText"/>
                    <w:color w:val="262626" w:themeColor="text1" w:themeTint="D9"/>
                    <w:lang w:val="es-VE"/>
                  </w:rPr>
                  <w:t>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</w:t>
                </w:r>
              </w:sdtContent>
            </w:sdt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                                     </w:t>
            </w:r>
          </w:p>
        </w:tc>
        <w:tc>
          <w:tcPr>
            <w:tcW w:w="2819" w:type="pct"/>
            <w:gridSpan w:val="4"/>
            <w:vAlign w:val="center"/>
          </w:tcPr>
          <w:p w14:paraId="59635FB7" w14:textId="23ADD668" w:rsidR="007F3C83" w:rsidRPr="0081741A" w:rsidRDefault="00DC2CDC" w:rsidP="00DC2CDC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Email: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69063563"/>
                <w:placeholder>
                  <w:docPart w:val="C4B80F29CAED42139A9FED53A19244FF"/>
                </w:placeholder>
                <w:showingPlcHdr/>
              </w:sdtPr>
              <w:sdtEndPr/>
              <w:sdtContent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</w:t>
                </w:r>
                <w:r>
                  <w:rPr>
                    <w:rStyle w:val="PlaceholderText"/>
                    <w:color w:val="262626" w:themeColor="text1" w:themeTint="D9"/>
                    <w:lang w:val="es-VE"/>
                  </w:rPr>
                  <w:t>__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_________</w:t>
                </w:r>
              </w:sdtContent>
            </w:sdt>
          </w:p>
        </w:tc>
      </w:tr>
      <w:tr w:rsidR="00DC2CDC" w:rsidRPr="00557677" w14:paraId="1FA925EB" w14:textId="77777777" w:rsidTr="00DC2CDC">
        <w:trPr>
          <w:trHeight w:val="567"/>
        </w:trPr>
        <w:tc>
          <w:tcPr>
            <w:tcW w:w="16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90B5" w14:textId="56901B17" w:rsidR="00DC2CDC" w:rsidRPr="0081741A" w:rsidRDefault="00DC2CDC" w:rsidP="00DC2CDC">
            <w:pPr>
              <w:pStyle w:val="NormalWeb"/>
              <w:spacing w:before="0" w:beforeAutospacing="0" w:after="0" w:afterAutospacing="0"/>
              <w:ind w:left="34"/>
              <w:rPr>
                <w:rFonts w:ascii="Times" w:hAnsi="Times"/>
                <w:color w:val="262626" w:themeColor="text1" w:themeTint="D9"/>
                <w:lang w:val="es-ES_tradnl"/>
              </w:rPr>
            </w:pPr>
            <w:r>
              <w:rPr>
                <w:rFonts w:ascii="Times" w:hAnsi="Times"/>
                <w:noProof/>
                <w:color w:val="262626" w:themeColor="text1" w:themeTint="D9"/>
                <w:lang w:val="es-VE" w:eastAsia="es-VE"/>
              </w:rPr>
              <w:drawing>
                <wp:inline distT="0" distB="0" distL="0" distR="0" wp14:anchorId="56CAC41B" wp14:editId="3EB15535">
                  <wp:extent cx="268079" cy="246742"/>
                  <wp:effectExtent l="0" t="0" r="0" b="12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9" cy="24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818851683"/>
                <w:placeholder>
                  <w:docPart w:val="D809FFA7B3B34127B4A6435A05ACEA6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262626" w:themeColor="text1" w:themeTint="D9"/>
                    <w:lang w:val="es-VE"/>
                  </w:rPr>
                  <w:t>_____________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</w:t>
                </w:r>
              </w:sdtContent>
            </w:sdt>
          </w:p>
        </w:tc>
        <w:tc>
          <w:tcPr>
            <w:tcW w:w="1667" w:type="pct"/>
            <w:gridSpan w:val="3"/>
            <w:vAlign w:val="center"/>
          </w:tcPr>
          <w:p w14:paraId="4211611F" w14:textId="716C1665" w:rsidR="00DC2CDC" w:rsidRPr="0081741A" w:rsidRDefault="00DC2CDC" w:rsidP="00DC2CDC">
            <w:pPr>
              <w:pStyle w:val="NormalWeb"/>
              <w:spacing w:before="0" w:beforeAutospacing="0" w:after="0" w:afterAutospacing="0"/>
              <w:ind w:left="52"/>
              <w:rPr>
                <w:rFonts w:ascii="Times" w:hAnsi="Times"/>
                <w:color w:val="262626" w:themeColor="text1" w:themeTint="D9"/>
                <w:lang w:val="es-ES_tradnl"/>
              </w:rPr>
            </w:pPr>
            <w:r>
              <w:rPr>
                <w:rFonts w:asciiTheme="majorHAnsi" w:hAnsiTheme="majorHAnsi"/>
                <w:noProof/>
                <w:lang w:val="es-VE" w:eastAsia="es-VE"/>
              </w:rPr>
              <w:drawing>
                <wp:inline distT="0" distB="0" distL="0" distR="0" wp14:anchorId="055450CF" wp14:editId="60D61CC9">
                  <wp:extent cx="232228" cy="232228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o-instagram-png-transparente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84" cy="23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638950121"/>
                <w:placeholder>
                  <w:docPart w:val="02C1E3A7D00441CAA30DD5314D7C089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262626" w:themeColor="text1" w:themeTint="D9"/>
                    <w:lang w:val="es-VE"/>
                  </w:rPr>
                  <w:t>_____________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</w:t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60EDD8F5" w14:textId="5AA4271D" w:rsidR="00DC2CDC" w:rsidRPr="0081741A" w:rsidRDefault="00DC2CDC" w:rsidP="00DC2CDC">
            <w:pPr>
              <w:pStyle w:val="NormalWeb"/>
              <w:spacing w:before="0" w:beforeAutospacing="0" w:after="0" w:afterAutospacing="0"/>
              <w:ind w:left="103"/>
              <w:rPr>
                <w:rFonts w:ascii="Times" w:hAnsi="Times"/>
                <w:color w:val="262626" w:themeColor="text1" w:themeTint="D9"/>
                <w:lang w:val="es-ES_tradnl"/>
              </w:rPr>
            </w:pPr>
            <w:r>
              <w:rPr>
                <w:rFonts w:ascii="Times" w:hAnsi="Times"/>
                <w:noProof/>
                <w:color w:val="262626" w:themeColor="text1" w:themeTint="D9"/>
                <w:lang w:val="es-VE" w:eastAsia="es-VE"/>
              </w:rPr>
              <w:drawing>
                <wp:inline distT="0" distB="0" distL="0" distR="0" wp14:anchorId="167B9C6F" wp14:editId="61804C62">
                  <wp:extent cx="224971" cy="224971"/>
                  <wp:effectExtent l="0" t="0" r="381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0" cy="22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106691822"/>
                <w:placeholder>
                  <w:docPart w:val="9EBA29AE9BE746A8B761D202A649D0F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262626" w:themeColor="text1" w:themeTint="D9"/>
                    <w:lang w:val="es-VE"/>
                  </w:rPr>
                  <w:t>_______________</w:t>
                </w:r>
                <w:r w:rsidRPr="0081741A">
                  <w:rPr>
                    <w:rStyle w:val="PlaceholderText"/>
                    <w:color w:val="262626" w:themeColor="text1" w:themeTint="D9"/>
                    <w:lang w:val="es-VE"/>
                  </w:rPr>
                  <w:t>___</w:t>
                </w:r>
              </w:sdtContent>
            </w:sdt>
          </w:p>
        </w:tc>
      </w:tr>
    </w:tbl>
    <w:p w14:paraId="13662A7D" w14:textId="77777777" w:rsidR="007F3C83" w:rsidRPr="007A37CC" w:rsidRDefault="007F3C83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</w:p>
    <w:p w14:paraId="070DFD92" w14:textId="4F230544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PUESTO SOLICITADO</w:t>
      </w:r>
      <w:r w:rsidR="00212ABD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p w14:paraId="1C72B4EF" w14:textId="0788D8FA" w:rsidR="007F3C83" w:rsidRPr="0081741A" w:rsidRDefault="00475A06" w:rsidP="007F3C83">
      <w:pPr>
        <w:pStyle w:val="NormalWeb"/>
        <w:spacing w:before="0" w:beforeAutospacing="0" w:after="0" w:afterAutospacing="0"/>
        <w:ind w:left="142"/>
        <w:rPr>
          <w:rFonts w:ascii="Times" w:hAnsi="Times"/>
          <w:color w:val="262626" w:themeColor="text1" w:themeTint="D9"/>
          <w:lang w:val="es-ES_tradnl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 </w:t>
      </w:r>
    </w:p>
    <w:tbl>
      <w:tblPr>
        <w:tblW w:w="4895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F3C83" w:rsidRPr="008D4F83" w14:paraId="3B34C8CA" w14:textId="77777777" w:rsidTr="00392C10">
        <w:trPr>
          <w:trHeight w:val="39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ECC9" w14:textId="2218BF67" w:rsidR="007F3C83" w:rsidRPr="007F3C83" w:rsidRDefault="007F3C83" w:rsidP="00746E78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392C10">
              <w:rPr>
                <w:rFonts w:ascii="Gill Sans MT" w:hAnsi="Gill Sans MT"/>
                <w:color w:val="262626" w:themeColor="text1" w:themeTint="D9"/>
                <w:sz w:val="22"/>
                <w:lang w:val="es-ES_tradnl"/>
              </w:rPr>
              <w:t>Puesto Solicitado</w:t>
            </w:r>
            <w:r w:rsidRPr="007F3C83">
              <w:rPr>
                <w:rFonts w:ascii="Gill Sans MT" w:hAnsi="Gill Sans MT"/>
                <w:color w:val="262626" w:themeColor="text1" w:themeTint="D9"/>
                <w:lang w:val="es-ES_tradnl"/>
              </w:rPr>
              <w:t xml:space="preserve">: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184012984"/>
                <w:placeholder>
                  <w:docPart w:val="EA6EDB456C3841E288A2C66ADAC8240A"/>
                </w:placeholder>
                <w:showingPlcHdr/>
              </w:sdtPr>
              <w:sdtEndPr/>
              <w:sdtContent>
                <w:r w:rsidR="00746E78">
                  <w:rPr>
                    <w:rStyle w:val="PlaceholderText"/>
                    <w:color w:val="262626" w:themeColor="text1" w:themeTint="D9"/>
                    <w:lang w:val="es-VE"/>
                  </w:rPr>
                  <w:t>Especifica si es para Líder nacional o Regional</w:t>
                </w:r>
              </w:sdtContent>
            </w:sdt>
          </w:p>
        </w:tc>
      </w:tr>
      <w:tr w:rsidR="007F3C83" w:rsidRPr="008D4F83" w14:paraId="3CD4A470" w14:textId="77777777" w:rsidTr="00392C10">
        <w:trPr>
          <w:trHeight w:val="672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4547" w14:textId="2EDE5D1A" w:rsidR="007F3C83" w:rsidRPr="0031557E" w:rsidRDefault="007F3C83" w:rsidP="00746E78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7F3C83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País </w:t>
            </w:r>
            <w:r w:rsidR="0031557E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o región </w:t>
            </w:r>
            <w:r w:rsidRPr="007F3C83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donde desea</w:t>
            </w:r>
            <w:r w:rsidR="00392C10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</w:t>
            </w:r>
            <w:r w:rsidRPr="007F3C83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el puesto: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354623660"/>
                <w:placeholder>
                  <w:docPart w:val="CA6D6B9C2C1D4D69AF8479AB732C248C"/>
                </w:placeholder>
                <w:showingPlcHdr/>
              </w:sdtPr>
              <w:sdtEndPr/>
              <w:sdtContent>
                <w:r w:rsidRPr="007F3C83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</w:tr>
    </w:tbl>
    <w:p w14:paraId="117ADECA" w14:textId="319DEFA3" w:rsidR="007F3C83" w:rsidRPr="0081741A" w:rsidRDefault="007F3C83" w:rsidP="007F3C83">
      <w:pPr>
        <w:pStyle w:val="NormalWeb"/>
        <w:spacing w:before="0" w:beforeAutospacing="0" w:after="0" w:afterAutospacing="0"/>
        <w:ind w:left="142"/>
        <w:rPr>
          <w:rFonts w:ascii="Times" w:hAnsi="Times"/>
          <w:color w:val="262626" w:themeColor="text1" w:themeTint="D9"/>
          <w:lang w:val="es-ES_tradnl"/>
        </w:rPr>
      </w:pPr>
      <w:r w:rsidRPr="0081741A">
        <w:rPr>
          <w:rFonts w:ascii="Gill Sans MT" w:hAnsi="Gill Sans MT"/>
          <w:color w:val="262626" w:themeColor="text1" w:themeTint="D9"/>
          <w:lang w:val="es-ES_tradnl"/>
        </w:rPr>
        <w:t> </w:t>
      </w:r>
    </w:p>
    <w:p w14:paraId="7596E075" w14:textId="1C603354" w:rsidR="00475A06" w:rsidRPr="007A37CC" w:rsidRDefault="007F3C83" w:rsidP="007F3C83">
      <w:pPr>
        <w:pStyle w:val="NormalWeb"/>
        <w:spacing w:before="0" w:beforeAutospacing="0" w:after="0" w:afterAutospacing="0"/>
        <w:ind w:left="142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  <w:r w:rsidRPr="00FB2738">
        <w:rPr>
          <w:rFonts w:ascii="Gill Sans MT" w:hAnsi="Gill Sans MT"/>
          <w:sz w:val="22"/>
          <w:szCs w:val="22"/>
          <w:lang w:val="es-ES_tradnl"/>
        </w:rPr>
        <w:t>  </w:t>
      </w:r>
      <w:r>
        <w:rPr>
          <w:rFonts w:ascii="Gill Sans MT" w:hAnsi="Gill Sans MT"/>
          <w:sz w:val="22"/>
          <w:szCs w:val="22"/>
          <w:lang w:val="es-ES_tradnl"/>
        </w:rPr>
        <w:tab/>
      </w:r>
    </w:p>
    <w:p w14:paraId="4B2EA632" w14:textId="78722C86" w:rsidR="0088720C" w:rsidRPr="007A37CC" w:rsidRDefault="0088720C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ESTADO CIVIL Y FAMILIAR</w:t>
      </w:r>
      <w:r w:rsidR="00212ABD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p w14:paraId="34DEEE26" w14:textId="77777777" w:rsidR="0088720C" w:rsidRPr="007A37CC" w:rsidRDefault="0088720C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FF219F"/>
          <w:sz w:val="22"/>
          <w:szCs w:val="22"/>
          <w:lang w:val="es-ES"/>
        </w:rPr>
        <w:t> </w:t>
      </w:r>
    </w:p>
    <w:tbl>
      <w:tblPr>
        <w:tblW w:w="4895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144"/>
        <w:gridCol w:w="1981"/>
        <w:gridCol w:w="1276"/>
        <w:gridCol w:w="1276"/>
      </w:tblGrid>
      <w:tr w:rsidR="007F3C83" w:rsidRPr="00FB2738" w14:paraId="5A2EB809" w14:textId="77777777" w:rsidTr="00DD3DB9">
        <w:trPr>
          <w:trHeight w:val="392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269A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Soltero: 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3013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467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</w:t>
            </w:r>
            <w:r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  <w:tr w:rsidR="007F3C83" w:rsidRPr="00557677" w14:paraId="298F4464" w14:textId="77777777" w:rsidTr="00DD3DB9">
        <w:trPr>
          <w:trHeight w:val="412"/>
        </w:trPr>
        <w:tc>
          <w:tcPr>
            <w:tcW w:w="24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72628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omprometido:  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3142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476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579" w:type="pct"/>
            <w:gridSpan w:val="3"/>
            <w:vAlign w:val="center"/>
          </w:tcPr>
          <w:p w14:paraId="235FB429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Tiempo de comprometidos:</w:t>
            </w:r>
            <w:r>
              <w:rPr>
                <w:rFonts w:ascii="Times" w:hAnsi="Times"/>
                <w:color w:val="262626" w:themeColor="text1" w:themeTint="D9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6900494"/>
                <w:placeholder>
                  <w:docPart w:val="3E2667F9B9F045D8B06CB3CD3E49C7F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lang w:val="es-VE"/>
                  </w:rPr>
                  <w:t>_____</w:t>
                </w:r>
                <w:r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</w:tr>
      <w:tr w:rsidR="007F3C83" w:rsidRPr="008D4F83" w14:paraId="24562727" w14:textId="77777777" w:rsidTr="00DD3DB9">
        <w:tc>
          <w:tcPr>
            <w:tcW w:w="24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6C58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¿Cuándo esperas casarte?</w:t>
            </w:r>
          </w:p>
        </w:tc>
        <w:tc>
          <w:tcPr>
            <w:tcW w:w="2579" w:type="pct"/>
            <w:gridSpan w:val="3"/>
            <w:vAlign w:val="center"/>
          </w:tcPr>
          <w:p w14:paraId="342C58C4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Nombre completo del prometido(a):</w:t>
            </w:r>
          </w:p>
        </w:tc>
      </w:tr>
      <w:tr w:rsidR="007F3C83" w:rsidRPr="00557677" w14:paraId="1EE46E0D" w14:textId="77777777" w:rsidTr="00DD3DB9">
        <w:trPr>
          <w:trHeight w:val="437"/>
        </w:trPr>
        <w:tc>
          <w:tcPr>
            <w:tcW w:w="24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D5BE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030694668"/>
                <w:placeholder>
                  <w:docPart w:val="6897D181DC5340E69A0D297781C75AD9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79" w:type="pct"/>
            <w:gridSpan w:val="3"/>
            <w:vAlign w:val="center"/>
          </w:tcPr>
          <w:p w14:paraId="719C93F1" w14:textId="77777777" w:rsidR="007F3C83" w:rsidRPr="0081741A" w:rsidRDefault="00987364" w:rsidP="007F3C83">
            <w:pPr>
              <w:pStyle w:val="NormalWeb"/>
              <w:spacing w:before="0" w:beforeAutospacing="0" w:after="0" w:afterAutospacing="0"/>
              <w:ind w:left="14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615210554"/>
                <w:placeholder>
                  <w:docPart w:val="724AC1B7E941490CB91DD549FF7BAACE"/>
                </w:placeholder>
                <w:showingPlcHdr/>
              </w:sdtPr>
              <w:sdtEndPr/>
              <w:sdtContent>
                <w:r w:rsidR="007F3C83" w:rsidRPr="00482A45">
                  <w:rPr>
                    <w:rStyle w:val="PlaceholderText"/>
                    <w:lang w:val="es-VE"/>
                  </w:rPr>
                  <w:t>__________</w:t>
                </w:r>
                <w:r w:rsidR="007F3C83">
                  <w:rPr>
                    <w:rStyle w:val="PlaceholderText"/>
                    <w:lang w:val="es-VE"/>
                  </w:rPr>
                  <w:t>_________</w:t>
                </w:r>
                <w:r w:rsidR="007F3C83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7F3C83" w:rsidRPr="00557677" w14:paraId="081AADEF" w14:textId="77777777" w:rsidTr="00DD3DB9">
        <w:trPr>
          <w:trHeight w:val="400"/>
        </w:trPr>
        <w:tc>
          <w:tcPr>
            <w:tcW w:w="24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EB8F9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Casado:  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65812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4983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579" w:type="pct"/>
            <w:gridSpan w:val="3"/>
            <w:vAlign w:val="center"/>
          </w:tcPr>
          <w:p w14:paraId="18EAF08A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A65E81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Tiempo de casados:</w:t>
            </w:r>
            <w:r>
              <w:rPr>
                <w:rFonts w:ascii="Times" w:hAnsi="Times"/>
                <w:color w:val="262626" w:themeColor="text1" w:themeTint="D9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3190500"/>
                <w:placeholder>
                  <w:docPart w:val="741B360BBEF64D7588594223215AD89B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____</w:t>
                </w:r>
                <w:r>
                  <w:rPr>
                    <w:rStyle w:val="PlaceholderText"/>
                    <w:lang w:val="es-VE"/>
                  </w:rPr>
                  <w:t>_</w:t>
                </w:r>
                <w:r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</w:tr>
      <w:tr w:rsidR="007F3C83" w:rsidRPr="00557677" w14:paraId="72B6604B" w14:textId="77777777" w:rsidTr="00DD3DB9">
        <w:trPr>
          <w:trHeight w:val="355"/>
        </w:trPr>
        <w:tc>
          <w:tcPr>
            <w:tcW w:w="24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6E76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Fecha de tu boda</w:t>
            </w: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579" w:type="pct"/>
            <w:gridSpan w:val="3"/>
            <w:vAlign w:val="center"/>
          </w:tcPr>
          <w:p w14:paraId="538D6707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0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Nombre completo del cónyuge:</w:t>
            </w:r>
          </w:p>
        </w:tc>
      </w:tr>
      <w:tr w:rsidR="007F3C83" w:rsidRPr="00557677" w14:paraId="7DDAB74B" w14:textId="77777777" w:rsidTr="00DD3DB9">
        <w:trPr>
          <w:trHeight w:val="405"/>
        </w:trPr>
        <w:tc>
          <w:tcPr>
            <w:tcW w:w="24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0B8A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992709164"/>
                <w:placeholder>
                  <w:docPart w:val="B28749ADC0074BE8AEBAE0C87629D1A0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79" w:type="pct"/>
            <w:gridSpan w:val="3"/>
            <w:vAlign w:val="center"/>
          </w:tcPr>
          <w:p w14:paraId="5F5C955B" w14:textId="77777777" w:rsidR="007F3C83" w:rsidRPr="0081741A" w:rsidRDefault="00987364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043946991"/>
                <w:placeholder>
                  <w:docPart w:val="793EFAD430D5419595D9D41B8FCE2EFC"/>
                </w:placeholder>
                <w:showingPlcHdr/>
              </w:sdtPr>
              <w:sdtEndPr/>
              <w:sdtContent>
                <w:r w:rsidR="007F3C83" w:rsidRPr="00482A45">
                  <w:rPr>
                    <w:rStyle w:val="PlaceholderText"/>
                    <w:lang w:val="es-VE"/>
                  </w:rPr>
                  <w:t>__________</w:t>
                </w:r>
                <w:r w:rsidR="007F3C83">
                  <w:rPr>
                    <w:rStyle w:val="PlaceholderText"/>
                    <w:lang w:val="es-VE"/>
                  </w:rPr>
                  <w:t>_________</w:t>
                </w:r>
                <w:r w:rsidR="007F3C83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7F3C83" w:rsidRPr="00A65E81" w14:paraId="617115B3" w14:textId="77777777" w:rsidTr="00DD3DB9">
        <w:trPr>
          <w:trHeight w:val="757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6C662" w14:textId="77777777" w:rsidR="007F3C83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¿Alguna vez te divorciaste, separaste o tuviste una anulación de matrimonio? En caso afirmativo, explícalo por </w:t>
            </w: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favor: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15738723"/>
                <w:placeholder>
                  <w:docPart w:val="BC1884CB78344AE0BB69DFE940EC2AF7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</w:t>
                </w:r>
                <w:r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60E58D78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rPr>
                <w:rFonts w:ascii="Times" w:hAnsi="Times"/>
                <w:color w:val="262626" w:themeColor="text1" w:themeTint="D9"/>
                <w:lang w:val="es-ES_tradnl"/>
              </w:rPr>
            </w:pPr>
          </w:p>
        </w:tc>
      </w:tr>
      <w:tr w:rsidR="007F3C83" w:rsidRPr="00557677" w14:paraId="1AC15B1D" w14:textId="77777777" w:rsidTr="00DD3DB9">
        <w:trPr>
          <w:trHeight w:val="698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5D73" w14:textId="77777777" w:rsidR="007F3C83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r w:rsidRPr="0081741A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Si te has divorciado una o más veces, indica la(s) fecha(s) de la finalización del divorcio y los motivos por los cu</w:t>
            </w: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ales se otorgaron los divorcios:</w:t>
            </w:r>
          </w:p>
          <w:p w14:paraId="07BFF46D" w14:textId="77777777" w:rsidR="007F3C83" w:rsidRDefault="00987364" w:rsidP="007F3C8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589734063"/>
                <w:placeholder>
                  <w:docPart w:val="3780120617D946C9B97B6410A1CF35F9"/>
                </w:placeholder>
                <w:showingPlcHdr/>
              </w:sdtPr>
              <w:sdtEndPr/>
              <w:sdtContent>
                <w:r w:rsidR="007F3C83" w:rsidRPr="00482A45">
                  <w:rPr>
                    <w:rStyle w:val="PlaceholderText"/>
                    <w:lang w:val="es-VE"/>
                  </w:rPr>
                  <w:t>__________</w:t>
                </w:r>
                <w:r w:rsidR="007F3C83">
                  <w:rPr>
                    <w:rStyle w:val="PlaceholderText"/>
                    <w:lang w:val="es-VE"/>
                  </w:rPr>
                  <w:t>_________</w:t>
                </w:r>
                <w:r w:rsidR="007F3C83" w:rsidRPr="00482A45">
                  <w:rPr>
                    <w:rStyle w:val="PlaceholderText"/>
                    <w:lang w:val="es-VE"/>
                  </w:rPr>
                  <w:t>________</w:t>
                </w:r>
                <w:r w:rsidR="007F3C83">
                  <w:rPr>
                    <w:rStyle w:val="PlaceholderText"/>
                    <w:lang w:val="es-VE"/>
                  </w:rPr>
                  <w:t>__________________________________________</w:t>
                </w:r>
                <w:r w:rsidR="007F3C83" w:rsidRPr="00482A45">
                  <w:rPr>
                    <w:rStyle w:val="PlaceholderText"/>
                    <w:lang w:val="es-VE"/>
                  </w:rPr>
                  <w:t>_____</w:t>
                </w:r>
              </w:sdtContent>
            </w:sdt>
          </w:p>
          <w:p w14:paraId="6A109F6F" w14:textId="77777777" w:rsidR="007F3C83" w:rsidRPr="0081741A" w:rsidRDefault="007F3C83" w:rsidP="007F3C83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</w:p>
        </w:tc>
      </w:tr>
      <w:tr w:rsidR="00475A06" w:rsidRPr="008D4F83" w14:paraId="3F0D0FA1" w14:textId="77777777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5000" w:type="pct"/>
            <w:gridSpan w:val="5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AD8E" w14:textId="77777777" w:rsidR="002A23F1" w:rsidRDefault="002A23F1" w:rsidP="0073499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0645CE6E" w14:textId="51494CB6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Por favor, </w:t>
            </w:r>
            <w:r w:rsidR="007F3C83">
              <w:rPr>
                <w:rFonts w:ascii="Gill Sans MT" w:hAnsi="Gill Sans MT"/>
                <w:sz w:val="22"/>
                <w:szCs w:val="22"/>
                <w:lang w:val="es-ES"/>
              </w:rPr>
              <w:t xml:space="preserve">menciona a tu grupo familiar, </w:t>
            </w:r>
            <w:r w:rsidR="002A23F1">
              <w:rPr>
                <w:rFonts w:ascii="Gill Sans MT" w:hAnsi="Gill Sans MT"/>
                <w:sz w:val="22"/>
                <w:szCs w:val="22"/>
                <w:lang w:val="es-ES"/>
              </w:rPr>
              <w:t xml:space="preserve">(cónyuge, </w:t>
            </w:r>
            <w:r w:rsidR="007F3C83">
              <w:rPr>
                <w:rFonts w:ascii="Gill Sans MT" w:hAnsi="Gill Sans MT"/>
                <w:sz w:val="22"/>
                <w:szCs w:val="22"/>
                <w:lang w:val="es-ES"/>
              </w:rPr>
              <w:t xml:space="preserve">hijos </w:t>
            </w:r>
            <w:r w:rsidR="002A23F1">
              <w:rPr>
                <w:rFonts w:ascii="Gill Sans MT" w:hAnsi="Gill Sans MT"/>
                <w:sz w:val="22"/>
                <w:szCs w:val="22"/>
                <w:lang w:val="es-ES"/>
              </w:rPr>
              <w:t>y personas que dependan de ti)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</w:p>
        </w:tc>
      </w:tr>
      <w:tr w:rsidR="002A23F1" w:rsidRPr="007F3C83" w14:paraId="055A2E98" w14:textId="7C44EBF0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DCED" w14:textId="741A6CF9" w:rsidR="002A23F1" w:rsidRPr="002A23F1" w:rsidRDefault="002A23F1" w:rsidP="002A23F1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"/>
              </w:rPr>
            </w:pPr>
            <w:r w:rsidRPr="002A23F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Nombre</w:t>
            </w:r>
            <w:r w:rsidR="00DD3DB9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 y apellido</w:t>
            </w:r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AC08128" w14:textId="364F1767" w:rsidR="002A23F1" w:rsidRPr="002A23F1" w:rsidRDefault="002A23F1" w:rsidP="002A23F1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"/>
              </w:rPr>
            </w:pPr>
            <w:r w:rsidRPr="002A23F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Relación</w:t>
            </w:r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04D29D" w14:textId="154C4179" w:rsidR="002A23F1" w:rsidRPr="002A23F1" w:rsidRDefault="002A23F1" w:rsidP="002A23F1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"/>
              </w:rPr>
            </w:pPr>
            <w:r w:rsidRPr="002A23F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Edad</w:t>
            </w:r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</w:tcPr>
          <w:p w14:paraId="7B1C594F" w14:textId="297868FE" w:rsidR="002A23F1" w:rsidRPr="002A23F1" w:rsidRDefault="002A23F1" w:rsidP="002A23F1">
            <w:pPr>
              <w:pStyle w:val="NormalWeb"/>
              <w:spacing w:before="0" w:after="0"/>
              <w:jc w:val="center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"/>
              </w:rPr>
              <w:t>Sexo</w:t>
            </w:r>
          </w:p>
        </w:tc>
      </w:tr>
      <w:tr w:rsidR="002278C3" w:rsidRPr="007F3C83" w14:paraId="3C770D70" w14:textId="2517B6F8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0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E1FD" w14:textId="39C82486" w:rsidR="002278C3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57339667"/>
                <w:placeholder>
                  <w:docPart w:val="09CB00F422C948D6A37234940394061D"/>
                </w:placeholder>
                <w:showingPlcHdr/>
              </w:sdtPr>
              <w:sdtEndPr/>
              <w:sdtContent>
                <w:r w:rsidR="002278C3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85164E" w14:textId="34C6D765" w:rsidR="002278C3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640606183"/>
                <w:placeholder>
                  <w:docPart w:val="024313E0AC5B4CA181A6C78F1AEE5AF5"/>
                </w:placeholder>
                <w:showingPlcHdr/>
              </w:sdtPr>
              <w:sdtEndPr/>
              <w:sdtContent>
                <w:r w:rsidR="002278C3" w:rsidRPr="00482A45">
                  <w:rPr>
                    <w:rStyle w:val="PlaceholderText"/>
                    <w:lang w:val="es-VE"/>
                  </w:rPr>
                  <w:t>__________</w:t>
                </w:r>
                <w:r w:rsidR="002278C3">
                  <w:rPr>
                    <w:rStyle w:val="PlaceholderText"/>
                    <w:lang w:val="es-VE"/>
                  </w:rPr>
                  <w:t>_</w:t>
                </w:r>
                <w:r w:rsidR="002278C3"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8D3CC1" w14:textId="16C03414" w:rsidR="002278C3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73544716"/>
                <w:placeholder>
                  <w:docPart w:val="1CB7C7B4AF9A470EA4C551DB2263E478"/>
                </w:placeholder>
                <w:showingPlcHdr/>
              </w:sdtPr>
              <w:sdtEndPr/>
              <w:sdtContent>
                <w:r w:rsidR="002278C3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-762918838"/>
            <w:placeholder>
              <w:docPart w:val="F71E1076DA774ED1916F3647D7171D2F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19D31AE4" w14:textId="4262D36A" w:rsidR="002278C3" w:rsidRDefault="00264FA7" w:rsidP="00264F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264FA7" w:rsidRPr="007F3C83" w14:paraId="40B6790C" w14:textId="77777777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3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7B8F" w14:textId="1256B22F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230826079"/>
                <w:placeholder>
                  <w:docPart w:val="C656DDE0428047FD9350F1CDE111ACA0"/>
                </w:placeholder>
                <w:showingPlcHdr/>
              </w:sdtPr>
              <w:sdtEndPr/>
              <w:sdtContent>
                <w:r w:rsidR="00264FA7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04D19F" w14:textId="30F8E67A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2003229896"/>
                <w:placeholder>
                  <w:docPart w:val="0C27B5730C844624A740CD658A1499F9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____</w:t>
                </w:r>
                <w:r w:rsidR="00264FA7">
                  <w:rPr>
                    <w:rStyle w:val="PlaceholderText"/>
                    <w:lang w:val="es-VE"/>
                  </w:rPr>
                  <w:t>_</w:t>
                </w:r>
                <w:r w:rsidR="00264FA7"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8EAB532" w14:textId="642C3E6E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571800954"/>
                <w:placeholder>
                  <w:docPart w:val="E0EFEED583A944D19A91023B845C8590"/>
                </w:placeholder>
                <w:showingPlcHdr/>
              </w:sdtPr>
              <w:sdtEndPr/>
              <w:sdtContent>
                <w:r w:rsidR="00264FA7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-829669132"/>
            <w:placeholder>
              <w:docPart w:val="A6519205DB5B432BA3137E4344E91FEA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5F3649B4" w14:textId="408DEDDB" w:rsidR="00264FA7" w:rsidRDefault="00264FA7" w:rsidP="002278C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 w:rsidRPr="00A5344F"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264FA7" w:rsidRPr="007F3C83" w14:paraId="011C85D4" w14:textId="77777777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3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70A7" w14:textId="5C08F15C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023053791"/>
                <w:placeholder>
                  <w:docPart w:val="CC2F121FAD274A80AAB153E7FFF25810"/>
                </w:placeholder>
                <w:showingPlcHdr/>
              </w:sdtPr>
              <w:sdtEndPr/>
              <w:sdtContent>
                <w:r w:rsidR="00264FA7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7959AA" w14:textId="576E4BAE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45906946"/>
                <w:placeholder>
                  <w:docPart w:val="03F280DD0015468C843CFD7C141BFAD4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____</w:t>
                </w:r>
                <w:r w:rsidR="00264FA7">
                  <w:rPr>
                    <w:rStyle w:val="PlaceholderText"/>
                    <w:lang w:val="es-VE"/>
                  </w:rPr>
                  <w:t>_</w:t>
                </w:r>
                <w:r w:rsidR="00264FA7" w:rsidRPr="00482A45">
                  <w:rPr>
                    <w:rStyle w:val="PlaceholderText"/>
                    <w:lang w:val="es-VE"/>
                  </w:rPr>
                  <w:t>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717B90" w14:textId="3E8CD772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933664779"/>
                <w:placeholder>
                  <w:docPart w:val="8BA18505461B42BD99A20D7BF5D4FAE9"/>
                </w:placeholder>
                <w:showingPlcHdr/>
              </w:sdtPr>
              <w:sdtEndPr/>
              <w:sdtContent>
                <w:r w:rsidR="00264FA7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-2104252472"/>
            <w:placeholder>
              <w:docPart w:val="C5CAC2A3D1EE4253B7C0F3FB78510E45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7B9E407A" w14:textId="7F72DD47" w:rsidR="00264FA7" w:rsidRDefault="00264FA7" w:rsidP="002278C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 w:rsidRPr="00A5344F"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264FA7" w:rsidRPr="007F3C83" w14:paraId="2EC4CDE3" w14:textId="7CA3520F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5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0FD1" w14:textId="34FC4C5E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93098802"/>
                <w:placeholder>
                  <w:docPart w:val="72EF75A4F3BE4A80A256B309D52D4C77"/>
                </w:placeholder>
                <w:showingPlcHdr/>
              </w:sdtPr>
              <w:sdtEndPr/>
              <w:sdtContent>
                <w:r w:rsidR="00264FA7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90B15BF" w14:textId="11AC326C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2056501730"/>
                <w:placeholder>
                  <w:docPart w:val="93C6FC49F7A14436839D511878B65B5D"/>
                </w:placeholder>
                <w:showingPlcHdr/>
              </w:sdtPr>
              <w:sdtEndPr/>
              <w:sdtContent>
                <w:r w:rsidR="00264FA7" w:rsidRPr="00133316">
                  <w:rPr>
                    <w:rStyle w:val="PlaceholderText"/>
                    <w:lang w:val="es-VE"/>
                  </w:rPr>
                  <w:t>___________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90E5AA" w14:textId="29E7A697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21039234"/>
                <w:placeholder>
                  <w:docPart w:val="7A9DE87C1B06458D9CAE629CACF6E36C"/>
                </w:placeholder>
                <w:showingPlcHdr/>
              </w:sdtPr>
              <w:sdtEndPr/>
              <w:sdtContent>
                <w:r w:rsidR="00264FA7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-222912355"/>
            <w:placeholder>
              <w:docPart w:val="5B2529C572B448D697CFDDB19DA93463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208FFA12" w14:textId="7E19F65D" w:rsidR="00264FA7" w:rsidRDefault="00264FA7" w:rsidP="002278C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 w:rsidRPr="00A5344F"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264FA7" w:rsidRPr="007F3C83" w14:paraId="68B12F24" w14:textId="73D80370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1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F0CD" w14:textId="548C2E16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698348139"/>
                <w:placeholder>
                  <w:docPart w:val="416F41CE28754C9E9591E3DB5A1AE013"/>
                </w:placeholder>
                <w:showingPlcHdr/>
              </w:sdtPr>
              <w:sdtEndPr/>
              <w:sdtContent>
                <w:r w:rsidR="00264FA7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D58233B" w14:textId="2CB03273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346088620"/>
                <w:placeholder>
                  <w:docPart w:val="9E886ABF9D724A50BD5670C24890553F"/>
                </w:placeholder>
                <w:showingPlcHdr/>
              </w:sdtPr>
              <w:sdtEndPr/>
              <w:sdtContent>
                <w:r w:rsidR="00264FA7" w:rsidRPr="00133316">
                  <w:rPr>
                    <w:rStyle w:val="PlaceholderText"/>
                    <w:lang w:val="es-VE"/>
                  </w:rPr>
                  <w:t>___________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A9FF6BE" w14:textId="67D74E81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352956467"/>
                <w:placeholder>
                  <w:docPart w:val="308BB16BCC424AE2948137102347D5EA"/>
                </w:placeholder>
                <w:showingPlcHdr/>
              </w:sdtPr>
              <w:sdtEndPr/>
              <w:sdtContent>
                <w:r w:rsidR="00264FA7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-612891267"/>
            <w:placeholder>
              <w:docPart w:val="C25B80B2C01949B18036163271797C5D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4108CC69" w14:textId="6B51E89D" w:rsidR="00264FA7" w:rsidRDefault="00264FA7" w:rsidP="002278C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 w:rsidRPr="00A5344F"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264FA7" w:rsidRPr="007F3C83" w14:paraId="36DC5095" w14:textId="26BE6EA6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C5E4" w14:textId="60A39138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639686115"/>
                <w:placeholder>
                  <w:docPart w:val="78722C8FD72B4CBD96E0E939FA7F4EEE"/>
                </w:placeholder>
                <w:showingPlcHdr/>
              </w:sdtPr>
              <w:sdtEndPr/>
              <w:sdtContent>
                <w:r w:rsidR="00264FA7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ABE0232" w14:textId="6F668388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19373052"/>
                <w:placeholder>
                  <w:docPart w:val="440532E032C24C5194B76C8A404FCB33"/>
                </w:placeholder>
                <w:showingPlcHdr/>
              </w:sdtPr>
              <w:sdtEndPr/>
              <w:sdtContent>
                <w:r w:rsidR="00264FA7" w:rsidRPr="00133316">
                  <w:rPr>
                    <w:rStyle w:val="PlaceholderText"/>
                    <w:lang w:val="es-VE"/>
                  </w:rPr>
                  <w:t>___________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7A5CD69" w14:textId="25718D57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176193778"/>
                <w:placeholder>
                  <w:docPart w:val="F9197F7C705C4A568876AA7C1785C01D"/>
                </w:placeholder>
                <w:showingPlcHdr/>
              </w:sdtPr>
              <w:sdtEndPr/>
              <w:sdtContent>
                <w:r w:rsidR="00264FA7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1256788562"/>
            <w:placeholder>
              <w:docPart w:val="9A77425514654C9DA3DCC980A9CF142D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72A7AA26" w14:textId="104BB4A2" w:rsidR="00264FA7" w:rsidRDefault="00264FA7" w:rsidP="002278C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 w:rsidRPr="00A5344F"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264FA7" w:rsidRPr="007F3C83" w14:paraId="17660EEC" w14:textId="26264AD2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2339" w:type="pct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6C4C" w14:textId="0FDA1A96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220051449"/>
                <w:placeholder>
                  <w:docPart w:val="4D4916A527F548E39A282381B736947D"/>
                </w:placeholder>
                <w:showingPlcHdr/>
              </w:sdtPr>
              <w:sdtEndPr/>
              <w:sdtContent>
                <w:r w:rsidR="00264FA7" w:rsidRPr="00B360A0">
                  <w:rPr>
                    <w:rStyle w:val="PlaceholderText"/>
                    <w:color w:val="262626" w:themeColor="text1" w:themeTint="D9"/>
                    <w:lang w:val="es-VE"/>
                  </w:rPr>
                  <w:t>______________________________</w:t>
                </w:r>
              </w:sdtContent>
            </w:sdt>
          </w:p>
        </w:tc>
        <w:tc>
          <w:tcPr>
            <w:tcW w:w="120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E05B4E0" w14:textId="534F7B4F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24141674"/>
                <w:placeholder>
                  <w:docPart w:val="B7FE6ED0E2E243F48BD2DD59C9BA4EB9"/>
                </w:placeholder>
                <w:showingPlcHdr/>
              </w:sdtPr>
              <w:sdtEndPr/>
              <w:sdtContent>
                <w:r w:rsidR="00264FA7" w:rsidRPr="00133316">
                  <w:rPr>
                    <w:rStyle w:val="PlaceholderText"/>
                    <w:lang w:val="es-VE"/>
                  </w:rPr>
                  <w:t>____________</w:t>
                </w:r>
              </w:sdtContent>
            </w:sdt>
          </w:p>
        </w:tc>
        <w:tc>
          <w:tcPr>
            <w:tcW w:w="7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10D60F" w14:textId="02B2BE7E" w:rsidR="00264FA7" w:rsidRDefault="00987364" w:rsidP="002278C3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64317534"/>
                <w:placeholder>
                  <w:docPart w:val="91A2F50499E84804B25E590720BF68AE"/>
                </w:placeholder>
                <w:showingPlcHdr/>
              </w:sdtPr>
              <w:sdtEndPr/>
              <w:sdtContent>
                <w:r w:rsidR="00264FA7" w:rsidRPr="00996AC1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sdt>
          <w:sdtPr>
            <w:rPr>
              <w:rFonts w:ascii="Gill Sans MT" w:hAnsi="Gill Sans MT"/>
              <w:sz w:val="22"/>
              <w:szCs w:val="22"/>
              <w:lang w:val="es-ES"/>
            </w:rPr>
            <w:alias w:val="Sexo"/>
            <w:tag w:val="Sexo"/>
            <w:id w:val="599300878"/>
            <w:placeholder>
              <w:docPart w:val="2594DBDD726D43629BF9E9E9AE21798A"/>
            </w:placeholder>
            <w:showingPlcHdr/>
            <w:dropDownList>
              <w:listItem w:displayText="Masculino" w:value="Masculino"/>
              <w:listItem w:displayText="Femenino" w:value="Femenino"/>
            </w:dropDownList>
          </w:sdtPr>
          <w:sdtEndPr/>
          <w:sdtContent>
            <w:tc>
              <w:tcPr>
                <w:tcW w:w="726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12" w:space="0" w:color="595959" w:themeColor="text1" w:themeTint="A6"/>
                </w:tcBorders>
              </w:tcPr>
              <w:p w14:paraId="26111F60" w14:textId="6DAC8888" w:rsidR="00264FA7" w:rsidRDefault="00264FA7" w:rsidP="002278C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Gill Sans MT" w:hAnsi="Gill Sans MT"/>
                    <w:sz w:val="22"/>
                    <w:szCs w:val="22"/>
                    <w:lang w:val="es-ES"/>
                  </w:rPr>
                </w:pPr>
                <w:r w:rsidRPr="00A5344F">
                  <w:rPr>
                    <w:rStyle w:val="PlaceholderText"/>
                  </w:rPr>
                  <w:t>Sexo</w:t>
                </w:r>
              </w:p>
            </w:tc>
          </w:sdtContent>
        </w:sdt>
      </w:tr>
      <w:tr w:rsidR="00475A06" w:rsidRPr="002A23F1" w14:paraId="429B1931" w14:textId="77777777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B6FD" w14:textId="77777777" w:rsidR="002A23F1" w:rsidRDefault="002A23F1" w:rsidP="0073499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VE"/>
              </w:rPr>
            </w:pPr>
          </w:p>
          <w:p w14:paraId="731D59C5" w14:textId="6A717924" w:rsidR="00475A06" w:rsidRPr="007A37CC" w:rsidRDefault="002A23F1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¿T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u cónyuge o hijos / dependientes tienen necesidades especiales o problemas relacionados con la salud? En caso afirmativo, explí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calo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por</w:t>
            </w:r>
            <w:r w:rsidR="0088720C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favor:</w:t>
            </w:r>
          </w:p>
          <w:p w14:paraId="4809C2F1" w14:textId="6AEB8EFF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70164030"/>
                <w:placeholder>
                  <w:docPart w:val="AAAAF04AED094560BB100457DF72C78C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39887271" w14:textId="77777777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7A5DDD2C" w14:textId="77777777" w:rsidTr="00DD3D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72"/>
        </w:trPr>
        <w:tc>
          <w:tcPr>
            <w:tcW w:w="5000" w:type="pct"/>
            <w:gridSpan w:val="5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D863" w14:textId="77777777" w:rsidR="002A23F1" w:rsidRDefault="002A23F1" w:rsidP="0073499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532232DC" w14:textId="7973C3AD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Si está</w:t>
            </w:r>
            <w:r w:rsidR="002A23F1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esperando un hijo, indi</w:t>
            </w:r>
            <w:r w:rsidR="002A23F1">
              <w:rPr>
                <w:rFonts w:ascii="Gill Sans MT" w:hAnsi="Gill Sans MT"/>
                <w:sz w:val="22"/>
                <w:szCs w:val="22"/>
                <w:lang w:val="es-ES"/>
              </w:rPr>
              <w:t>ca</w:t>
            </w:r>
            <w:r w:rsidR="0088720C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la fecha de nacimiento esperado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</w:p>
          <w:p w14:paraId="6205F564" w14:textId="4AED8C4D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743260479"/>
                <w:placeholder>
                  <w:docPart w:val="44ACB6A3D61B438B93AD5A8D8AEB96A0"/>
                </w:placeholder>
                <w:showingPlcHdr/>
              </w:sdtPr>
              <w:sdtEndPr/>
              <w:sdtContent>
                <w:r w:rsidR="00264FA7">
                  <w:rPr>
                    <w:rStyle w:val="PlaceholderText"/>
                    <w:lang w:val="es-VE"/>
                  </w:rPr>
                  <w:t>____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3F820746" w14:textId="3A6B646F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</w:tbl>
    <w:p w14:paraId="7DFACB87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color w:val="000000"/>
          <w:lang w:val="es-ES"/>
        </w:rPr>
        <w:t> </w:t>
      </w:r>
    </w:p>
    <w:p w14:paraId="6D6800F9" w14:textId="4DAFDB4A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FF219F"/>
          <w:sz w:val="22"/>
          <w:szCs w:val="22"/>
          <w:lang w:val="es-ES"/>
        </w:rPr>
        <w:t> </w:t>
      </w:r>
    </w:p>
    <w:p w14:paraId="49FA4A97" w14:textId="19CF8B45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EDUCACIÓN</w:t>
      </w:r>
      <w:r w:rsidR="00212ABD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p w14:paraId="220C5FB2" w14:textId="07F8299C" w:rsidR="00475A06" w:rsidRPr="00C76B16" w:rsidRDefault="0088720C" w:rsidP="00C76B16">
      <w:pPr>
        <w:pStyle w:val="NormalWeb"/>
        <w:spacing w:before="0" w:beforeAutospacing="0" w:after="240" w:afterAutospacing="0"/>
        <w:rPr>
          <w:rFonts w:ascii="Times" w:hAnsi="Times"/>
          <w:b/>
          <w:color w:val="262626" w:themeColor="text1" w:themeTint="D9"/>
          <w:sz w:val="27"/>
          <w:szCs w:val="27"/>
          <w:lang w:val="es-ES"/>
        </w:rPr>
      </w:pPr>
      <w:r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Por favor </w:t>
      </w:r>
      <w:r w:rsidR="00817E3E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menciona</w:t>
      </w:r>
      <w:r w:rsidR="00475A06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las escuelas </w:t>
      </w:r>
      <w:r w:rsidR="00817E3E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a las </w:t>
      </w:r>
      <w:r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que asististe</w:t>
      </w:r>
      <w:r w:rsidR="00475A06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después de</w:t>
      </w:r>
      <w:r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los</w:t>
      </w:r>
      <w:r w:rsidR="00475A06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13 años de edad, tales com</w:t>
      </w:r>
      <w:r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o la escuela secundaria, bachiller</w:t>
      </w:r>
      <w:r w:rsidR="00817E3E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ato</w:t>
      </w:r>
      <w:r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, colegio técnico, secretarial</w:t>
      </w:r>
      <w:r w:rsidR="00817E3E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,</w:t>
      </w:r>
      <w:r w:rsidR="00475A06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enfermería, instituto bíblico, seminario, </w:t>
      </w:r>
      <w:r w:rsidR="00817E3E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universidad</w:t>
      </w:r>
      <w:r w:rsidR="00817E3E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,</w:t>
      </w:r>
      <w:r w:rsidR="00817E3E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</w:t>
      </w:r>
      <w:r w:rsidR="00CA75FE" w:rsidRP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etc.</w:t>
      </w:r>
      <w:r w:rsidR="00C76B16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 </w:t>
      </w:r>
    </w:p>
    <w:tbl>
      <w:tblPr>
        <w:tblW w:w="0" w:type="auto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686"/>
        <w:gridCol w:w="1276"/>
        <w:gridCol w:w="1559"/>
      </w:tblGrid>
      <w:tr w:rsidR="00817E3E" w:rsidRPr="007A37CC" w14:paraId="0246602B" w14:textId="77777777" w:rsidTr="00DD3DB9">
        <w:trPr>
          <w:trHeight w:val="44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34B5" w14:textId="06280A46" w:rsidR="00817E3E" w:rsidRPr="00817E3E" w:rsidRDefault="00817E3E" w:rsidP="00817E3E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 w:rsidRPr="00CF04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  <w:t>Colegio, Instituto, Universidad</w:t>
            </w:r>
            <w:r w:rsidRPr="00817E3E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  <w:t>, etc.: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F75E" w14:textId="3651EB36" w:rsidR="00817E3E" w:rsidRPr="00817E3E" w:rsidRDefault="00817E3E" w:rsidP="00817E3E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 w:rsidRPr="00817E3E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  <w:t>Tem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  <w:t>as:</w:t>
            </w:r>
          </w:p>
        </w:tc>
        <w:tc>
          <w:tcPr>
            <w:tcW w:w="1276" w:type="dxa"/>
            <w:vAlign w:val="center"/>
          </w:tcPr>
          <w:p w14:paraId="325DC1E9" w14:textId="6CDE6524" w:rsidR="00817E3E" w:rsidRPr="00817E3E" w:rsidRDefault="00817E3E" w:rsidP="00817E3E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</w:pPr>
            <w:r w:rsidRPr="00817E3E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  <w:t>Notas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A6160" w14:textId="0D5FE195" w:rsidR="00817E3E" w:rsidRPr="00817E3E" w:rsidRDefault="00817E3E" w:rsidP="00817E3E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 w:rsidRPr="00817E3E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"/>
              </w:rPr>
              <w:t>Fechas de asistencia:</w:t>
            </w:r>
          </w:p>
        </w:tc>
      </w:tr>
      <w:tr w:rsidR="00264FA7" w:rsidRPr="007A37CC" w14:paraId="06BC1DEF" w14:textId="77777777" w:rsidTr="00DD3DB9">
        <w:trPr>
          <w:trHeight w:val="484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8489" w14:textId="30ADC2E7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41372971"/>
                <w:placeholder>
                  <w:docPart w:val="6C63E85378FA4F24A7F0624E3B5B5EFC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3250" w14:textId="151AF43C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72470663"/>
                <w:placeholder>
                  <w:docPart w:val="9950633C74184DB893425E665EAED8A9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50587582" w14:textId="641AF997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378460639"/>
                <w:placeholder>
                  <w:docPart w:val="279F316079DB48EDA25352285459946F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3042" w14:textId="33BC8930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461036864"/>
                <w:placeholder>
                  <w:docPart w:val="970AB38887EF41498AEC3078D08AFA96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6701B713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A840" w14:textId="140ECC83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882401221"/>
                <w:placeholder>
                  <w:docPart w:val="BCBE2CD4B32B4AFAB4B41B50A6C32B75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6994" w14:textId="57B6CBA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331216971"/>
                <w:placeholder>
                  <w:docPart w:val="F575A3D0A9434E308FD3A6C6230A96B6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6A1733CC" w14:textId="0F4FAF53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2115194"/>
                <w:placeholder>
                  <w:docPart w:val="A3255CC28D404F25A26CAF14BB519956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FB91" w14:textId="0966814C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162619223"/>
                <w:placeholder>
                  <w:docPart w:val="CDE93808BADF4984B405C2E4476F8748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39D76C95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83CF" w14:textId="2F0D044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523936077"/>
                <w:placeholder>
                  <w:docPart w:val="0CD931E776784256825DD486D45D48EF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A65F" w14:textId="45F79CA3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695893453"/>
                <w:placeholder>
                  <w:docPart w:val="8F5AB49077C4486BBAFCC3626B96A212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00873BE5" w14:textId="45B1EB63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78246842"/>
                <w:placeholder>
                  <w:docPart w:val="AFE920F97CAF49B98A6C9423447B6DAF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6834" w14:textId="72B2A53C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299033235"/>
                <w:placeholder>
                  <w:docPart w:val="8B16B4FF79ED4CD8BE2865C392708A6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651323C4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5F55" w14:textId="41A1B5E6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77313204"/>
                <w:placeholder>
                  <w:docPart w:val="6579E35EB28141E982F288B21D39FFD6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F321" w14:textId="192D67E4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352688050"/>
                <w:placeholder>
                  <w:docPart w:val="6BDD1AEF36724974BD617C47F31A19E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07F21C1F" w14:textId="515C9596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803653593"/>
                <w:placeholder>
                  <w:docPart w:val="544FC9A099434A25AD41AC4C6F9A553A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90A6" w14:textId="2BEACE8F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689262382"/>
                <w:placeholder>
                  <w:docPart w:val="8477084CB78A4E5487C7207D6C34DF5A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105CEB19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BEA1" w14:textId="55E1501C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501099890"/>
                <w:placeholder>
                  <w:docPart w:val="E81FF6B96D3042EF9F939F1EF2A400CC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0DA9" w14:textId="358F058B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454677682"/>
                <w:placeholder>
                  <w:docPart w:val="731D5E3123D94391BB61ADF82D9BE7FF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462A113E" w14:textId="59D45C85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012277659"/>
                <w:placeholder>
                  <w:docPart w:val="82460D9CABD248F7BDF97E83DDC0B24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534F" w14:textId="5E256541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65138077"/>
                <w:placeholder>
                  <w:docPart w:val="ADC1FCF7FE7A42029B5F7BACD9701733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0BA70E59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D90D" w14:textId="4EDD629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95440877"/>
                <w:placeholder>
                  <w:docPart w:val="A390C55F00074CEAB3A23C98BEB0F62C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9FB1" w14:textId="6AA4DB5A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803414613"/>
                <w:placeholder>
                  <w:docPart w:val="72D886BA775645168A14865B99613ED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2BED0638" w14:textId="525B824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986477078"/>
                <w:placeholder>
                  <w:docPart w:val="C7B607922E774432A7FC676624BE6289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5FAC" w14:textId="3B2C0007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018680937"/>
                <w:placeholder>
                  <w:docPart w:val="8C8C09813A6B47D19096C85F592AD27B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611D3716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6F0A" w14:textId="027E3F3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320887752"/>
                <w:placeholder>
                  <w:docPart w:val="DF9CB35FA20F4FCA8A9BA00A7BBDEA4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C01A" w14:textId="71A0098F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689801284"/>
                <w:placeholder>
                  <w:docPart w:val="B6022A25B639409A9C44818481FD389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3DE78DBF" w14:textId="7755F337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53218222"/>
                <w:placeholder>
                  <w:docPart w:val="9A3E3E2AE342488490E78B990C1C6358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AC3A" w14:textId="48E02F7D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1024695"/>
                <w:placeholder>
                  <w:docPart w:val="F38022A4A29D477F91D14E141D1070A4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4A86838E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3729" w14:textId="1018E90F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665043542"/>
                <w:placeholder>
                  <w:docPart w:val="26E0B4B073D347488AD01CA2454BA75F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F683" w14:textId="438F7159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023772305"/>
                <w:placeholder>
                  <w:docPart w:val="567C2C0D596D423E960598E191EC3368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4FDCD887" w14:textId="57539684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160387748"/>
                <w:placeholder>
                  <w:docPart w:val="CA8FB584971743398731F1A34EBD05F0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A42F" w14:textId="3F92F7A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62403553"/>
                <w:placeholder>
                  <w:docPart w:val="5FC64DCED6494A1A9F906C08F01B2472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490BBA71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DA5A" w14:textId="7838B642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528377806"/>
                <w:placeholder>
                  <w:docPart w:val="CBFF6BDA7FE849C591C73807E2F1FA5B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8D08" w14:textId="10EB04AA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85385829"/>
                <w:placeholder>
                  <w:docPart w:val="A474D0ADE35246C2B2C0685E46A55234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07FA39B0" w14:textId="5EE0516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793212548"/>
                <w:placeholder>
                  <w:docPart w:val="19DF7E97E3FA4B61B145879229A21B93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B6E2" w14:textId="04E2486A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409771466"/>
                <w:placeholder>
                  <w:docPart w:val="F93B0F5835DB4D9F8845341FAE211BF9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7EA21673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5FAF" w14:textId="6A34A8EF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42331968"/>
                <w:placeholder>
                  <w:docPart w:val="07451D062AB348E8955980E381239A5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A63A" w14:textId="1FFF175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525465591"/>
                <w:placeholder>
                  <w:docPart w:val="0C67A7770CA74796BB803EC4FD210DF2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69C8B6E4" w14:textId="36890C4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453902127"/>
                <w:placeholder>
                  <w:docPart w:val="524718AB79EA4A68B90C84A7B9F4208B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2F08" w14:textId="7722C9E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207680242"/>
                <w:placeholder>
                  <w:docPart w:val="3B06361867644954807F812205495669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21C0095C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3482" w14:textId="2B7F7F3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828664241"/>
                <w:placeholder>
                  <w:docPart w:val="63FDC1E2BD4E47B7ACD8F92990E8B9F2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1E9D" w14:textId="721F4085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509753389"/>
                <w:placeholder>
                  <w:docPart w:val="FACFF6B7E7474231A8D8041936E426B8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4E376080" w14:textId="25E90773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52229634"/>
                <w:placeholder>
                  <w:docPart w:val="C1981E3F07614F1B887FCEA2647E65E3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E4D1" w14:textId="6547FBF0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412284456"/>
                <w:placeholder>
                  <w:docPart w:val="E8FBEDF50D0F4498A84A7E81E2849343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6A49217B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C352" w14:textId="0EF59A75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771782160"/>
                <w:placeholder>
                  <w:docPart w:val="8FEF4B6AFE2E47D680737DC0E998FD97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03C5" w14:textId="4CF5E86C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5427833"/>
                <w:placeholder>
                  <w:docPart w:val="CD97FAE065954A288BB1009DBE938906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23727462" w14:textId="220F0C8B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989314811"/>
                <w:placeholder>
                  <w:docPart w:val="19A2F0DDD86843278CAB82DE128EBA11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A8F1" w14:textId="5C83BB5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02269970"/>
                <w:placeholder>
                  <w:docPart w:val="5F67C00CD9FE4886B120D4EB2B917B27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6F5DB4AF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BF04" w14:textId="313BE782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46126911"/>
                <w:placeholder>
                  <w:docPart w:val="A8227000662949CE95B592FFE7C6E76D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BF49" w14:textId="551C9F34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19928212"/>
                <w:placeholder>
                  <w:docPart w:val="688DA51A981A48929A5853BEF5759125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3799549F" w14:textId="7AFCB5E6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364196811"/>
                <w:placeholder>
                  <w:docPart w:val="CABAA21896F24CB18F0637331F0E310F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3068" w14:textId="3B62AD00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802226001"/>
                <w:placeholder>
                  <w:docPart w:val="9AEF43A5257D42D3A6F47A0F78766412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293DB7E9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9289" w14:textId="13A85C82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51415062"/>
                <w:placeholder>
                  <w:docPart w:val="719438AF121F47DA9910DAB842D06F75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8071" w14:textId="7FE40251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53412397"/>
                <w:placeholder>
                  <w:docPart w:val="DFFF7A8973AD4603980EABD7304DA820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3BF72D77" w14:textId="3B64631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576555904"/>
                <w:placeholder>
                  <w:docPart w:val="D6D9514345DB47C4866F14A1F987A8C8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13D6" w14:textId="6096DB3A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443380223"/>
                <w:placeholder>
                  <w:docPart w:val="0F6B6921CAA54F31A997801B4E95FF74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51D5462F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4A41" w14:textId="191C5A9E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24582611"/>
                <w:placeholder>
                  <w:docPart w:val="199F7EC2DA9448B5A7833B4940A4FA4A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71CF" w14:textId="2E8D3A70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535180713"/>
                <w:placeholder>
                  <w:docPart w:val="CEADFE3A5C794F1095577C1A480A1E94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15B1F602" w14:textId="37016605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82701213"/>
                <w:placeholder>
                  <w:docPart w:val="A6DD920E3D92462EB83E28BC11B0269C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5C1A" w14:textId="113C7778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30768491"/>
                <w:placeholder>
                  <w:docPart w:val="B73830BF89CB4020A3AA91CB0530A396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  <w:tr w:rsidR="00264FA7" w:rsidRPr="007A37CC" w14:paraId="27847700" w14:textId="77777777" w:rsidTr="00DD3DB9">
        <w:trPr>
          <w:trHeight w:val="406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52C3" w14:textId="4198C356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686442201"/>
                <w:placeholder>
                  <w:docPart w:val="77AF68D586DC4928B5AEC921B43463C0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</w:t>
                </w:r>
                <w:r w:rsidR="00264FA7" w:rsidRPr="00396CAE">
                  <w:rPr>
                    <w:rStyle w:val="PlaceholderText"/>
                    <w:lang w:val="es-VE"/>
                  </w:rPr>
                  <w:t>__</w:t>
                </w:r>
              </w:sdtContent>
            </w:sdt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ECF0" w14:textId="31B9298A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434327096"/>
                <w:placeholder>
                  <w:docPart w:val="F6A1FAF93B9747A8A10961DBB5456FB3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  <w:r w:rsidR="00264FA7">
                  <w:rPr>
                    <w:rStyle w:val="PlaceholderText"/>
                    <w:lang w:val="es-VE"/>
                  </w:rPr>
                  <w:t>__________________</w:t>
                </w:r>
                <w:r w:rsidR="00264FA7" w:rsidRPr="00396CAE">
                  <w:rPr>
                    <w:rStyle w:val="PlaceholderText"/>
                    <w:lang w:val="es-VE"/>
                  </w:rPr>
                  <w:t>___</w:t>
                </w:r>
              </w:sdtContent>
            </w:sdt>
          </w:p>
        </w:tc>
        <w:tc>
          <w:tcPr>
            <w:tcW w:w="1276" w:type="dxa"/>
          </w:tcPr>
          <w:p w14:paraId="325794D2" w14:textId="2102EDC1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030943464"/>
                <w:placeholder>
                  <w:docPart w:val="761072DCB7874F23B9165657E6FDB467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09C3" w14:textId="4679EA8C" w:rsidR="00264FA7" w:rsidRPr="007A37CC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513157850"/>
                <w:placeholder>
                  <w:docPart w:val="E712B7FEFB914F43ACC737FCE7AEADA9"/>
                </w:placeholder>
                <w:showingPlcHdr/>
              </w:sdtPr>
              <w:sdtEndPr/>
              <w:sdtContent>
                <w:r w:rsidR="00264FA7" w:rsidRPr="00396CAE">
                  <w:rPr>
                    <w:rStyle w:val="PlaceholderText"/>
                    <w:lang w:val="es-VE"/>
                  </w:rPr>
                  <w:t>______</w:t>
                </w:r>
              </w:sdtContent>
            </w:sdt>
          </w:p>
        </w:tc>
      </w:tr>
    </w:tbl>
    <w:p w14:paraId="60E3FF40" w14:textId="71FB2462" w:rsidR="00475A06" w:rsidRPr="007A37CC" w:rsidRDefault="00475A06" w:rsidP="00264FA7">
      <w:pPr>
        <w:pStyle w:val="NormalWeb"/>
        <w:spacing w:before="0" w:beforeAutospacing="0" w:after="0" w:afterAutospacing="0"/>
        <w:jc w:val="center"/>
        <w:rPr>
          <w:rFonts w:ascii="Times" w:hAnsi="Times"/>
          <w:color w:val="000000"/>
          <w:sz w:val="27"/>
          <w:szCs w:val="27"/>
          <w:lang w:val="es-ES"/>
        </w:rPr>
      </w:pPr>
    </w:p>
    <w:p w14:paraId="273693D6" w14:textId="1576E3A4" w:rsidR="0088720C" w:rsidRPr="007A37CC" w:rsidRDefault="0088720C" w:rsidP="001F5433">
      <w:pPr>
        <w:pStyle w:val="NormalWeb"/>
        <w:spacing w:before="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HISTORIAL ESPIRITUAL</w:t>
      </w:r>
      <w:r w:rsidR="00CF0467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 xml:space="preserve"> Y CONGREGACIONAL:</w:t>
      </w:r>
    </w:p>
    <w:tbl>
      <w:tblPr>
        <w:tblW w:w="4940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</w:tblGrid>
      <w:tr w:rsidR="00AF63A5" w:rsidRPr="00557677" w14:paraId="25C2F2FF" w14:textId="77777777" w:rsidTr="00AF63A5">
        <w:trPr>
          <w:trHeight w:val="102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A6DA" w14:textId="77777777" w:rsidR="00AF63A5" w:rsidRDefault="00AF63A5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Cuánd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y cóm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te convertiste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a Crist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2FECAD59" w14:textId="77777777" w:rsidR="00AF63A5" w:rsidRPr="00FB2738" w:rsidRDefault="00987364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40051466"/>
                <w:placeholder>
                  <w:docPart w:val="1281ED42305D471C81F0E83958925181"/>
                </w:placeholder>
                <w:showingPlcHdr/>
              </w:sdtPr>
              <w:sdtEndPr/>
              <w:sdtContent>
                <w:r w:rsidR="00AF63A5" w:rsidRPr="00482A45">
                  <w:rPr>
                    <w:rStyle w:val="PlaceholderText"/>
                    <w:lang w:val="es-VE"/>
                  </w:rPr>
                  <w:t>______</w:t>
                </w:r>
                <w:r w:rsidR="00AF63A5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</w:t>
                </w:r>
                <w:r w:rsidR="00AF63A5">
                  <w:rPr>
                    <w:rStyle w:val="PlaceholderText"/>
                    <w:lang w:val="es-VE"/>
                  </w:rPr>
                  <w:t>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AF63A5" w:rsidRPr="00557677" w14:paraId="412E0D71" w14:textId="77777777" w:rsidTr="00AF63A5">
        <w:trPr>
          <w:trHeight w:val="98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0D4F0" w14:textId="77777777" w:rsidR="00AF63A5" w:rsidRDefault="00AF63A5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De qué iglesia eres miembr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comprometido?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(incluida l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a denominación, si corresponde)</w:t>
            </w:r>
          </w:p>
          <w:p w14:paraId="2C25CCC9" w14:textId="77777777" w:rsidR="00AF63A5" w:rsidRPr="00FB2738" w:rsidRDefault="00987364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21593130"/>
                <w:placeholder>
                  <w:docPart w:val="DCCB56225A1C406098B56F6694657780"/>
                </w:placeholder>
                <w:showingPlcHdr/>
              </w:sdtPr>
              <w:sdtEndPr/>
              <w:sdtContent>
                <w:r w:rsidR="00AF63A5" w:rsidRPr="00482A45">
                  <w:rPr>
                    <w:rStyle w:val="PlaceholderText"/>
                    <w:lang w:val="es-VE"/>
                  </w:rPr>
                  <w:t>______</w:t>
                </w:r>
                <w:r w:rsidR="00AF63A5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</w:t>
                </w:r>
                <w:r w:rsidR="00AF63A5">
                  <w:rPr>
                    <w:rStyle w:val="PlaceholderText"/>
                    <w:lang w:val="es-VE"/>
                  </w:rPr>
                  <w:t>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AF63A5" w:rsidRPr="00557677" w14:paraId="57307FD2" w14:textId="77777777" w:rsidTr="00AF63A5">
        <w:trPr>
          <w:trHeight w:val="966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67A66" w14:textId="77777777" w:rsidR="00AF63A5" w:rsidRDefault="00AF63A5" w:rsidP="00264FA7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Cuánto tiempo has sido miembro 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asistente de esta iglesia?</w:t>
            </w:r>
          </w:p>
          <w:p w14:paraId="3F52666F" w14:textId="77777777" w:rsidR="00AF63A5" w:rsidRPr="00FB2738" w:rsidRDefault="00987364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573230821"/>
                <w:placeholder>
                  <w:docPart w:val="4772955ADEB8438383DDFD1CCB7D2C93"/>
                </w:placeholder>
                <w:showingPlcHdr/>
              </w:sdtPr>
              <w:sdtEndPr/>
              <w:sdtContent>
                <w:r w:rsidR="00AF63A5" w:rsidRPr="00482A45">
                  <w:rPr>
                    <w:rStyle w:val="PlaceholderText"/>
                    <w:lang w:val="es-VE"/>
                  </w:rPr>
                  <w:t>______</w:t>
                </w:r>
                <w:r w:rsidR="00AF63A5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</w:t>
                </w:r>
                <w:r w:rsidR="00AF63A5">
                  <w:rPr>
                    <w:rStyle w:val="PlaceholderText"/>
                    <w:lang w:val="es-VE"/>
                  </w:rPr>
                  <w:t>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AF63A5" w:rsidRPr="00DC4C67" w14:paraId="078B8284" w14:textId="77777777" w:rsidTr="00AF63A5">
        <w:trPr>
          <w:trHeight w:val="979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490C6" w14:textId="77777777" w:rsidR="00AF63A5" w:rsidRDefault="00AF63A5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Tiene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ha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tenido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alg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una posición de liderazgo en una iglesia? 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¿Cuál posición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y cuánd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1652F4F1" w14:textId="77777777" w:rsidR="00AF63A5" w:rsidRPr="00FB2738" w:rsidRDefault="00987364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625123412"/>
                <w:placeholder>
                  <w:docPart w:val="1AFA102245084154BBBDA3537B79F551"/>
                </w:placeholder>
                <w:showingPlcHdr/>
              </w:sdtPr>
              <w:sdtEndPr/>
              <w:sdtContent>
                <w:r w:rsidR="00AF63A5" w:rsidRPr="00482A45">
                  <w:rPr>
                    <w:rStyle w:val="PlaceholderText"/>
                    <w:lang w:val="es-VE"/>
                  </w:rPr>
                  <w:t>______</w:t>
                </w:r>
                <w:r w:rsidR="00AF63A5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</w:t>
                </w:r>
                <w:r w:rsidR="00AF63A5">
                  <w:rPr>
                    <w:rStyle w:val="PlaceholderText"/>
                    <w:lang w:val="es-VE"/>
                  </w:rPr>
                  <w:t>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AF63A5" w:rsidRPr="00557677" w14:paraId="09C1613D" w14:textId="77777777" w:rsidTr="00AF63A5">
        <w:trPr>
          <w:trHeight w:val="1405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C7F1" w14:textId="77777777" w:rsidR="00AF63A5" w:rsidRPr="00FB2738" w:rsidRDefault="00AF63A5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Eres un m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inistro ordenado o con licenci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 Si es así, ¿por cuánto tiempo ha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sido ordenado 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o con licenci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 y a través de qué junta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fuiste ordenado o recibiste una licenci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34750EB1" w14:textId="77777777" w:rsidR="00AF63A5" w:rsidRPr="00FB2738" w:rsidRDefault="00987364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496766057"/>
                <w:placeholder>
                  <w:docPart w:val="EC0578C0DD044C98835DCA655609244D"/>
                </w:placeholder>
                <w:showingPlcHdr/>
              </w:sdtPr>
              <w:sdtEndPr/>
              <w:sdtContent>
                <w:r w:rsidR="00AF63A5" w:rsidRPr="00482A45">
                  <w:rPr>
                    <w:rStyle w:val="PlaceholderText"/>
                    <w:lang w:val="es-VE"/>
                  </w:rPr>
                  <w:t>______</w:t>
                </w:r>
                <w:r w:rsidR="00AF63A5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</w:t>
                </w:r>
                <w:r w:rsidR="00AF63A5">
                  <w:rPr>
                    <w:rStyle w:val="PlaceholderText"/>
                    <w:lang w:val="es-VE"/>
                  </w:rPr>
                  <w:t>_________</w:t>
                </w:r>
                <w:r w:rsidR="00AF63A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  <w:r w:rsidR="00AF63A5"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</w:tc>
      </w:tr>
    </w:tbl>
    <w:p w14:paraId="2326F6D8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color w:val="000000"/>
          <w:lang w:val="es-ES"/>
        </w:rPr>
        <w:t> </w:t>
      </w:r>
    </w:p>
    <w:p w14:paraId="28D8762A" w14:textId="4A1E9096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HISTORIA</w:t>
      </w:r>
      <w:r w:rsidR="0088720C"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L</w:t>
      </w: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 xml:space="preserve"> DE EMPLEO</w:t>
      </w:r>
      <w:r w:rsidR="00212ABD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p w14:paraId="1339FDDB" w14:textId="10A1D21E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CF0467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Enumer</w:t>
      </w:r>
      <w:r w:rsidR="00CF0467" w:rsidRPr="00CF0467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a los empleos que has tenido comenzando con el </w:t>
      </w:r>
      <w:r w:rsidRPr="00CF0467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más reciente.</w:t>
      </w:r>
      <w:r w:rsidR="00CF0467" w:rsidRPr="00CF0467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Luego indica tu nivel de satisfacción laboral en ese empleo, en una escala del 1 al 5, siendo 5 el más alto.</w:t>
      </w:r>
    </w:p>
    <w:tbl>
      <w:tblPr>
        <w:tblW w:w="8931" w:type="dxa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2760"/>
        <w:gridCol w:w="2161"/>
        <w:gridCol w:w="1525"/>
        <w:gridCol w:w="709"/>
      </w:tblGrid>
      <w:tr w:rsidR="00264FA7" w:rsidRPr="007F3C83" w14:paraId="5BDDDCEA" w14:textId="77777777" w:rsidTr="00DD3DB9">
        <w:trPr>
          <w:trHeight w:val="901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70CF" w14:textId="41F6BF47" w:rsidR="00475A06" w:rsidRPr="00CF0467" w:rsidRDefault="0088720C" w:rsidP="00CF046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F</w:t>
            </w:r>
            <w:r w:rsidR="00475A06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echas</w:t>
            </w:r>
            <w:r w:rsid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 de</w:t>
            </w:r>
          </w:p>
          <w:p w14:paraId="68107C27" w14:textId="47AC8F00" w:rsidR="00475A06" w:rsidRPr="00CF0467" w:rsidRDefault="00CF0467" w:rsidP="00CF046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Ingreso y egreso:</w:t>
            </w:r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7E4E5" w14:textId="02B14B99" w:rsidR="00475A06" w:rsidRPr="00CF0467" w:rsidRDefault="00CF0467" w:rsidP="00CF046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E</w:t>
            </w:r>
            <w:r w:rsidR="00475A06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mpleador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 o</w:t>
            </w:r>
            <w:r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 empresa</w:t>
            </w:r>
            <w:r w:rsidR="00475A06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, dirección y número de teléfono: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50148" w14:textId="45CDC279" w:rsidR="00475A06" w:rsidRPr="00CF0467" w:rsidRDefault="00CF0467" w:rsidP="00CF046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Título del cargo</w:t>
            </w:r>
            <w:r w:rsidR="008900F9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,</w:t>
            </w:r>
            <w:r w:rsidR="00475A06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 </w:t>
            </w:r>
            <w:r w:rsidR="008900F9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 responsabilidades, razones por dejar</w:t>
            </w:r>
            <w:r w:rsidR="00475A06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:</w:t>
            </w:r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EE3B2" w14:textId="4D269954" w:rsidR="00475A06" w:rsidRPr="00CF0467" w:rsidRDefault="008900F9" w:rsidP="00CF046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lang w:val="es-ES"/>
              </w:rPr>
            </w:pPr>
            <w:r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 xml:space="preserve">¿Quién fue tu supervisor </w:t>
            </w:r>
            <w:r w:rsidR="00475A06" w:rsidRPr="00CF04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directo?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1AE1" w14:textId="23969F6C" w:rsidR="00475A06" w:rsidRPr="00CF0467" w:rsidRDefault="00392C10" w:rsidP="00CF046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262626" w:themeColor="text1" w:themeTint="D9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"/>
              </w:rPr>
              <w:t>Nivel</w:t>
            </w:r>
          </w:p>
        </w:tc>
      </w:tr>
      <w:tr w:rsidR="00264FA7" w:rsidRPr="007F3C83" w14:paraId="651FEA31" w14:textId="77777777" w:rsidTr="00DD3DB9">
        <w:trPr>
          <w:trHeight w:val="413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B4D3" w14:textId="1066DFAA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485908882"/>
                <w:placeholder>
                  <w:docPart w:val="0F381C539E1B42A09991200187D9F147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</w:t>
                </w:r>
              </w:sdtContent>
            </w:sdt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43F6" w14:textId="67324559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2037849017"/>
                <w:placeholder>
                  <w:docPart w:val="2DCEA097818246F2A6DB8BF4ED085DEE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________________</w:t>
                </w:r>
              </w:sdtContent>
            </w:sdt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13F9" w14:textId="685773E3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911774126"/>
                <w:placeholder>
                  <w:docPart w:val="3ECDF9AA4B024380BE7243E97953EE18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</w:t>
                </w:r>
              </w:sdtContent>
            </w:sdt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2EF7" w14:textId="6A0D840F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878852602"/>
                <w:placeholder>
                  <w:docPart w:val="EC863749286C4A72B08647B8D1A0C9AA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AF25" w14:textId="1E348064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519446925"/>
                <w:placeholder>
                  <w:docPart w:val="B9ADDBCBD10940F095A7D71A9E98464C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</w:t>
                </w:r>
              </w:sdtContent>
            </w:sdt>
          </w:p>
        </w:tc>
      </w:tr>
      <w:tr w:rsidR="00264FA7" w:rsidRPr="007F3C83" w14:paraId="6D4C339A" w14:textId="77777777" w:rsidTr="00DD3DB9">
        <w:trPr>
          <w:trHeight w:val="419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0EA6" w14:textId="5FD26A15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538504447"/>
                <w:placeholder>
                  <w:docPart w:val="5F3C972E1EC745699F566272EA2DBCE5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</w:t>
                </w:r>
              </w:sdtContent>
            </w:sdt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C44F" w14:textId="2ED52BD8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2021662369"/>
                <w:placeholder>
                  <w:docPart w:val="EDEA9340518349669DB7F69DE0BC6A70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</w:t>
                </w:r>
              </w:sdtContent>
            </w:sdt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C18D" w14:textId="378B79D7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1565754996"/>
                <w:placeholder>
                  <w:docPart w:val="B2FAD95827D2419996925D8F97568C0E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_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F034" w14:textId="63EB9A78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1469861110"/>
                <w:placeholder>
                  <w:docPart w:val="9F2FE62DFAF74D2299BB26805E4714E7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B449" w14:textId="20A6A6CF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075514506"/>
                <w:placeholder>
                  <w:docPart w:val="50AF7DE20F0A4B93AE99D6E5A0285090"/>
                </w:placeholder>
                <w:showingPlcHdr/>
              </w:sdtPr>
              <w:sdtEndPr/>
              <w:sdtContent>
                <w:r w:rsidR="00DD3DB9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</w:tr>
      <w:tr w:rsidR="00264FA7" w:rsidRPr="007F3C83" w14:paraId="1AA7D702" w14:textId="77777777" w:rsidTr="00DD3DB9">
        <w:trPr>
          <w:trHeight w:val="419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A294" w14:textId="5403D1EC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1012037437"/>
                <w:placeholder>
                  <w:docPart w:val="B92ABAC3393F4BDB8488DF5C9972FA97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</w:sdtContent>
            </w:sdt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E50" w14:textId="69DE01EC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756885528"/>
                <w:placeholder>
                  <w:docPart w:val="2AC1E04E234841D28C41B25A539C18DF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_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</w:t>
                </w:r>
              </w:sdtContent>
            </w:sdt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4EAD" w14:textId="1A0A266C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1041791932"/>
                <w:placeholder>
                  <w:docPart w:val="72998D3A1A5E4E57A2FCFF505F82B93F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</w:sdtContent>
            </w:sdt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EB63" w14:textId="147A581C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475278528"/>
                <w:placeholder>
                  <w:docPart w:val="EBAC65FD6EDA47649A729EF6F7638E8D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F2B5" w14:textId="0FFD8F9F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627824631"/>
                <w:placeholder>
                  <w:docPart w:val="7B02CD2FA44649488E2D497F965DD75F"/>
                </w:placeholder>
                <w:showingPlcHdr/>
              </w:sdtPr>
              <w:sdtEndPr/>
              <w:sdtContent>
                <w:r w:rsidR="00DD3DB9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</w:tr>
      <w:tr w:rsidR="00264FA7" w:rsidRPr="007F3C83" w14:paraId="30CEC651" w14:textId="77777777" w:rsidTr="00DD3DB9">
        <w:trPr>
          <w:trHeight w:val="419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311F" w14:textId="16679EAF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910513707"/>
                <w:placeholder>
                  <w:docPart w:val="1300F63178C54F61B47115FF88A94388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</w:t>
                </w:r>
              </w:sdtContent>
            </w:sdt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35BD" w14:textId="49230E20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580804530"/>
                <w:placeholder>
                  <w:docPart w:val="265CEED0A269487B9BF84D6049CD45C4"/>
                </w:placeholder>
                <w:showingPlcHdr/>
              </w:sdtPr>
              <w:sdtEndPr/>
              <w:sdtContent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___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</w:t>
                </w:r>
              </w:sdtContent>
            </w:sdt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9B9" w14:textId="5AA2F2E9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698162553"/>
                <w:placeholder>
                  <w:docPart w:val="0DE69B614B744203B42E48DEE1979C69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</w:t>
                </w:r>
              </w:sdtContent>
            </w:sdt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06ED" w14:textId="6CE2EC56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961957497"/>
                <w:placeholder>
                  <w:docPart w:val="FB58E692080D4E85BF73D1458343E927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8396" w14:textId="7DC53B78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426466468"/>
                <w:placeholder>
                  <w:docPart w:val="6D8D26C119014286988897B590E016AB"/>
                </w:placeholder>
                <w:showingPlcHdr/>
              </w:sdtPr>
              <w:sdtEndPr/>
              <w:sdtContent>
                <w:r w:rsidR="00DD3DB9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</w:tr>
      <w:tr w:rsidR="00264FA7" w:rsidRPr="007F3C83" w14:paraId="7B4463DB" w14:textId="77777777" w:rsidTr="00DD3DB9">
        <w:trPr>
          <w:trHeight w:val="411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07B7" w14:textId="2C52DFDC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970408254"/>
                <w:placeholder>
                  <w:docPart w:val="E9C16897896B48EA96650EAFFFE0F217"/>
                </w:placeholder>
                <w:showingPlcHdr/>
              </w:sdtPr>
              <w:sdtEndPr/>
              <w:sdtContent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</w:t>
                </w:r>
              </w:sdtContent>
            </w:sdt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C4A9" w14:textId="19A99795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34020407"/>
                <w:placeholder>
                  <w:docPart w:val="5E692DDDBF364E14B062BF07A54BD848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__________________</w:t>
                </w:r>
              </w:sdtContent>
            </w:sdt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73BE" w14:textId="37261589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968809939"/>
                <w:placeholder>
                  <w:docPart w:val="5C1492A535324AD7968462C8870BE8ED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__</w:t>
                </w:r>
              </w:sdtContent>
            </w:sdt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0C87" w14:textId="66582582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714259008"/>
                <w:placeholder>
                  <w:docPart w:val="6BDE6D37DF2D446DA05999B8F6D86BA8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5BFA" w14:textId="49CF5775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129067880"/>
                <w:placeholder>
                  <w:docPart w:val="745010AC3DA24361942B56CFBBCCFA68"/>
                </w:placeholder>
                <w:showingPlcHdr/>
              </w:sdtPr>
              <w:sdtEndPr/>
              <w:sdtContent>
                <w:r w:rsidR="00DD3DB9">
                  <w:rPr>
                    <w:rStyle w:val="PlaceholderText"/>
                    <w:color w:val="A6A6A6" w:themeColor="background1" w:themeShade="A6"/>
                    <w:lang w:val="es-VE"/>
                  </w:rPr>
                  <w:t>___</w:t>
                </w:r>
              </w:sdtContent>
            </w:sdt>
          </w:p>
        </w:tc>
      </w:tr>
      <w:tr w:rsidR="00264FA7" w:rsidRPr="007F3C83" w14:paraId="4BFA72BE" w14:textId="77777777" w:rsidTr="00DD3DB9">
        <w:trPr>
          <w:trHeight w:val="390"/>
        </w:trPr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B7D5" w14:textId="4CA9388A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895636267"/>
                <w:placeholder>
                  <w:docPart w:val="C92409E1487948FEA44051CBD5B9AFAB"/>
                </w:placeholder>
                <w:showingPlcHdr/>
              </w:sdtPr>
              <w:sdtEndPr/>
              <w:sdtContent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______</w:t>
                </w:r>
              </w:sdtContent>
            </w:sdt>
          </w:p>
        </w:tc>
        <w:tc>
          <w:tcPr>
            <w:tcW w:w="2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C9CF" w14:textId="6F0AEF4D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971720078"/>
                <w:placeholder>
                  <w:docPart w:val="1D27586345EB4389AC26F81FF1E74B38"/>
                </w:placeholder>
                <w:showingPlcHdr/>
              </w:sdtPr>
              <w:sdtEndPr/>
              <w:sdtContent>
                <w:r w:rsidR="00DD3DB9">
                  <w:rPr>
                    <w:rStyle w:val="FooterChar"/>
                    <w:color w:val="A6A6A6" w:themeColor="background1" w:themeShade="A6"/>
                    <w:lang w:val="es-VE"/>
                  </w:rPr>
                  <w:t>________________</w:t>
                </w:r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</w:t>
                </w:r>
              </w:sdtContent>
            </w:sdt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C791" w14:textId="3519BD05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1499083884"/>
                <w:placeholder>
                  <w:docPart w:val="9081ECF0CECC4B69BD1FE562CD436ED2"/>
                </w:placeholder>
                <w:showingPlcHdr/>
              </w:sdtPr>
              <w:sdtEndPr/>
              <w:sdtContent>
                <w:r w:rsidR="00264FA7" w:rsidRPr="00264FA7">
                  <w:rPr>
                    <w:rStyle w:val="FooterChar"/>
                    <w:color w:val="A6A6A6" w:themeColor="background1" w:themeShade="A6"/>
                    <w:lang w:val="es-VE"/>
                  </w:rPr>
                  <w:t>______</w:t>
                </w:r>
              </w:sdtContent>
            </w:sdt>
          </w:p>
        </w:tc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D673" w14:textId="743751A6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617447802"/>
                <w:placeholder>
                  <w:docPart w:val="765F5A817C064F119972D059F8491811"/>
                </w:placeholder>
                <w:showingPlcHdr/>
              </w:sdtPr>
              <w:sdtEndPr/>
              <w:sdtContent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CC45" w14:textId="2FD52BE3" w:rsidR="00264FA7" w:rsidRPr="00264FA7" w:rsidRDefault="00987364" w:rsidP="00264FA7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A6A6A6" w:themeColor="background1" w:themeShade="A6"/>
                <w:lang w:val="es-ES"/>
              </w:rPr>
            </w:pPr>
            <w:sdt>
              <w:sdtPr>
                <w:rPr>
                  <w:rFonts w:ascii="Gill Sans MT" w:hAnsi="Gill Sans MT"/>
                  <w:color w:val="A6A6A6" w:themeColor="background1" w:themeShade="A6"/>
                  <w:sz w:val="22"/>
                  <w:szCs w:val="22"/>
                  <w:lang w:val="es-ES_tradnl"/>
                </w:rPr>
                <w:id w:val="-1559619797"/>
                <w:placeholder>
                  <w:docPart w:val="72DC779C927D4004A5C8BFCD585409C4"/>
                </w:placeholder>
                <w:showingPlcHdr/>
              </w:sdtPr>
              <w:sdtEndPr/>
              <w:sdtContent>
                <w:r w:rsidR="00DD3DB9">
                  <w:rPr>
                    <w:rStyle w:val="PlaceholderText"/>
                    <w:color w:val="A6A6A6" w:themeColor="background1" w:themeShade="A6"/>
                    <w:lang w:val="es-VE"/>
                  </w:rPr>
                  <w:t>_</w:t>
                </w:r>
                <w:r w:rsidR="00264FA7" w:rsidRPr="00264FA7">
                  <w:rPr>
                    <w:rStyle w:val="PlaceholderText"/>
                    <w:color w:val="A6A6A6" w:themeColor="background1" w:themeShade="A6"/>
                    <w:lang w:val="es-VE"/>
                  </w:rPr>
                  <w:t>__</w:t>
                </w:r>
              </w:sdtContent>
            </w:sdt>
          </w:p>
        </w:tc>
      </w:tr>
    </w:tbl>
    <w:p w14:paraId="6210D0A4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0000"/>
          <w:lang w:val="es-ES"/>
        </w:rPr>
        <w:t> </w:t>
      </w:r>
    </w:p>
    <w:p w14:paraId="3A2119D1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0000"/>
          <w:lang w:val="es-ES"/>
        </w:rPr>
        <w:t> </w:t>
      </w:r>
    </w:p>
    <w:tbl>
      <w:tblPr>
        <w:tblW w:w="4974" w:type="pct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475A06" w:rsidRPr="007F3C83" w14:paraId="458DFE0A" w14:textId="77777777" w:rsidTr="00DD3DB9">
        <w:trPr>
          <w:trHeight w:val="117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ED71" w14:textId="77777777" w:rsidR="00CF0467" w:rsidRDefault="00CF0467" w:rsidP="0073499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22E83288" w14:textId="552F22EA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Qué puestos de liderazgo ha</w:t>
            </w:r>
            <w:r w:rsidR="008900F9"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o</w:t>
            </w:r>
            <w:r w:rsidR="008900F9" w:rsidRPr="007A37CC">
              <w:rPr>
                <w:rFonts w:ascii="Gill Sans MT" w:hAnsi="Gill Sans MT"/>
                <w:sz w:val="22"/>
                <w:szCs w:val="22"/>
                <w:lang w:val="es-ES"/>
              </w:rPr>
              <w:t>cupado en empresa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, iglesia</w:t>
            </w:r>
            <w:r w:rsidR="008900F9"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,</w:t>
            </w:r>
            <w:r w:rsidR="00CF0467">
              <w:rPr>
                <w:rFonts w:ascii="Gill Sans MT" w:hAnsi="Gill Sans MT"/>
                <w:sz w:val="22"/>
                <w:szCs w:val="22"/>
                <w:lang w:val="es-ES"/>
              </w:rPr>
              <w:t xml:space="preserve"> comunidades,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etc.)?</w:t>
            </w:r>
          </w:p>
          <w:p w14:paraId="03F9838B" w14:textId="43514C27" w:rsidR="00475A06" w:rsidRPr="007A37CC" w:rsidRDefault="00475A06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743994201"/>
                <w:placeholder>
                  <w:docPart w:val="ECDE590DFFF340EBA19C483DD16F3BBB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4B42323C" w14:textId="32CC75E3" w:rsidR="00475A06" w:rsidRPr="007A37CC" w:rsidRDefault="00475A06" w:rsidP="00EF19B3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b/>
                <w:bCs/>
                <w:lang w:val="es-ES"/>
              </w:rPr>
              <w:t> </w:t>
            </w:r>
          </w:p>
        </w:tc>
      </w:tr>
    </w:tbl>
    <w:p w14:paraId="7357AD8E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0000"/>
          <w:lang w:val="es-ES"/>
        </w:rPr>
        <w:t> </w:t>
      </w:r>
    </w:p>
    <w:p w14:paraId="05AA1E52" w14:textId="68D347B3" w:rsidR="00475A06" w:rsidRPr="007A37CC" w:rsidRDefault="00CF0467" w:rsidP="001F5433">
      <w:pPr>
        <w:pStyle w:val="NormalWeb"/>
        <w:spacing w:before="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INFORMACIÓ</w:t>
      </w:r>
      <w:r w:rsidR="00475A06"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N PERSONAL</w:t>
      </w:r>
      <w:r w:rsidR="00EF19B3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tbl>
      <w:tblPr>
        <w:tblW w:w="4940" w:type="pct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</w:tblGrid>
      <w:tr w:rsidR="00475A06" w:rsidRPr="007F3C83" w14:paraId="28261CB1" w14:textId="77777777" w:rsidTr="00392C10">
        <w:trPr>
          <w:trHeight w:val="1352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4648" w14:textId="77777777" w:rsidR="00EF19B3" w:rsidRDefault="00EF19B3" w:rsidP="0073499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6A59DB78" w14:textId="70C70EC1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¿Tienes algún compromiso de servir en el ejército 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o fuerzas armadas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de tu nación? En caso a</w:t>
            </w:r>
            <w:r w:rsidR="008900F9" w:rsidRPr="007A37CC">
              <w:rPr>
                <w:rFonts w:ascii="Gill Sans MT" w:hAnsi="Gill Sans MT"/>
                <w:sz w:val="22"/>
                <w:szCs w:val="22"/>
                <w:lang w:val="es-ES"/>
              </w:rPr>
              <w:t>firmativo, por favor especific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</w:p>
          <w:p w14:paraId="4D8736D7" w14:textId="4950B176" w:rsidR="00475A06" w:rsidRPr="007A37CC" w:rsidRDefault="00987364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87599651"/>
                <w:placeholder>
                  <w:docPart w:val="3F2A0235084645B9B56802924FF823D2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574FB6D6" w14:textId="77777777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4F677AA5" w14:textId="77777777" w:rsidTr="001F5433">
        <w:trPr>
          <w:trHeight w:val="1418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29E5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592769D2" w14:textId="0DAC42CB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Has usado narcóticos, alucinógenos u otras drogas ilegales en los últimos 10 años? En caso afirmativo, especifi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ca cuál sustanci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y también indi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c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la fecha del último uso:</w:t>
            </w:r>
          </w:p>
          <w:p w14:paraId="58138DFB" w14:textId="5B52E10B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922762931"/>
                <w:placeholder>
                  <w:docPart w:val="B70D4E6398AD438EBA1F7A8E19BE9176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6DBEE516" w14:textId="0288BB69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55459FC8" w14:textId="77777777" w:rsidTr="00392C10">
        <w:trPr>
          <w:trHeight w:val="1183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FEC4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4FD8FD4F" w14:textId="3E421F3E" w:rsidR="00475A06" w:rsidRPr="007A37CC" w:rsidRDefault="00CA1161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Cuál es t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u convicción personal con respecto al uso de bebidas alcohólicas? </w:t>
            </w:r>
          </w:p>
          <w:p w14:paraId="527A92B8" w14:textId="57B50C2F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435953662"/>
                <w:placeholder>
                  <w:docPart w:val="48A96617DF2642E0B0A8545995BB4DE9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132388D9" w14:textId="2FB4878E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77F23F48" w14:textId="77777777" w:rsidTr="00392C10">
        <w:trPr>
          <w:trHeight w:val="1155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16B2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6B0FA946" w14:textId="38DBF32A" w:rsidR="00475A06" w:rsidRPr="007A37CC" w:rsidRDefault="00CA1161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Usas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tabaco? En caso afirmativo, explí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calo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por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favor:</w:t>
            </w:r>
          </w:p>
          <w:p w14:paraId="2CABD45B" w14:textId="113D0B39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587597797"/>
                <w:placeholder>
                  <w:docPart w:val="1E32789399C541F2800F82D8E7907D5C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56FE6194" w14:textId="77777777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3E5119D0" w14:textId="77777777" w:rsidTr="00392C10">
        <w:trPr>
          <w:trHeight w:val="1383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924C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2372A92A" w14:textId="23A68B6F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Está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dispuesto</w:t>
            </w:r>
            <w:r w:rsidR="00251E3E">
              <w:rPr>
                <w:rFonts w:ascii="Gill Sans MT" w:hAnsi="Gill Sans MT"/>
                <w:sz w:val="22"/>
                <w:szCs w:val="22"/>
                <w:lang w:val="es-ES"/>
              </w:rPr>
              <w:t xml:space="preserve"> a renunciar a cualquier hábito social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 xml:space="preserve"> que pudier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limitar t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u eficacia como Líder Nacional</w:t>
            </w:r>
            <w:r w:rsidR="00746E78">
              <w:rPr>
                <w:rFonts w:ascii="Gill Sans MT" w:hAnsi="Gill Sans MT"/>
                <w:sz w:val="22"/>
                <w:szCs w:val="22"/>
                <w:lang w:val="es-ES"/>
              </w:rPr>
              <w:t xml:space="preserve"> o Regional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de Libertad en Cristo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?</w:t>
            </w:r>
          </w:p>
          <w:p w14:paraId="00D07B6A" w14:textId="572E593F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313265388"/>
                <w:placeholder>
                  <w:docPart w:val="74CC80D479274E9B96E4275EC4033F17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07435CF0" w14:textId="226F7BED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706EB91D" w14:textId="77777777" w:rsidTr="00392C10">
        <w:trPr>
          <w:trHeight w:val="1387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FA95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485803FF" w14:textId="0EC8DD53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Alguna vez ha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sido condenado por un delito? En caso afirmativo, indi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c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la fecha, el lugar y el delito:</w:t>
            </w:r>
          </w:p>
          <w:p w14:paraId="739E39C1" w14:textId="53773009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259109000"/>
                <w:placeholder>
                  <w:docPart w:val="89FC86BA521B4411B43B607021DE5F2B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0D6B8234" w14:textId="0037513C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45244918" w14:textId="77777777" w:rsidTr="00392C10">
        <w:trPr>
          <w:trHeight w:val="1079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271D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62C07E86" w14:textId="77777777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Alguna vez has estado en prisión? En caso afirmativo, ¿dónde y por cuánto tiempo?</w:t>
            </w:r>
          </w:p>
          <w:p w14:paraId="0DC2D797" w14:textId="4069EF8A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065766386"/>
                <w:placeholder>
                  <w:docPart w:val="14082C00C6944514A738ACFD0144AC0F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43EF0F21" w14:textId="4ADF6210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  <w:tr w:rsidR="00475A06" w:rsidRPr="00EF19B3" w14:paraId="51A8401C" w14:textId="77777777" w:rsidTr="00392C10">
        <w:trPr>
          <w:trHeight w:val="1335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E064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1C14EAF9" w14:textId="1D12F628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Alguna vez has tenido alguna relación sexual fuera del matrimonio cristiano? En caso afirmativo, explí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calo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por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favor:</w:t>
            </w:r>
          </w:p>
          <w:p w14:paraId="69871058" w14:textId="5995CC21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541513042"/>
                <w:placeholder>
                  <w:docPart w:val="7D78A405BA6A4820A05C6EEFCA65B97C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44DF9D74" w14:textId="32AA6754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EF19B3" w14:paraId="776FEACA" w14:textId="77777777" w:rsidTr="00392C10">
        <w:trPr>
          <w:trHeight w:val="1467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C613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3EB04B43" w14:textId="67CE5375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Tiene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alguna condición médica crónica que requiera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 xml:space="preserve"> tratamiento, medicación, hospitalización o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cirugía en curso, etc.? En caso afirmativo, expli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>ca</w:t>
            </w:r>
            <w:r w:rsidRPr="007A37CC">
              <w:rPr>
                <w:rFonts w:ascii="Gill Sans MT" w:hAnsi="Gill Sans MT"/>
                <w:lang w:val="es-ES"/>
              </w:rPr>
              <w:t>:</w:t>
            </w:r>
          </w:p>
          <w:p w14:paraId="747EEDA1" w14:textId="2BE7C08A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lang w:val="es-ES"/>
              </w:rPr>
              <w:t> 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37014208"/>
                <w:placeholder>
                  <w:docPart w:val="C66CC18FEB6B45DC8D6C63F765B567DA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446F2875" w14:textId="77777777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b/>
                <w:bCs/>
                <w:lang w:val="es-ES"/>
              </w:rPr>
              <w:t> </w:t>
            </w:r>
          </w:p>
        </w:tc>
      </w:tr>
      <w:tr w:rsidR="00475A06" w:rsidRPr="00B221B3" w14:paraId="724619FC" w14:textId="77777777" w:rsidTr="001F5433">
        <w:trPr>
          <w:trHeight w:val="69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A118" w14:textId="77777777" w:rsidR="00EF19B3" w:rsidRDefault="00EF19B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08C114C2" w14:textId="562E1364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Tienes un permiso de conducir vigente?</w:t>
            </w:r>
            <w:r w:rsidR="00EF19B3">
              <w:rPr>
                <w:rFonts w:ascii="Gill Sans MT" w:hAnsi="Gill Sans MT"/>
                <w:sz w:val="22"/>
                <w:szCs w:val="22"/>
                <w:lang w:val="es-ES"/>
              </w:rPr>
              <w:t xml:space="preserve">   </w:t>
            </w:r>
            <w:r w:rsidR="00B221B3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 w:rsidR="00B221B3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8593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B3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B221B3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 </w:t>
            </w:r>
            <w:r w:rsidR="00B221B3"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 w:rsidR="00B221B3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8697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1B3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</w:tbl>
    <w:p w14:paraId="065FCBA4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 </w:t>
      </w:r>
    </w:p>
    <w:p w14:paraId="646EA542" w14:textId="77777777" w:rsidR="00392C10" w:rsidRDefault="00392C10" w:rsidP="00784235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03C6C992" w14:textId="77777777" w:rsidR="00392C10" w:rsidRDefault="00392C10" w:rsidP="00784235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7C2F8B6D" w14:textId="77777777" w:rsidR="00392C10" w:rsidRDefault="00392C10" w:rsidP="00784235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1759F71F" w14:textId="77777777" w:rsidR="00784235" w:rsidRDefault="00784235" w:rsidP="00784235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DESTREZAS VOCACIONALES:</w:t>
      </w:r>
    </w:p>
    <w:p w14:paraId="716A30F5" w14:textId="77777777" w:rsidR="00784235" w:rsidRPr="0081741A" w:rsidRDefault="00784235" w:rsidP="00784235">
      <w:pPr>
        <w:pStyle w:val="NormalWeb"/>
        <w:spacing w:before="0" w:beforeAutospacing="0" w:after="240" w:afterAutospacing="0"/>
        <w:rPr>
          <w:rFonts w:ascii="Gill Sans MT" w:hAnsi="Gill Sans MT"/>
          <w:b/>
          <w:bCs/>
          <w:color w:val="404040" w:themeColor="text1" w:themeTint="BF"/>
          <w:sz w:val="22"/>
          <w:szCs w:val="22"/>
          <w:lang w:val="es-ES_tradnl"/>
        </w:rPr>
      </w:pP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Por favor, indica a continuación 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cuáles son tus mayores destrezas y habilidades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.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Por ejemplo: aptitud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pastoral, comercial, informática, administración, enseñanza, etc</w:t>
      </w:r>
      <w:r w:rsidRPr="0081741A">
        <w:rPr>
          <w:rFonts w:ascii="Gill Sans MT" w:hAnsi="Gill Sans MT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tbl>
      <w:tblPr>
        <w:tblW w:w="4940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547"/>
      </w:tblGrid>
      <w:tr w:rsidR="00784235" w:rsidRPr="00557677" w14:paraId="13B47560" w14:textId="77777777" w:rsidTr="00784235">
        <w:trPr>
          <w:trHeight w:val="595"/>
        </w:trPr>
        <w:tc>
          <w:tcPr>
            <w:tcW w:w="24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18E6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45335632"/>
                <w:placeholder>
                  <w:docPart w:val="ED3ED64BCB5B48C79E5903EB58FB2874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</w:t>
                </w:r>
                <w:r w:rsidR="00784235">
                  <w:rPr>
                    <w:rStyle w:val="PlaceholderText"/>
                    <w:lang w:val="es-VE"/>
                  </w:rPr>
                  <w:t>_</w:t>
                </w:r>
                <w:r w:rsidR="00784235" w:rsidRPr="00482A45">
                  <w:rPr>
                    <w:rStyle w:val="PlaceholderText"/>
                    <w:lang w:val="es-VE"/>
                  </w:rPr>
                  <w:t>_________</w:t>
                </w:r>
              </w:sdtContent>
            </w:sdt>
          </w:p>
        </w:tc>
        <w:tc>
          <w:tcPr>
            <w:tcW w:w="2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8E6A1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662114667"/>
                <w:placeholder>
                  <w:docPart w:val="004270A7F1ADB84B856353B38F27B987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784235" w:rsidRPr="00557677" w14:paraId="4E0641F1" w14:textId="77777777" w:rsidTr="00784235">
        <w:trPr>
          <w:trHeight w:val="562"/>
        </w:trPr>
        <w:tc>
          <w:tcPr>
            <w:tcW w:w="24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790E9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05678623"/>
                <w:placeholder>
                  <w:docPart w:val="009E6CCB189FE54B903B6681994F1488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F47C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059473834"/>
                <w:placeholder>
                  <w:docPart w:val="EC9B96BE2DEF4F4985570181718B2B73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784235" w:rsidRPr="00557677" w14:paraId="55A11B43" w14:textId="77777777" w:rsidTr="00784235">
        <w:trPr>
          <w:trHeight w:val="542"/>
        </w:trPr>
        <w:tc>
          <w:tcPr>
            <w:tcW w:w="24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8EFE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47540903"/>
                <w:placeholder>
                  <w:docPart w:val="8353F2427607D341A9D6AE0FAFAA0148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9B50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404890665"/>
                <w:placeholder>
                  <w:docPart w:val="FCEA3E1594ACFA41AD5E5CB3F54B01B9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784235" w:rsidRPr="00557677" w14:paraId="24FFF452" w14:textId="77777777" w:rsidTr="00784235">
        <w:trPr>
          <w:trHeight w:val="550"/>
        </w:trPr>
        <w:tc>
          <w:tcPr>
            <w:tcW w:w="24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B2F5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751654356"/>
                <w:placeholder>
                  <w:docPart w:val="8DE4D6A94C187446964F87BE2FD177AE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2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1DC6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ind w:left="104"/>
              <w:jc w:val="center"/>
              <w:rPr>
                <w:rFonts w:ascii="Times" w:hAnsi="Times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65699930"/>
                <w:placeholder>
                  <w:docPart w:val="965BD60ACB3D294C9AD74D890C693DB3"/>
                </w:placeholder>
                <w:showingPlcHdr/>
              </w:sdtPr>
              <w:sdtEndPr/>
              <w:sdtContent>
                <w:r w:rsidR="00784235" w:rsidRPr="00482A45">
                  <w:rPr>
                    <w:rStyle w:val="PlaceholderText"/>
                    <w:lang w:val="es-VE"/>
                  </w:rPr>
                  <w:t>__________</w:t>
                </w:r>
                <w:r w:rsidR="00784235">
                  <w:rPr>
                    <w:rStyle w:val="PlaceholderText"/>
                    <w:lang w:val="es-VE"/>
                  </w:rPr>
                  <w:t>____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</w:tbl>
    <w:p w14:paraId="0A4CBAE5" w14:textId="77777777" w:rsidR="00784235" w:rsidRPr="006E7352" w:rsidRDefault="00784235" w:rsidP="00784235">
      <w:pPr>
        <w:pStyle w:val="NormalWeb"/>
        <w:spacing w:before="0" w:beforeAutospacing="0" w:after="0" w:afterAutospacing="0"/>
        <w:ind w:left="-284"/>
        <w:rPr>
          <w:rFonts w:ascii="Times" w:hAnsi="Times"/>
          <w:color w:val="404040" w:themeColor="text1" w:themeTint="BF"/>
          <w:sz w:val="27"/>
          <w:szCs w:val="27"/>
          <w:lang w:val="es-ES_tradnl"/>
        </w:rPr>
      </w:pPr>
    </w:p>
    <w:p w14:paraId="3CAA9325" w14:textId="77777777" w:rsidR="00784235" w:rsidRPr="00FB2738" w:rsidRDefault="00784235" w:rsidP="00784235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IDIOMAS</w:t>
      </w: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:</w:t>
      </w:r>
    </w:p>
    <w:p w14:paraId="76DBD5DE" w14:textId="77777777" w:rsidR="00784235" w:rsidRPr="006E7352" w:rsidRDefault="00784235" w:rsidP="00784235">
      <w:pPr>
        <w:pStyle w:val="NormalWeb"/>
        <w:spacing w:before="0" w:beforeAutospacing="0" w:after="240" w:afterAutospacing="0"/>
        <w:rPr>
          <w:rFonts w:ascii="Times" w:hAnsi="Times"/>
          <w:color w:val="404040" w:themeColor="text1" w:themeTint="BF"/>
          <w:sz w:val="27"/>
          <w:szCs w:val="27"/>
          <w:lang w:val="es-ES_tradnl"/>
        </w:rPr>
      </w:pP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Enumer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a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los idiomas que habla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s</w:t>
      </w:r>
      <w:r w:rsidRPr="0081741A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y el nivel de fluidez</w:t>
      </w:r>
      <w:r w:rsidRPr="006E7352">
        <w:rPr>
          <w:rFonts w:ascii="Gill Sans MT" w:hAnsi="Gill Sans MT"/>
          <w:b/>
          <w:bCs/>
          <w:color w:val="404040" w:themeColor="text1" w:themeTint="BF"/>
          <w:sz w:val="22"/>
          <w:szCs w:val="22"/>
          <w:lang w:val="es-ES_tradnl"/>
        </w:rPr>
        <w:t>.</w:t>
      </w:r>
    </w:p>
    <w:tbl>
      <w:tblPr>
        <w:tblW w:w="4939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8"/>
        <w:gridCol w:w="1971"/>
      </w:tblGrid>
      <w:tr w:rsidR="00784235" w:rsidRPr="00557677" w14:paraId="24EE67B0" w14:textId="77777777" w:rsidTr="00784235">
        <w:trPr>
          <w:trHeight w:val="314"/>
        </w:trPr>
        <w:tc>
          <w:tcPr>
            <w:tcW w:w="1454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A746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Idioma:</w:t>
            </w:r>
          </w:p>
        </w:tc>
        <w:tc>
          <w:tcPr>
            <w:tcW w:w="1211" w:type="pct"/>
            <w:tcBorders>
              <w:left w:val="single" w:sz="12" w:space="0" w:color="595959" w:themeColor="text1" w:themeTint="A6"/>
            </w:tcBorders>
          </w:tcPr>
          <w:p w14:paraId="63260B68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73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Lo hablo:</w:t>
            </w:r>
          </w:p>
        </w:tc>
        <w:tc>
          <w:tcPr>
            <w:tcW w:w="1212" w:type="pct"/>
            <w:tcBorders>
              <w:left w:val="single" w:sz="12" w:space="0" w:color="595959" w:themeColor="text1" w:themeTint="A6"/>
            </w:tcBorders>
          </w:tcPr>
          <w:p w14:paraId="459092F6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Lo leo:</w:t>
            </w:r>
          </w:p>
        </w:tc>
        <w:tc>
          <w:tcPr>
            <w:tcW w:w="1123" w:type="pct"/>
            <w:tcBorders>
              <w:left w:val="single" w:sz="12" w:space="0" w:color="595959" w:themeColor="text1" w:themeTint="A6"/>
            </w:tcBorders>
          </w:tcPr>
          <w:p w14:paraId="5662BCB6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>Lo escribo</w:t>
            </w:r>
          </w:p>
        </w:tc>
      </w:tr>
      <w:tr w:rsidR="00784235" w:rsidRPr="00557677" w14:paraId="1C1EED28" w14:textId="77777777" w:rsidTr="00784235">
        <w:trPr>
          <w:trHeight w:val="419"/>
        </w:trPr>
        <w:tc>
          <w:tcPr>
            <w:tcW w:w="1454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8F0C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49380974"/>
                <w:placeholder>
                  <w:docPart w:val="C19DED21BF49D04B85037B4AA69C48D0"/>
                </w:placeholder>
                <w:showingPlcHdr/>
              </w:sdtPr>
              <w:sdtEndPr/>
              <w:sdtContent>
                <w:r w:rsidR="00784235">
                  <w:rPr>
                    <w:rStyle w:val="PlaceholderText"/>
                    <w:lang w:val="es-VE"/>
                  </w:rPr>
                  <w:t>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211" w:type="pct"/>
            <w:tcBorders>
              <w:left w:val="single" w:sz="12" w:space="0" w:color="595959" w:themeColor="text1" w:themeTint="A6"/>
            </w:tcBorders>
          </w:tcPr>
          <w:p w14:paraId="21D89D79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53648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2734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12" w:type="pct"/>
            <w:tcBorders>
              <w:left w:val="single" w:sz="12" w:space="0" w:color="595959" w:themeColor="text1" w:themeTint="A6"/>
            </w:tcBorders>
          </w:tcPr>
          <w:p w14:paraId="0E1DE3D5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6205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51345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23" w:type="pct"/>
            <w:tcBorders>
              <w:left w:val="single" w:sz="12" w:space="0" w:color="595959" w:themeColor="text1" w:themeTint="A6"/>
            </w:tcBorders>
          </w:tcPr>
          <w:p w14:paraId="2BBA10B0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211787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1356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  <w:tr w:rsidR="00784235" w:rsidRPr="00557677" w14:paraId="54F04FF9" w14:textId="77777777" w:rsidTr="00784235">
        <w:trPr>
          <w:trHeight w:val="396"/>
        </w:trPr>
        <w:tc>
          <w:tcPr>
            <w:tcW w:w="1454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DA5D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945805323"/>
                <w:placeholder>
                  <w:docPart w:val="15060750B298CF46A448EBEB3D5BEC0B"/>
                </w:placeholder>
                <w:showingPlcHdr/>
              </w:sdtPr>
              <w:sdtEndPr/>
              <w:sdtContent>
                <w:r w:rsidR="00784235">
                  <w:rPr>
                    <w:rStyle w:val="PlaceholderText"/>
                    <w:lang w:val="es-VE"/>
                  </w:rPr>
                  <w:t>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211" w:type="pct"/>
            <w:tcBorders>
              <w:left w:val="single" w:sz="12" w:space="0" w:color="595959" w:themeColor="text1" w:themeTint="A6"/>
            </w:tcBorders>
          </w:tcPr>
          <w:p w14:paraId="75D222E2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20958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6448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12" w:type="pct"/>
            <w:tcBorders>
              <w:left w:val="single" w:sz="12" w:space="0" w:color="595959" w:themeColor="text1" w:themeTint="A6"/>
            </w:tcBorders>
          </w:tcPr>
          <w:p w14:paraId="19913708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18702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2326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23" w:type="pct"/>
            <w:tcBorders>
              <w:left w:val="single" w:sz="12" w:space="0" w:color="595959" w:themeColor="text1" w:themeTint="A6"/>
            </w:tcBorders>
          </w:tcPr>
          <w:p w14:paraId="72F8FC34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4105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5242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  <w:tr w:rsidR="00784235" w:rsidRPr="00557677" w14:paraId="6C32420E" w14:textId="77777777" w:rsidTr="00784235">
        <w:trPr>
          <w:trHeight w:val="418"/>
        </w:trPr>
        <w:tc>
          <w:tcPr>
            <w:tcW w:w="1454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F1AE" w14:textId="77777777" w:rsidR="00784235" w:rsidRPr="00FB2738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" w:hAnsi="Times"/>
                <w:sz w:val="21"/>
                <w:szCs w:val="21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47333145"/>
                <w:placeholder>
                  <w:docPart w:val="5C611A4CDF2495468FEBC18C4E43F303"/>
                </w:placeholder>
                <w:showingPlcHdr/>
              </w:sdtPr>
              <w:sdtEndPr/>
              <w:sdtContent>
                <w:r w:rsidR="00784235">
                  <w:rPr>
                    <w:rStyle w:val="PlaceholderText"/>
                    <w:lang w:val="es-VE"/>
                  </w:rPr>
                  <w:t>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211" w:type="pct"/>
            <w:tcBorders>
              <w:left w:val="single" w:sz="12" w:space="0" w:color="595959" w:themeColor="text1" w:themeTint="A6"/>
            </w:tcBorders>
          </w:tcPr>
          <w:p w14:paraId="7D9C5B1A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5763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5475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12" w:type="pct"/>
            <w:tcBorders>
              <w:left w:val="single" w:sz="12" w:space="0" w:color="595959" w:themeColor="text1" w:themeTint="A6"/>
            </w:tcBorders>
          </w:tcPr>
          <w:p w14:paraId="725FEBCE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3980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5931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23" w:type="pct"/>
            <w:tcBorders>
              <w:left w:val="single" w:sz="12" w:space="0" w:color="595959" w:themeColor="text1" w:themeTint="A6"/>
            </w:tcBorders>
          </w:tcPr>
          <w:p w14:paraId="64E6254F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Times" w:hAnsi="Times"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5518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205722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  <w:tr w:rsidR="00784235" w:rsidRPr="00557677" w14:paraId="6B8FC728" w14:textId="77777777" w:rsidTr="00784235">
        <w:trPr>
          <w:trHeight w:val="418"/>
        </w:trPr>
        <w:tc>
          <w:tcPr>
            <w:tcW w:w="1454" w:type="pct"/>
            <w:tcBorders>
              <w:right w:val="single" w:sz="12" w:space="0" w:color="595959" w:themeColor="text1" w:themeTint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04AD" w14:textId="77777777" w:rsidR="00784235" w:rsidRDefault="00987364" w:rsidP="00264FA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9045357"/>
                <w:placeholder>
                  <w:docPart w:val="2E16809332ACC5449C04F6ADCBA17263"/>
                </w:placeholder>
                <w:showingPlcHdr/>
              </w:sdtPr>
              <w:sdtEndPr/>
              <w:sdtContent>
                <w:r w:rsidR="00784235">
                  <w:rPr>
                    <w:rStyle w:val="PlaceholderText"/>
                    <w:lang w:val="es-VE"/>
                  </w:rPr>
                  <w:t>_____</w:t>
                </w:r>
                <w:r w:rsidR="00784235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  <w:tc>
          <w:tcPr>
            <w:tcW w:w="1211" w:type="pct"/>
            <w:tcBorders>
              <w:left w:val="single" w:sz="12" w:space="0" w:color="595959" w:themeColor="text1" w:themeTint="A6"/>
            </w:tcBorders>
          </w:tcPr>
          <w:p w14:paraId="774948C5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217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3310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212" w:type="pct"/>
            <w:tcBorders>
              <w:left w:val="single" w:sz="12" w:space="0" w:color="595959" w:themeColor="text1" w:themeTint="A6"/>
            </w:tcBorders>
          </w:tcPr>
          <w:p w14:paraId="5179AB4C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1621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26280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123" w:type="pct"/>
            <w:tcBorders>
              <w:left w:val="single" w:sz="12" w:space="0" w:color="595959" w:themeColor="text1" w:themeTint="A6"/>
            </w:tcBorders>
          </w:tcPr>
          <w:p w14:paraId="43AD5482" w14:textId="77777777" w:rsidR="00784235" w:rsidRPr="00612042" w:rsidRDefault="00784235" w:rsidP="00264FA7">
            <w:pPr>
              <w:pStyle w:val="NormalWeb"/>
              <w:spacing w:before="0" w:beforeAutospacing="0" w:after="0" w:afterAutospacing="0" w:line="276" w:lineRule="auto"/>
              <w:ind w:left="141"/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</w:pPr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Mucho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-72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  <w:r w:rsidRPr="00612042">
              <w:rPr>
                <w:rFonts w:ascii="Gill Sans MT" w:hAnsi="Gill Sans MT"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  Poco</w:t>
            </w:r>
            <w:r w:rsidRPr="00612042">
              <w:rPr>
                <w:rFonts w:ascii="Gill Sans MT" w:hAnsi="Gill Sans MT"/>
                <w:b/>
                <w:bCs/>
                <w:color w:val="262626" w:themeColor="text1" w:themeTint="D9"/>
                <w:sz w:val="21"/>
                <w:szCs w:val="21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1"/>
                  <w:szCs w:val="21"/>
                  <w:lang w:val="es-ES_tradnl"/>
                </w:rPr>
                <w:id w:val="18998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042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1"/>
                    <w:szCs w:val="21"/>
                    <w:lang w:val="es-ES_tradnl"/>
                  </w:rPr>
                  <w:t>☐</w:t>
                </w:r>
              </w:sdtContent>
            </w:sdt>
          </w:p>
        </w:tc>
      </w:tr>
    </w:tbl>
    <w:p w14:paraId="742F27EA" w14:textId="77777777" w:rsidR="00CA1161" w:rsidRDefault="00CA1161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67A41AC0" w14:textId="7BE52364" w:rsidR="00475A06" w:rsidRPr="007A37CC" w:rsidRDefault="00475A06" w:rsidP="00974755">
      <w:pPr>
        <w:pStyle w:val="NormalWeb"/>
        <w:spacing w:before="24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INFORMACIÓN BIOGRÁFICA</w:t>
      </w:r>
      <w:r w:rsidR="00DD3DB9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tbl>
      <w:tblPr>
        <w:tblW w:w="4940" w:type="pct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8544"/>
      </w:tblGrid>
      <w:tr w:rsidR="00475A06" w:rsidRPr="007F3C83" w14:paraId="4BC8FDE4" w14:textId="77777777" w:rsidTr="00784235">
        <w:tc>
          <w:tcPr>
            <w:tcW w:w="1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1856" w14:textId="77777777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1</w:t>
            </w:r>
          </w:p>
        </w:tc>
        <w:tc>
          <w:tcPr>
            <w:tcW w:w="4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953E4" w14:textId="57C4DA8C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Por favor expli</w:t>
            </w:r>
            <w:r w:rsidR="00784235">
              <w:rPr>
                <w:rFonts w:ascii="Gill Sans MT" w:hAnsi="Gill Sans MT"/>
                <w:sz w:val="22"/>
                <w:szCs w:val="22"/>
                <w:lang w:val="es-ES"/>
              </w:rPr>
              <w:t>c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cómo y cuándo </w:t>
            </w:r>
            <w:r w:rsidR="00784235">
              <w:rPr>
                <w:rFonts w:ascii="Gill Sans MT" w:hAnsi="Gill Sans MT"/>
                <w:sz w:val="22"/>
                <w:szCs w:val="22"/>
                <w:lang w:val="es-ES"/>
              </w:rPr>
              <w:t>llegaste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a ser un seguidor de Cristo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y describ</w:t>
            </w:r>
            <w:r w:rsidR="00784235">
              <w:rPr>
                <w:rFonts w:ascii="Gill Sans MT" w:hAnsi="Gill Sans MT"/>
                <w:sz w:val="22"/>
                <w:szCs w:val="22"/>
                <w:lang w:val="es-ES"/>
              </w:rPr>
              <w:t>e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784235">
              <w:rPr>
                <w:rFonts w:ascii="Gill Sans MT" w:hAnsi="Gill Sans MT"/>
                <w:sz w:val="22"/>
                <w:szCs w:val="22"/>
                <w:lang w:val="es-ES"/>
              </w:rPr>
              <w:t>t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u crecimiento en Cristo desde entonces hasta ahora:</w:t>
            </w:r>
          </w:p>
          <w:p w14:paraId="6975232F" w14:textId="6D332C56" w:rsidR="00475A06" w:rsidRPr="007A37CC" w:rsidRDefault="00475A06" w:rsidP="00DD3DB9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805148358"/>
                <w:placeholder>
                  <w:docPart w:val="AF6EA8FDBD803A45BD5D9B80BF0DE5A9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4DD3A760" w14:textId="77777777" w:rsidR="00475A06" w:rsidRPr="007A37CC" w:rsidRDefault="00475A06" w:rsidP="00DD3DB9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0C3050E6" w14:textId="77777777" w:rsidTr="00784235">
        <w:tc>
          <w:tcPr>
            <w:tcW w:w="1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02DE" w14:textId="77777777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2</w:t>
            </w:r>
          </w:p>
        </w:tc>
        <w:tc>
          <w:tcPr>
            <w:tcW w:w="4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0632" w14:textId="36010F17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Explica cómo 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el entender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de tu identidad en Cristo afecta tu vida:</w:t>
            </w:r>
          </w:p>
          <w:p w14:paraId="0D15FC95" w14:textId="34BC0862" w:rsidR="001F5433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2081178320"/>
                <w:placeholder>
                  <w:docPart w:val="ED23DE22FFC31543ACDE4BC7741A5EBB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5813D71D" w14:textId="77777777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F3C83" w14:paraId="19A7E5AB" w14:textId="77777777" w:rsidTr="00784235">
        <w:tc>
          <w:tcPr>
            <w:tcW w:w="1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4778" w14:textId="77777777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3</w:t>
            </w:r>
          </w:p>
        </w:tc>
        <w:tc>
          <w:tcPr>
            <w:tcW w:w="4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9E1C" w14:textId="7E6381AD" w:rsidR="00475A06" w:rsidRPr="007A37CC" w:rsidRDefault="00CA1161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Describe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lo que la libertad espiritual en Cristo significa para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ti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</w:p>
          <w:p w14:paraId="60EC5F7B" w14:textId="6C357CDE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82380198"/>
                <w:placeholder>
                  <w:docPart w:val="6BC2F71805ADF646A5EE1A07CB9AE29A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6717DDE1" w14:textId="77777777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A37CC" w14:paraId="128209EE" w14:textId="77777777" w:rsidTr="00784235">
        <w:tc>
          <w:tcPr>
            <w:tcW w:w="1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29E4C" w14:textId="4A72C687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4 </w:t>
            </w:r>
          </w:p>
        </w:tc>
        <w:tc>
          <w:tcPr>
            <w:tcW w:w="4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A6E6" w14:textId="38C67C76" w:rsidR="00475A06" w:rsidRPr="007A37CC" w:rsidRDefault="00CA1161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¿De qué maneras ya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has e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stado involucrado en el ministerio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crist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iano? Por favor explica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</w:p>
          <w:p w14:paraId="61FCAE3F" w14:textId="2AD0D45B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748728194"/>
                <w:placeholder>
                  <w:docPart w:val="B0A7A8FE0A50B840848EC89C2BD3548B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35B59781" w14:textId="77777777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  <w:tr w:rsidR="00475A06" w:rsidRPr="00784235" w14:paraId="1214DC26" w14:textId="77777777" w:rsidTr="00784235">
        <w:tc>
          <w:tcPr>
            <w:tcW w:w="1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AFAD" w14:textId="31A17A7C" w:rsidR="00475A06" w:rsidRPr="007A37CC" w:rsidRDefault="00475A06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6 </w:t>
            </w:r>
          </w:p>
        </w:tc>
        <w:tc>
          <w:tcPr>
            <w:tcW w:w="482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4CDF" w14:textId="4324C10B" w:rsidR="00475A06" w:rsidRPr="007A37CC" w:rsidRDefault="00784235" w:rsidP="00DD3DB9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Menciona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>tu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participación, membresía y cargos en asociaciones, organizaciones, sociedades, gobierno, deportes y grupo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s eclesiásticos. También incluye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honores y premios recibidos;  logros alcanzados, y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artículos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o libros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publicados:</w:t>
            </w:r>
          </w:p>
          <w:p w14:paraId="12C82CD6" w14:textId="5249608E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861263951"/>
                <w:placeholder>
                  <w:docPart w:val="175DF706EE40D24CB1D8F8F5A04468C4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7C70E52D" w14:textId="6C5E9CD3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</w:tbl>
    <w:p w14:paraId="454E4764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color w:val="000000"/>
          <w:sz w:val="22"/>
          <w:szCs w:val="22"/>
          <w:lang w:val="es-ES"/>
        </w:rPr>
        <w:t> </w:t>
      </w:r>
    </w:p>
    <w:p w14:paraId="078B291A" w14:textId="77777777" w:rsidR="00392C10" w:rsidRDefault="00392C10" w:rsidP="001F5433">
      <w:pPr>
        <w:pStyle w:val="NormalWeb"/>
        <w:spacing w:before="0" w:beforeAutospacing="0" w:after="24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00B483C5" w14:textId="77777777" w:rsidR="00392C10" w:rsidRDefault="00392C10" w:rsidP="001F5433">
      <w:pPr>
        <w:pStyle w:val="NormalWeb"/>
        <w:spacing w:before="0" w:beforeAutospacing="0" w:after="24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671599E6" w14:textId="6F9DCFAC" w:rsidR="00475A06" w:rsidRPr="007A37CC" w:rsidRDefault="00CA1161" w:rsidP="001F5433">
      <w:pPr>
        <w:pStyle w:val="NormalWeb"/>
        <w:spacing w:before="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 xml:space="preserve">EXPERIENCIA </w:t>
      </w:r>
      <w:r w:rsidR="00784235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FORMATIVA Y MINISTERIAL:</w:t>
      </w:r>
    </w:p>
    <w:tbl>
      <w:tblPr>
        <w:tblW w:w="4940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</w:tblGrid>
      <w:tr w:rsidR="001F5433" w:rsidRPr="00DC4C67" w14:paraId="4785CB4A" w14:textId="77777777" w:rsidTr="001F543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2ED4" w14:textId="77777777" w:rsidR="001F5433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539E42DF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¿Qué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materiales de Libertad en Cristo (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por ejemplo, libros, cursos,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talleres, conferencias, video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, etc.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) 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ha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completado? Por favor dar detalles:</w:t>
            </w:r>
          </w:p>
          <w:p w14:paraId="79784644" w14:textId="77777777" w:rsidR="001F5433" w:rsidRPr="00FB2738" w:rsidRDefault="001F5433" w:rsidP="00264FA7">
            <w:pPr>
              <w:pStyle w:val="NormalWeb"/>
              <w:spacing w:before="0" w:beforeAutospacing="0" w:after="0" w:afterAutospacing="0" w:line="276" w:lineRule="auto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183042325"/>
                <w:placeholder>
                  <w:docPart w:val="863E3138606B804786BECE11CC8CEFB4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</w:t>
                </w:r>
                <w:r>
                  <w:rPr>
                    <w:rStyle w:val="PlaceholderText"/>
                    <w:lang w:val="es-VE"/>
                  </w:rPr>
                  <w:t>__________________________________________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</w:t>
                </w:r>
                <w:r>
                  <w:rPr>
                    <w:rStyle w:val="PlaceholderText"/>
                    <w:lang w:val="es-VE"/>
                  </w:rPr>
                  <w:t>_______________________________________________________________________________________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162C9611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</w:tr>
      <w:tr w:rsidR="001F5433" w:rsidRPr="00557677" w14:paraId="73B50C7A" w14:textId="77777777" w:rsidTr="001F543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A9CD" w14:textId="77777777" w:rsidR="001F5433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63830818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¿Has recibido capacitación sobre cómo llevar a las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personas a través de los Pasos H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acia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la Libertad en Crist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 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5769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5586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</w:t>
            </w:r>
            <w:r>
              <w:rPr>
                <w:rFonts w:ascii="Times" w:hAnsi="Times"/>
                <w:color w:val="262626" w:themeColor="text1" w:themeTint="D9"/>
                <w:lang w:val="es-ES_tradnl"/>
              </w:rPr>
              <w:t> </w:t>
            </w:r>
          </w:p>
          <w:p w14:paraId="34DA6CD7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  <w:p w14:paraId="3A8E5211" w14:textId="1B9A7045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En caso afirmativo, ¿a cuántas personas ha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="0031557E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guiad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individualmente</w:t>
            </w:r>
            <w:r w:rsidR="0031557E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a través de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l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s "Pasos" y durante qué </w:t>
            </w:r>
            <w:r w:rsidRPr="003F14A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períod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</w:p>
          <w:p w14:paraId="00EF277A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595909136"/>
                <w:placeholder>
                  <w:docPart w:val="C410790605591643B44B28639C2B179B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</w:t>
                </w:r>
                <w:r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71CA29DE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</w:p>
        </w:tc>
      </w:tr>
      <w:tr w:rsidR="001F5433" w:rsidRPr="00557677" w14:paraId="6FD26028" w14:textId="77777777" w:rsidTr="001F543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CA008" w14:textId="77777777" w:rsidR="001F5433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10840230" w14:textId="0ED1CCC1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Qué otr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entrenamient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s </w:t>
            </w:r>
            <w:r w:rsidR="0031557E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o cursos 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de Libertad en Cristo 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relevante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s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has recibido?</w:t>
            </w:r>
          </w:p>
          <w:p w14:paraId="3354B684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799069192"/>
                <w:placeholder>
                  <w:docPart w:val="36B7C66C3DCBBB418D239054B57B5A1D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</w:t>
                </w:r>
                <w:r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53EABFF1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 </w:t>
            </w:r>
          </w:p>
        </w:tc>
      </w:tr>
      <w:tr w:rsidR="001F5433" w:rsidRPr="00DC4C67" w14:paraId="646AF62D" w14:textId="77777777" w:rsidTr="001F543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D824" w14:textId="77777777" w:rsidR="00B221B3" w:rsidRDefault="00B221B3" w:rsidP="00B221B3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74BFD60A" w14:textId="77777777" w:rsidR="001F5433" w:rsidRPr="00FB2738" w:rsidRDefault="001F5433" w:rsidP="00264FA7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¿Alguna vez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has pasado por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los Pasos H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acia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a Libertad en Crist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  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207715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5188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  <w:p w14:paraId="7E83330B" w14:textId="77777777" w:rsidR="001F5433" w:rsidRPr="00FB2738" w:rsidRDefault="001F5433" w:rsidP="00264FA7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Por tu cuenta?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9903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673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  </w:t>
            </w:r>
          </w:p>
          <w:p w14:paraId="0A4A1F1E" w14:textId="77777777" w:rsidR="001F5433" w:rsidRPr="00FB2738" w:rsidRDefault="001F5433" w:rsidP="00264FA7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En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grupo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?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6933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7303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  <w:r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</w:t>
            </w:r>
          </w:p>
          <w:p w14:paraId="58986796" w14:textId="77777777" w:rsidR="001F5433" w:rsidRPr="00FB2738" w:rsidRDefault="001F5433" w:rsidP="00264FA7">
            <w:pPr>
              <w:pStyle w:val="NormalWeb"/>
              <w:spacing w:before="0" w:beforeAutospacing="0" w:after="0" w:afterAutospacing="0" w:line="360" w:lineRule="auto"/>
              <w:ind w:left="142"/>
              <w:rPr>
                <w:rFonts w:ascii="Times" w:hAnsi="Times"/>
                <w:lang w:val="es-ES_tradnl"/>
              </w:rPr>
            </w:pPr>
            <w:r>
              <w:rPr>
                <w:rFonts w:ascii="Gill Sans MT" w:hAnsi="Gill Sans MT"/>
                <w:sz w:val="22"/>
                <w:szCs w:val="22"/>
                <w:lang w:val="es-ES_tradnl"/>
              </w:rPr>
              <w:t>¿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En una cita individual?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4865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85908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</w:p>
          <w:p w14:paraId="69CACD57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</w:p>
          <w:p w14:paraId="2434795E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3F14AB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¿Cuál fue tu experiencia?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29618658"/>
                <w:placeholder>
                  <w:docPart w:val="AAAB7EC1064FCD40A5F3B99C0FFA4C74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</w:t>
                </w:r>
                <w:r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0C20E12B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</w:tr>
      <w:tr w:rsidR="001F5433" w:rsidRPr="00DC4C67" w14:paraId="11AC16F8" w14:textId="77777777" w:rsidTr="001F5433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0817" w14:textId="77777777" w:rsidR="001F5433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sz w:val="22"/>
                <w:szCs w:val="22"/>
                <w:lang w:val="es-ES_tradnl"/>
              </w:rPr>
            </w:pPr>
          </w:p>
          <w:p w14:paraId="360A6234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¿Qué o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tro tipo de formación ministerial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o teológica 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 xml:space="preserve">has recibido (aparte de </w:t>
            </w:r>
            <w:r>
              <w:rPr>
                <w:rFonts w:ascii="Gill Sans MT" w:hAnsi="Gill Sans MT"/>
                <w:sz w:val="22"/>
                <w:szCs w:val="22"/>
                <w:lang w:val="es-ES_tradnl"/>
              </w:rPr>
              <w:t>la formación de Libertad en Cristo)? Por favor explica</w:t>
            </w: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:</w:t>
            </w:r>
          </w:p>
          <w:p w14:paraId="47662481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lang w:val="es-ES_tradnl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39632204"/>
                <w:placeholder>
                  <w:docPart w:val="45CA5915CFB8EC4293D926DA304DA1C8"/>
                </w:placeholder>
                <w:showingPlcHdr/>
              </w:sdtPr>
              <w:sdtEndPr/>
              <w:sdtContent>
                <w:r w:rsidRPr="00482A45">
                  <w:rPr>
                    <w:rStyle w:val="PlaceholderText"/>
                    <w:lang w:val="es-VE"/>
                  </w:rPr>
                  <w:t>______</w:t>
                </w:r>
                <w:r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Pr="00482A45">
                  <w:rPr>
                    <w:rStyle w:val="PlaceholderText"/>
                    <w:lang w:val="es-VE"/>
                  </w:rPr>
                  <w:t>____</w:t>
                </w:r>
                <w:r>
                  <w:rPr>
                    <w:rStyle w:val="PlaceholderText"/>
                    <w:lang w:val="es-VE"/>
                  </w:rPr>
                  <w:t>_________</w:t>
                </w:r>
                <w:r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34934ADF" w14:textId="77777777" w:rsidR="001F5433" w:rsidRPr="00FB2738" w:rsidRDefault="001F5433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lang w:val="es-ES_tradnl"/>
              </w:rPr>
              <w:t> </w:t>
            </w:r>
          </w:p>
        </w:tc>
      </w:tr>
    </w:tbl>
    <w:p w14:paraId="2441BDB3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0000"/>
          <w:lang w:val="es-ES"/>
        </w:rPr>
        <w:t> </w:t>
      </w:r>
    </w:p>
    <w:p w14:paraId="09175246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0000"/>
          <w:lang w:val="es-ES"/>
        </w:rPr>
        <w:t> </w:t>
      </w:r>
    </w:p>
    <w:p w14:paraId="5EBBFD87" w14:textId="26ED6269" w:rsidR="00475A06" w:rsidRPr="007A37CC" w:rsidRDefault="00CA1161" w:rsidP="001F5433">
      <w:pPr>
        <w:pStyle w:val="NormalWeb"/>
        <w:spacing w:before="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TU LLAMADO</w:t>
      </w:r>
      <w:r w:rsidR="00475A06"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 xml:space="preserve"> Y VISIÓN</w:t>
      </w:r>
      <w:r w:rsidR="00DD3DB9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tbl>
      <w:tblPr>
        <w:tblW w:w="4940" w:type="pct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8592"/>
      </w:tblGrid>
      <w:tr w:rsidR="00475A06" w:rsidRPr="007F3C83" w14:paraId="11E68C9A" w14:textId="77777777" w:rsidTr="00DD3DB9">
        <w:trPr>
          <w:trHeight w:val="1431"/>
        </w:trPr>
        <w:tc>
          <w:tcPr>
            <w:tcW w:w="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036D" w14:textId="77777777" w:rsidR="00475A06" w:rsidRPr="007A37CC" w:rsidRDefault="00475A0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1</w:t>
            </w:r>
          </w:p>
        </w:tc>
        <w:tc>
          <w:tcPr>
            <w:tcW w:w="48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B497" w14:textId="12168420" w:rsidR="00475A06" w:rsidRDefault="00CA1161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Explica cómo y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por qué cree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que el Señor Jesús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te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está llamando a establecer una oficina nacional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Libertad en Cristo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 en tu país o región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.</w:t>
            </w:r>
          </w:p>
          <w:p w14:paraId="1F6A2752" w14:textId="1FD94C4E" w:rsidR="001F5433" w:rsidRDefault="00987364" w:rsidP="00264FA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482378570"/>
                <w:placeholder>
                  <w:docPart w:val="FFE9D212FC81D249A6258BC10E9A48C4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</w:t>
                </w:r>
                <w:r w:rsidR="00DD3DB9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</w:t>
                </w:r>
                <w:r w:rsidR="00DD3DB9">
                  <w:rPr>
                    <w:rStyle w:val="PlaceholderText"/>
                    <w:lang w:val="es-VE"/>
                  </w:rPr>
                  <w:t>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</w:t>
                </w:r>
              </w:sdtContent>
            </w:sdt>
          </w:p>
          <w:p w14:paraId="4552BB41" w14:textId="1FC94884" w:rsidR="00264FA7" w:rsidRPr="007A37CC" w:rsidRDefault="00264FA7" w:rsidP="00264FA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  <w:tr w:rsidR="00475A06" w:rsidRPr="007F3C83" w14:paraId="0DBA3381" w14:textId="77777777" w:rsidTr="00DD3DB9">
        <w:trPr>
          <w:trHeight w:val="1204"/>
        </w:trPr>
        <w:tc>
          <w:tcPr>
            <w:tcW w:w="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A2AC" w14:textId="77777777" w:rsidR="00475A06" w:rsidRPr="007A37CC" w:rsidRDefault="00475A0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2</w:t>
            </w:r>
          </w:p>
        </w:tc>
        <w:tc>
          <w:tcPr>
            <w:tcW w:w="48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7932" w14:textId="60C42671" w:rsidR="00475A06" w:rsidRPr="007A37CC" w:rsidRDefault="00CA1161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Cuál es tu visión Libertad en Cristo para tu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país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 o región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?</w:t>
            </w:r>
          </w:p>
          <w:p w14:paraId="02E7B292" w14:textId="6E510102" w:rsidR="00264FA7" w:rsidRPr="00264FA7" w:rsidRDefault="00475A06" w:rsidP="00264FA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2111684"/>
                <w:placeholder>
                  <w:docPart w:val="AB5256587CAE264DA9AFFAAA9BB5DE6F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</w:t>
                </w:r>
                <w:r w:rsidR="00DD3DB9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</w:t>
                </w:r>
                <w:r w:rsidR="00DD3DB9">
                  <w:rPr>
                    <w:rStyle w:val="PlaceholderText"/>
                    <w:lang w:val="es-VE"/>
                  </w:rPr>
                  <w:t>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_____</w:t>
                </w:r>
                <w:r w:rsidR="00264FA7">
                  <w:rPr>
                    <w:rStyle w:val="PlaceholderText"/>
                    <w:lang w:val="es-VE"/>
                  </w:rPr>
                  <w:t>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75A06" w:rsidRPr="007F3C83" w14:paraId="4D5176EB" w14:textId="77777777" w:rsidTr="00DD3DB9">
        <w:trPr>
          <w:trHeight w:val="1970"/>
        </w:trPr>
        <w:tc>
          <w:tcPr>
            <w:tcW w:w="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92A4" w14:textId="77777777" w:rsidR="00475A06" w:rsidRPr="007A37CC" w:rsidRDefault="00475A0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lastRenderedPageBreak/>
              <w:t>3</w:t>
            </w:r>
          </w:p>
        </w:tc>
        <w:tc>
          <w:tcPr>
            <w:tcW w:w="48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5F98" w14:textId="04D77EB8" w:rsidR="00475A06" w:rsidRPr="007A37CC" w:rsidRDefault="00475A0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Qué experiencia y antecedentes específicos tiene</w:t>
            </w:r>
            <w:r w:rsidR="00CA1161"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que facilitará tu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liderazgo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y administración de una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oficina nacional 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o regional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de Libertad en Cristo? (Incluye una descripción de t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u capacidad para estable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cer contactos con líderes de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iglesia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s en todo t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u país para facilitar la expansión del ministerio):</w:t>
            </w:r>
          </w:p>
          <w:p w14:paraId="7DDE1ED3" w14:textId="34A09E2B" w:rsidR="001F5433" w:rsidRPr="007A37CC" w:rsidRDefault="00987364" w:rsidP="00264FA7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323748828"/>
                <w:placeholder>
                  <w:docPart w:val="D8F6D90FFE49814FB380A8F56F2259CC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</w:t>
                </w:r>
                <w:r w:rsidR="00DD3DB9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</w:t>
                </w:r>
                <w:r w:rsidR="00DD3DB9">
                  <w:rPr>
                    <w:rStyle w:val="PlaceholderText"/>
                    <w:lang w:val="es-VE"/>
                  </w:rPr>
                  <w:t>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_____</w:t>
                </w:r>
                <w:r w:rsidR="00264FA7">
                  <w:rPr>
                    <w:rStyle w:val="PlaceholderText"/>
                    <w:lang w:val="es-VE"/>
                  </w:rPr>
                  <w:t>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75A06" w:rsidRPr="007F3C83" w14:paraId="1BB7BFB5" w14:textId="77777777" w:rsidTr="001F5433">
        <w:tc>
          <w:tcPr>
            <w:tcW w:w="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EF5C" w14:textId="359BA4D7" w:rsidR="00475A06" w:rsidRPr="007A37CC" w:rsidRDefault="00475A0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4 </w:t>
            </w:r>
          </w:p>
        </w:tc>
        <w:tc>
          <w:tcPr>
            <w:tcW w:w="48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7C09" w14:textId="5A250A12" w:rsidR="00475A06" w:rsidRPr="007A37CC" w:rsidRDefault="00920E1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Proporciona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una descripción de los pasos específicos que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pensarías tomar en t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u primer año como Líder Nacional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 o Regional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:</w:t>
            </w:r>
          </w:p>
          <w:p w14:paraId="55E5100D" w14:textId="10E09571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35182063"/>
                <w:placeholder>
                  <w:docPart w:val="6FBEFE77BFEF2148AA35A41B91D92295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</w:t>
                </w:r>
                <w:r w:rsidR="00DD3DB9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</w:t>
                </w:r>
                <w:r w:rsidR="00DD3DB9">
                  <w:rPr>
                    <w:rStyle w:val="PlaceholderText"/>
                    <w:lang w:val="es-VE"/>
                  </w:rPr>
                  <w:t>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_____</w:t>
                </w:r>
                <w:r w:rsidR="00264FA7">
                  <w:rPr>
                    <w:rStyle w:val="PlaceholderText"/>
                    <w:lang w:val="es-VE"/>
                  </w:rPr>
                  <w:t>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33E60E1A" w14:textId="568623FB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  <w:tr w:rsidR="00475A06" w:rsidRPr="007F3C83" w14:paraId="44F35B8F" w14:textId="77777777" w:rsidTr="001F5433">
        <w:tc>
          <w:tcPr>
            <w:tcW w:w="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486F" w14:textId="6E17E3B0" w:rsidR="00475A06" w:rsidRPr="007A37CC" w:rsidRDefault="00475A06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5 </w:t>
            </w:r>
          </w:p>
        </w:tc>
        <w:tc>
          <w:tcPr>
            <w:tcW w:w="48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C7AE" w14:textId="76BC1D2B" w:rsidR="00475A06" w:rsidRPr="007A37CC" w:rsidRDefault="001F5433" w:rsidP="001F5433">
            <w:pPr>
              <w:pStyle w:val="NormalWeb"/>
              <w:spacing w:before="240" w:beforeAutospacing="0" w:after="0" w:afterAutospacing="0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¿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Cuándo estarías disponible para comenzar este rol?</w:t>
            </w:r>
          </w:p>
          <w:p w14:paraId="00B633B5" w14:textId="12D1BDE9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337296172"/>
                <w:placeholder>
                  <w:docPart w:val="4CA0C5CE9213A44AA1588DE960650ACD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</w:t>
                </w:r>
                <w:r w:rsidR="00DD3DB9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</w:t>
                </w:r>
                <w:r w:rsidR="00DD3DB9">
                  <w:rPr>
                    <w:rStyle w:val="PlaceholderText"/>
                    <w:lang w:val="es-VE"/>
                  </w:rPr>
                  <w:t>_________</w:t>
                </w:r>
                <w:r w:rsidR="00DD3DB9" w:rsidRPr="00482A45">
                  <w:rPr>
                    <w:rStyle w:val="PlaceholderText"/>
                    <w:lang w:val="es-VE"/>
                  </w:rPr>
                  <w:t>____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03072A6D" w14:textId="6489AA0B" w:rsidR="00475A06" w:rsidRPr="007A37CC" w:rsidRDefault="00475A06" w:rsidP="0073499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</w:p>
        </w:tc>
      </w:tr>
    </w:tbl>
    <w:p w14:paraId="470C4D20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color w:val="000000"/>
          <w:sz w:val="22"/>
          <w:szCs w:val="22"/>
          <w:lang w:val="es-ES"/>
        </w:rPr>
        <w:t> </w:t>
      </w:r>
    </w:p>
    <w:p w14:paraId="3DF79CBE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 </w:t>
      </w:r>
    </w:p>
    <w:p w14:paraId="5F44EFE0" w14:textId="777036A5" w:rsidR="00475A06" w:rsidRPr="007A37CC" w:rsidRDefault="00475A06" w:rsidP="001F5433">
      <w:pPr>
        <w:pStyle w:val="NormalWeb"/>
        <w:spacing w:before="0" w:beforeAutospacing="0" w:after="24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INFORMACIÓN FINANCIERA</w:t>
      </w:r>
      <w:r w:rsidR="00DD3DB9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>:</w:t>
      </w:r>
    </w:p>
    <w:tbl>
      <w:tblPr>
        <w:tblW w:w="8931" w:type="dxa"/>
        <w:tblInd w:w="10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475A06" w:rsidRPr="007F3C83" w14:paraId="70FE5834" w14:textId="77777777" w:rsidTr="00392C10">
        <w:trPr>
          <w:trHeight w:val="1197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B723F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72B34FD2" w14:textId="5A003B57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Cómo prevé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financiar t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u papel como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Coordinador Nacional 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 o Regional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/ Representante de Libertad en Cristo? </w:t>
            </w:r>
          </w:p>
          <w:p w14:paraId="640A1742" w14:textId="24AD3105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569350236"/>
                <w:placeholder>
                  <w:docPart w:val="20A36B6D4151964AAC452E9A4B2089DE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7EADEA31" w14:textId="77785102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</w:p>
        </w:tc>
      </w:tr>
      <w:tr w:rsidR="00475A06" w:rsidRPr="00392C10" w14:paraId="70F2E5BF" w14:textId="77777777" w:rsidTr="00392C10">
        <w:trPr>
          <w:trHeight w:val="1335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B732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688AAD36" w14:textId="36D88C87" w:rsidR="00475A06" w:rsidRPr="007A37CC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¿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Tendrás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respon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sabilidades financieras </w:t>
            </w:r>
            <w:r w:rsidR="00392C10">
              <w:rPr>
                <w:rFonts w:ascii="Gill Sans MT" w:hAnsi="Gill Sans MT"/>
                <w:sz w:val="22"/>
                <w:szCs w:val="22"/>
                <w:lang w:val="es-ES"/>
              </w:rPr>
              <w:t>sobre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tus</w:t>
            </w:r>
            <w:r>
              <w:rPr>
                <w:rFonts w:ascii="Gill Sans MT" w:hAnsi="Gill Sans MT"/>
                <w:sz w:val="22"/>
                <w:szCs w:val="22"/>
                <w:lang w:val="es-ES"/>
              </w:rPr>
              <w:t xml:space="preserve"> padres u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otros si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eres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Coordinador Nacional</w:t>
            </w:r>
            <w:r w:rsidR="00392C10">
              <w:rPr>
                <w:rFonts w:ascii="Gill Sans MT" w:hAnsi="Gill Sans MT"/>
                <w:sz w:val="22"/>
                <w:szCs w:val="22"/>
                <w:lang w:val="es-ES"/>
              </w:rPr>
              <w:t xml:space="preserve"> o Regional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/ Representante de Libertad en Cristo? </w:t>
            </w:r>
            <w:r w:rsidR="00920E16" w:rsidRPr="007A37CC">
              <w:rPr>
                <w:rFonts w:ascii="Times" w:hAnsi="Times"/>
                <w:lang w:val="es-ES"/>
              </w:rPr>
              <w:t xml:space="preserve">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En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caso a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firmativo, ¿quién y cuál sería t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u responsabilidad?</w:t>
            </w:r>
          </w:p>
          <w:p w14:paraId="1B6A8A84" w14:textId="097485E9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170714920"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6150B9C0" w14:textId="5DC8A3E6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</w:p>
        </w:tc>
      </w:tr>
      <w:tr w:rsidR="00475A06" w:rsidRPr="007F3C83" w14:paraId="762ABD64" w14:textId="77777777" w:rsidTr="00264FA7">
        <w:trPr>
          <w:trHeight w:val="89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2F0FA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3164B8EA" w14:textId="056BEDD0" w:rsidR="00475A06" w:rsidRPr="007A37CC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¿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T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u nivel de ingresos actual es suficiente para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cubrir tus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necesidades?</w:t>
            </w:r>
          </w:p>
          <w:p w14:paraId="5EB1E03B" w14:textId="651D757C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10119050"/>
                <w:placeholder>
                  <w:docPart w:val="564A36FA5306EC4A8492EDA2AF07BD52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68F41085" w14:textId="2C93EB57" w:rsidR="00475A06" w:rsidRPr="007A37CC" w:rsidRDefault="00475A06" w:rsidP="00392C1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  <w:tr w:rsidR="001F5433" w:rsidRPr="007F3C83" w14:paraId="0B238C2D" w14:textId="77777777" w:rsidTr="00264FA7">
        <w:trPr>
          <w:trHeight w:val="990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15C21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5A226CC2" w14:textId="77777777" w:rsidR="001F5433" w:rsidRPr="007A37CC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Tienes alguna deuda a largo plazo?</w:t>
            </w:r>
          </w:p>
          <w:p w14:paraId="2ECD0AC9" w14:textId="636A82C1" w:rsidR="001F5433" w:rsidRDefault="00987364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541123290"/>
              </w:sdtPr>
              <w:sdtEndPr/>
              <w:sdtContent>
                <w:r w:rsidR="00392C10">
                  <w:rPr>
                    <w:rStyle w:val="PlaceholderText"/>
                    <w:lang w:val="es-VE"/>
                  </w:rPr>
                  <w:t>___</w:t>
                </w:r>
                <w:r w:rsidR="00264FA7" w:rsidRPr="00482A45">
                  <w:rPr>
                    <w:rStyle w:val="PlaceholderText"/>
                    <w:lang w:val="es-VE"/>
                  </w:rPr>
                  <w:t>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</w:tc>
      </w:tr>
      <w:tr w:rsidR="00475A06" w:rsidRPr="007F3C83" w14:paraId="2F92267B" w14:textId="77777777" w:rsidTr="00264FA7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6B62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60B0A7ED" w14:textId="52680636" w:rsidR="00475A06" w:rsidRPr="007A37CC" w:rsidRDefault="00920E1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Cuántas horas a la semana 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necesita</w:t>
            </w:r>
            <w:r w:rsidR="001F5433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para realizar </w:t>
            </w:r>
            <w:r w:rsidR="00475A06" w:rsidRPr="007A37CC">
              <w:rPr>
                <w:rFonts w:ascii="Gill Sans MT" w:hAnsi="Gill Sans MT"/>
                <w:sz w:val="22"/>
                <w:szCs w:val="22"/>
                <w:lang w:val="es-ES"/>
              </w:rPr>
              <w:t>un trabajo remunerado fuer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de Libertad en Cristo? </w:t>
            </w:r>
          </w:p>
          <w:p w14:paraId="1C040908" w14:textId="269D7BA1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210149766"/>
                <w:placeholder>
                  <w:docPart w:val="1C70F352E62C7545A7BB94AF45B30209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61DB27C9" w14:textId="41B82958" w:rsidR="00475A06" w:rsidRPr="007A37CC" w:rsidRDefault="00475A06" w:rsidP="00392C10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  <w:tr w:rsidR="00475A06" w:rsidRPr="007F3C83" w14:paraId="5B7FDD67" w14:textId="77777777" w:rsidTr="00264FA7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49CC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14DB1C12" w14:textId="55F15A89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De c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uántas horas a la semana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dispones para el ministerio como un Líder Nacional </w:t>
            </w:r>
            <w:r w:rsidR="0031557E">
              <w:rPr>
                <w:rFonts w:ascii="Gill Sans MT" w:hAnsi="Gill Sans MT"/>
                <w:sz w:val="22"/>
                <w:szCs w:val="22"/>
                <w:lang w:val="es-ES"/>
              </w:rPr>
              <w:t xml:space="preserve">o Regional 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de Libertad en Cristo?</w:t>
            </w:r>
          </w:p>
          <w:p w14:paraId="41CEC5FE" w14:textId="43E36B32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385067556"/>
                <w:placeholder>
                  <w:docPart w:val="DB4A1F714582BA4A87F0E481469C7BFD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348E8B39" w14:textId="5116EC69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</w:p>
        </w:tc>
      </w:tr>
      <w:tr w:rsidR="00475A06" w:rsidRPr="001F5433" w14:paraId="5F487440" w14:textId="77777777" w:rsidTr="00264FA7"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DD9E" w14:textId="77777777" w:rsidR="001F5433" w:rsidRDefault="001F5433" w:rsidP="001F5433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  <w:p w14:paraId="535D8E23" w14:textId="1EADAFE4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¿Tiene</w:t>
            </w:r>
            <w:r w:rsidR="001F5433">
              <w:rPr>
                <w:rFonts w:ascii="Gill Sans MT" w:hAnsi="Gill Sans MT"/>
                <w:sz w:val="22"/>
                <w:szCs w:val="22"/>
                <w:lang w:val="es-ES"/>
              </w:rPr>
              <w:t>s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una visión para que esto s</w:t>
            </w:r>
            <w:r w:rsidR="00920E16" w:rsidRPr="007A37CC">
              <w:rPr>
                <w:rFonts w:ascii="Gill Sans MT" w:hAnsi="Gill Sans MT"/>
                <w:sz w:val="22"/>
                <w:szCs w:val="22"/>
                <w:lang w:val="es-ES"/>
              </w:rPr>
              <w:t>ea (o se convierta) en un rol 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tiempo completo? Si es así, ¿cuándo crees que sería?</w:t>
            </w:r>
          </w:p>
          <w:p w14:paraId="4722A6C3" w14:textId="14301F9F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824630624"/>
                <w:placeholder>
                  <w:docPart w:val="9B848287B8D8F9448ADC38E463553807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</w:t>
                </w:r>
                <w:r w:rsidR="00264FA7">
                  <w:rPr>
                    <w:rStyle w:val="PlaceholderText"/>
                    <w:lang w:val="es-VE"/>
                  </w:rPr>
                  <w:t>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_____</w:t>
                </w:r>
              </w:sdtContent>
            </w:sdt>
          </w:p>
          <w:p w14:paraId="0242FF4A" w14:textId="08271B88" w:rsidR="00475A06" w:rsidRPr="007A37CC" w:rsidRDefault="00475A06" w:rsidP="001F5433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</w:p>
        </w:tc>
      </w:tr>
    </w:tbl>
    <w:p w14:paraId="4A74681D" w14:textId="77777777" w:rsidR="008D4F83" w:rsidRDefault="008D4F83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7D35F80F" w14:textId="77777777" w:rsidR="008D4F83" w:rsidRDefault="008D4F83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6247F600" w14:textId="77777777" w:rsidR="008D4F83" w:rsidRDefault="008D4F83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2E008FB3" w14:textId="77777777" w:rsidR="008D4F83" w:rsidRDefault="008D4F83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</w:p>
    <w:p w14:paraId="0DDB22BA" w14:textId="7DB5440D" w:rsidR="00475A06" w:rsidRDefault="00B92E75" w:rsidP="0073499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"/>
        </w:rPr>
      </w:pPr>
      <w:r w:rsidRPr="007A37CC"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lastRenderedPageBreak/>
        <w:t>REFERENCIAS</w:t>
      </w:r>
      <w:r>
        <w:rPr>
          <w:rFonts w:ascii="Gill Sans MT" w:hAnsi="Gill Sans MT"/>
          <w:b/>
          <w:bCs/>
          <w:color w:val="0070C0"/>
          <w:sz w:val="24"/>
          <w:szCs w:val="24"/>
          <w:lang w:val="es-ES"/>
        </w:rPr>
        <w:t xml:space="preserve"> PERSONALES:</w:t>
      </w:r>
    </w:p>
    <w:p w14:paraId="74AE6B7D" w14:textId="77777777" w:rsidR="00392C10" w:rsidRPr="007A37CC" w:rsidRDefault="00392C10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</w:p>
    <w:p w14:paraId="2ACFF943" w14:textId="20970C36" w:rsidR="00475A06" w:rsidRPr="00B92E75" w:rsidRDefault="00920E16" w:rsidP="00734990">
      <w:pPr>
        <w:pStyle w:val="NormalWeb"/>
        <w:spacing w:before="0" w:beforeAutospacing="0" w:after="0" w:afterAutospacing="0"/>
        <w:rPr>
          <w:rFonts w:ascii="Times" w:hAnsi="Times"/>
          <w:b/>
          <w:color w:val="262626" w:themeColor="text1" w:themeTint="D9"/>
          <w:sz w:val="27"/>
          <w:szCs w:val="27"/>
          <w:lang w:val="es-ES"/>
        </w:rPr>
      </w:pP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Indica</w:t>
      </w:r>
      <w:r w:rsidR="00475A06"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los n</w:t>
      </w: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ombres y otra información</w:t>
      </w:r>
      <w:r w:rsidR="00475A06"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de tres personas que proporcionarán u</w:t>
      </w: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na referencia. Uno debe ser de t</w:t>
      </w:r>
      <w:r w:rsidR="00475A06"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u empleador actual / último y uno de un líder de la iglesia o</w:t>
      </w:r>
      <w:r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 xml:space="preserve"> presidente de la junta si eres </w:t>
      </w:r>
      <w:r w:rsidR="00475A06" w:rsidRPr="00B92E75">
        <w:rPr>
          <w:rFonts w:ascii="Gill Sans MT" w:hAnsi="Gill Sans MT"/>
          <w:b/>
          <w:color w:val="262626" w:themeColor="text1" w:themeTint="D9"/>
          <w:sz w:val="22"/>
          <w:szCs w:val="22"/>
          <w:lang w:val="es-ES"/>
        </w:rPr>
        <w:t>el líder principal de la iglesia.</w:t>
      </w:r>
    </w:p>
    <w:p w14:paraId="079A41F4" w14:textId="77777777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  <w:r w:rsidRPr="007A37CC">
        <w:rPr>
          <w:rFonts w:ascii="Gill Sans MT" w:hAnsi="Gill Sans MT"/>
          <w:color w:val="000000"/>
          <w:sz w:val="22"/>
          <w:szCs w:val="22"/>
          <w:lang w:val="es-ES"/>
        </w:rPr>
        <w:t> </w:t>
      </w:r>
    </w:p>
    <w:tbl>
      <w:tblPr>
        <w:tblW w:w="494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</w:tblGrid>
      <w:tr w:rsidR="00475A06" w:rsidRPr="008D4F83" w14:paraId="0FCAFC6A" w14:textId="77777777" w:rsidTr="00C2115C">
        <w:trPr>
          <w:trHeight w:val="368"/>
        </w:trPr>
        <w:tc>
          <w:tcPr>
            <w:tcW w:w="5000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53CD0" w14:textId="7B2CE7C0" w:rsidR="00475A06" w:rsidRPr="007A37CC" w:rsidRDefault="00974755" w:rsidP="00974755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R</w:t>
            </w:r>
            <w:r w:rsidR="00920E16"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eferencia</w:t>
            </w: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de tu pastor: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>(en caso de que tú seas el pastor principal,</w:t>
            </w:r>
            <w:r w:rsidRPr="00974755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>una referencia</w:t>
            </w: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de un </w:t>
            </w:r>
            <w:r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pastor 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>colega o del presidente de la junta de tu iglesia)</w:t>
            </w:r>
          </w:p>
        </w:tc>
      </w:tr>
      <w:tr w:rsidR="00C2115C" w:rsidRPr="007A37CC" w14:paraId="372A787E" w14:textId="77777777" w:rsidTr="00C2115C">
        <w:trPr>
          <w:trHeight w:val="421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96B5" w14:textId="152E99F3" w:rsidR="00C2115C" w:rsidRPr="00C2115C" w:rsidRDefault="00C2115C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ombre y dirección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504869510"/>
                <w:placeholder>
                  <w:docPart w:val="AFF4495DC2C4924B90AB3FC033DDD548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7A37CC" w14:paraId="714C1413" w14:textId="77777777" w:rsidTr="00C2115C">
        <w:trPr>
          <w:trHeight w:val="413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A1E7" w14:textId="4A31F5D7" w:rsidR="00C2115C" w:rsidRPr="00C2115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Dirección de correo electrónico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520167993"/>
                <w:placeholder>
                  <w:docPart w:val="E6E49C2AFE344748AEB8340CF4FD354A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7A37CC" w14:paraId="1A618826" w14:textId="77777777" w:rsidTr="00C2115C">
        <w:trPr>
          <w:trHeight w:val="405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D97E" w14:textId="011A99E1" w:rsidR="00C2115C" w:rsidRPr="00C2115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úmero de teléfono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16116881"/>
                <w:placeholder>
                  <w:docPart w:val="C5E970B3C4E3E74495D4540D53134C17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7A37CC" w14:paraId="2BC74FC1" w14:textId="77777777" w:rsidTr="00C2115C">
        <w:trPr>
          <w:trHeight w:val="425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437F" w14:textId="624B0CCD" w:rsidR="00C2115C" w:rsidRPr="00C2115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Cargo que ocupa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637846929"/>
                <w:placeholder>
                  <w:docPart w:val="4D0DC8E14066434DB6C7B798DE02ECD7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974755" w14:paraId="6E41E61F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99ED" w14:textId="54931FC4" w:rsidR="00C2115C" w:rsidRPr="00C2115C" w:rsidRDefault="00C2115C" w:rsidP="00264FA7">
            <w:pPr>
              <w:pStyle w:val="NormalWeb"/>
              <w:spacing w:before="0" w:beforeAutospacing="0" w:after="0" w:afterAutospacing="0"/>
              <w:ind w:left="176"/>
              <w:rPr>
                <w:rFonts w:ascii="Times" w:hAnsi="Times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¿Podemos ponernos en contacto </w:t>
            </w:r>
            <w:r w:rsidR="00974755">
              <w:rPr>
                <w:rFonts w:ascii="Gill Sans MT" w:hAnsi="Gill Sans MT"/>
                <w:sz w:val="22"/>
                <w:szCs w:val="22"/>
                <w:lang w:val="es-ES"/>
              </w:rPr>
              <w:t>con esta person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antes de la entrevista?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 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="00264FA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21013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7"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264FA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="00264FA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17315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7"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C2115C" w:rsidRPr="00974755" w14:paraId="24886B45" w14:textId="77777777" w:rsidTr="00C2115C">
        <w:trPr>
          <w:trHeight w:val="281"/>
        </w:trPr>
        <w:tc>
          <w:tcPr>
            <w:tcW w:w="5000" w:type="pct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D8D0" w14:textId="77777777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</w:tr>
      <w:tr w:rsidR="00C2115C" w:rsidRPr="008D4F83" w14:paraId="1DDCF435" w14:textId="77777777" w:rsidTr="00C2115C">
        <w:trPr>
          <w:trHeight w:val="417"/>
        </w:trPr>
        <w:tc>
          <w:tcPr>
            <w:tcW w:w="5000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0964" w14:textId="3C646059" w:rsidR="00C2115C" w:rsidRPr="007A37CC" w:rsidRDefault="00974755" w:rsidP="00974755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R</w:t>
            </w:r>
            <w:r w:rsidR="00C2115C" w:rsidRPr="007A37CC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eferencia</w:t>
            </w: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 de t</w:t>
            </w:r>
            <w:r w:rsidRPr="00974755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u</w:t>
            </w:r>
            <w:r w:rsidRPr="00974755">
              <w:rPr>
                <w:rFonts w:ascii="Gill Sans MT" w:hAnsi="Gill Sans MT"/>
                <w:bCs/>
                <w:sz w:val="22"/>
                <w:szCs w:val="22"/>
                <w:lang w:val="es-ES"/>
              </w:rPr>
              <w:t xml:space="preserve"> </w:t>
            </w:r>
            <w:r w:rsidRPr="00974755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empleador actual o del último que tuviste:</w:t>
            </w:r>
          </w:p>
        </w:tc>
      </w:tr>
      <w:tr w:rsidR="00C2115C" w:rsidRPr="00C2115C" w14:paraId="228B897E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558B" w14:textId="7D5F2331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ombre y dirección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039015723"/>
                <w:placeholder>
                  <w:docPart w:val="CC4773D2B8636D46A73CDAA4983A8712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C2115C" w14:paraId="03F051EE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7200" w14:textId="2519D470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Dirección de correo electrónico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33466140"/>
                <w:placeholder>
                  <w:docPart w:val="EA0C6EE293BC614CB822CE7162C85ABC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C2115C" w14:paraId="1BAE4F21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C877" w14:textId="28338845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úmero de teléfono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70852578"/>
                <w:placeholder>
                  <w:docPart w:val="ED836215229AB147A7CE551CA9698ECC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C2115C" w14:paraId="6F455B98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6CEC" w14:textId="192572CE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Cargo que ocupa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2140415457"/>
                <w:placeholder>
                  <w:docPart w:val="D42347C772812E41A8D8BF901A2F8DF7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974755" w14:paraId="4B981496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7548" w14:textId="534F6452" w:rsidR="00C2115C" w:rsidRPr="007A37CC" w:rsidRDefault="00C2115C" w:rsidP="00264FA7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¿Podemos ponernos en contacto </w:t>
            </w:r>
            <w:r w:rsidR="00974755">
              <w:rPr>
                <w:rFonts w:ascii="Gill Sans MT" w:hAnsi="Gill Sans MT"/>
                <w:sz w:val="22"/>
                <w:szCs w:val="22"/>
                <w:lang w:val="es-ES"/>
              </w:rPr>
              <w:t>con esta person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antes de la entrevista?</w:t>
            </w:r>
            <w:r w:rsidR="00B221B3">
              <w:rPr>
                <w:rFonts w:ascii="Gill Sans MT" w:hAnsi="Gill Sans MT"/>
                <w:sz w:val="22"/>
                <w:szCs w:val="22"/>
                <w:lang w:val="es-ES"/>
              </w:rPr>
              <w:t xml:space="preserve">     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 </w:t>
            </w:r>
            <w:r w:rsidR="00264FA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21216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7"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264FA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="00264FA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9399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7"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  <w:tr w:rsidR="00C2115C" w:rsidRPr="00974755" w14:paraId="429E4609" w14:textId="77777777" w:rsidTr="00C2115C">
        <w:trPr>
          <w:trHeight w:val="251"/>
        </w:trPr>
        <w:tc>
          <w:tcPr>
            <w:tcW w:w="5000" w:type="pct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98A2" w14:textId="77777777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</w:p>
        </w:tc>
      </w:tr>
      <w:tr w:rsidR="00C2115C" w:rsidRPr="008D4F83" w14:paraId="6A34DE12" w14:textId="77777777" w:rsidTr="00C2115C">
        <w:trPr>
          <w:trHeight w:val="417"/>
        </w:trPr>
        <w:tc>
          <w:tcPr>
            <w:tcW w:w="5000" w:type="pct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902D" w14:textId="0A584645" w:rsidR="00C2115C" w:rsidRPr="007A37CC" w:rsidRDefault="00974755" w:rsidP="00974755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 xml:space="preserve">Referencia de </w:t>
            </w:r>
            <w:r w:rsidRPr="00974755"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  <w:t>cualquier persona que te conozca bien:</w:t>
            </w:r>
          </w:p>
        </w:tc>
      </w:tr>
      <w:tr w:rsidR="00C2115C" w:rsidRPr="00B221B3" w14:paraId="4D787352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3C92" w14:textId="6BC2BAF0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ombre y dirección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975793959"/>
                <w:placeholder>
                  <w:docPart w:val="6FEDC0EE10F9C348B2524244464C1158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C2115C" w14:paraId="3E1F9B12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F92B" w14:textId="390C9DBC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>
              <w:rPr>
                <w:rFonts w:ascii="Gill Sans MT" w:hAnsi="Gill Sans MT"/>
                <w:sz w:val="22"/>
                <w:szCs w:val="22"/>
                <w:lang w:val="es-ES"/>
              </w:rPr>
              <w:t>Dirección de correo electrónico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1219281704"/>
                <w:placeholder>
                  <w:docPart w:val="6EB9DF705221484C88293B2E92694335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C2115C" w14:paraId="00A36016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E112" w14:textId="1CD9A84F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Número de teléfono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1151255096"/>
                <w:placeholder>
                  <w:docPart w:val="8899511CEB797D45BE85995AB1D3494F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C2115C" w14:paraId="4B1BC78F" w14:textId="77777777" w:rsidTr="00C2115C">
        <w:trPr>
          <w:trHeight w:val="39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4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C015" w14:textId="18DE6A12" w:rsidR="00C2115C" w:rsidRPr="007A37CC" w:rsidRDefault="00C2115C" w:rsidP="00C2115C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>Cargo que ocupa: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Gill Sans MT" w:hAnsi="Gill Sans MT"/>
                  <w:color w:val="262626" w:themeColor="text1" w:themeTint="D9"/>
                  <w:sz w:val="22"/>
                  <w:szCs w:val="22"/>
                  <w:lang w:val="es-ES_tradnl"/>
                </w:rPr>
                <w:id w:val="-335919546"/>
                <w:placeholder>
                  <w:docPart w:val="56C4587A2F361F4D8B541D38440599EE"/>
                </w:placeholder>
                <w:showingPlcHdr/>
              </w:sdtPr>
              <w:sdtEndPr/>
              <w:sdtContent>
                <w:r w:rsidR="00264FA7" w:rsidRPr="00482A45">
                  <w:rPr>
                    <w:rStyle w:val="PlaceholderText"/>
                    <w:lang w:val="es-VE"/>
                  </w:rPr>
                  <w:t>______</w:t>
                </w:r>
                <w:r w:rsidR="00264FA7">
                  <w:rPr>
                    <w:rStyle w:val="PlaceholderText"/>
                    <w:lang w:val="es-VE"/>
                  </w:rPr>
                  <w:t>______________________________</w:t>
                </w:r>
                <w:r w:rsidR="00264FA7" w:rsidRPr="00482A45">
                  <w:rPr>
                    <w:rStyle w:val="PlaceholderText"/>
                    <w:lang w:val="es-VE"/>
                  </w:rPr>
                  <w:t>________</w:t>
                </w:r>
              </w:sdtContent>
            </w:sdt>
          </w:p>
        </w:tc>
      </w:tr>
      <w:tr w:rsidR="00C2115C" w:rsidRPr="00974755" w14:paraId="4F678ED8" w14:textId="77777777" w:rsidTr="00C2115C">
        <w:trPr>
          <w:trHeight w:val="417"/>
        </w:trPr>
        <w:tc>
          <w:tcPr>
            <w:tcW w:w="5000" w:type="pct"/>
            <w:tcBorders>
              <w:top w:val="single" w:sz="4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264A" w14:textId="6594202A" w:rsidR="00C2115C" w:rsidRPr="007A37CC" w:rsidRDefault="00C2115C" w:rsidP="00974755">
            <w:pPr>
              <w:pStyle w:val="NormalWeb"/>
              <w:spacing w:before="0" w:beforeAutospacing="0" w:after="0" w:afterAutospacing="0"/>
              <w:ind w:left="176"/>
              <w:rPr>
                <w:rFonts w:ascii="Gill Sans MT" w:hAnsi="Gill Sans MT"/>
                <w:b/>
                <w:bCs/>
                <w:sz w:val="22"/>
                <w:szCs w:val="22"/>
                <w:lang w:val="es-ES"/>
              </w:rPr>
            </w:pP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¿Podemos ponernos en contacto </w:t>
            </w:r>
            <w:r w:rsidR="00974755">
              <w:rPr>
                <w:rFonts w:ascii="Gill Sans MT" w:hAnsi="Gill Sans MT"/>
                <w:sz w:val="22"/>
                <w:szCs w:val="22"/>
                <w:lang w:val="es-ES"/>
              </w:rPr>
              <w:t>con esta persona</w:t>
            </w:r>
            <w:r w:rsidRPr="007A37CC">
              <w:rPr>
                <w:rFonts w:ascii="Gill Sans MT" w:hAnsi="Gill Sans MT"/>
                <w:sz w:val="22"/>
                <w:szCs w:val="22"/>
                <w:lang w:val="es-ES"/>
              </w:rPr>
              <w:t xml:space="preserve"> antes de la entrevista? </w:t>
            </w:r>
            <w:r w:rsidR="00264FA7">
              <w:rPr>
                <w:rFonts w:ascii="Gill Sans MT" w:hAnsi="Gill Sans MT"/>
                <w:sz w:val="22"/>
                <w:szCs w:val="22"/>
                <w:lang w:val="es-ES"/>
              </w:rPr>
              <w:t xml:space="preserve"> </w:t>
            </w:r>
            <w:r w:rsidR="00B221B3">
              <w:rPr>
                <w:rFonts w:ascii="Gill Sans MT" w:hAnsi="Gill Sans MT"/>
                <w:sz w:val="22"/>
                <w:szCs w:val="22"/>
                <w:lang w:val="es-ES"/>
              </w:rPr>
              <w:t xml:space="preserve">    </w:t>
            </w:r>
            <w:r w:rsidR="00264FA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8105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7"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264FA7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="00264FA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868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A7"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264FA7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C2115C" w:rsidRPr="008D4F83" w14:paraId="60963090" w14:textId="77777777" w:rsidTr="00C2115C">
        <w:tc>
          <w:tcPr>
            <w:tcW w:w="5000" w:type="pct"/>
            <w:tcBorders>
              <w:top w:val="single" w:sz="12" w:space="0" w:color="404040" w:themeColor="text1" w:themeTint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08DD" w14:textId="77777777" w:rsidR="008D4F83" w:rsidRDefault="008D4F83" w:rsidP="008D4F83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0370C0"/>
                <w:sz w:val="22"/>
                <w:szCs w:val="22"/>
                <w:lang w:val="es-ES"/>
              </w:rPr>
            </w:pPr>
          </w:p>
          <w:p w14:paraId="66958BEF" w14:textId="4D87E0CD" w:rsidR="008D4F83" w:rsidRPr="004F54D3" w:rsidRDefault="008D4F83" w:rsidP="008D4F83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color w:val="0370C0"/>
                <w:sz w:val="22"/>
                <w:szCs w:val="22"/>
                <w:lang w:val="es-ES"/>
              </w:rPr>
            </w:pPr>
            <w:r w:rsidRPr="004F54D3">
              <w:rPr>
                <w:rFonts w:ascii="Gill Sans MT" w:hAnsi="Gill Sans MT"/>
                <w:color w:val="0370C0"/>
                <w:sz w:val="22"/>
                <w:szCs w:val="22"/>
                <w:lang w:val="es-ES"/>
              </w:rPr>
              <w:t xml:space="preserve">* </w:t>
            </w:r>
            <w:r w:rsidRPr="004F54D3">
              <w:rPr>
                <w:rFonts w:ascii="Gill Sans MT" w:hAnsi="Gill Sans MT"/>
                <w:b/>
                <w:bCs/>
                <w:color w:val="0370C0"/>
                <w:sz w:val="22"/>
                <w:szCs w:val="22"/>
                <w:lang w:val="es-ES"/>
              </w:rPr>
              <w:t xml:space="preserve">Encontrarás las referencias para descargar y enviar </w:t>
            </w:r>
            <w:r>
              <w:rPr>
                <w:rFonts w:ascii="Gill Sans MT" w:hAnsi="Gill Sans MT"/>
                <w:b/>
                <w:bCs/>
                <w:color w:val="0370C0"/>
                <w:sz w:val="22"/>
                <w:szCs w:val="22"/>
                <w:lang w:val="es-ES"/>
              </w:rPr>
              <w:t xml:space="preserve">al pulsar </w:t>
            </w:r>
            <w:hyperlink r:id="rId17" w:history="1">
              <w:r w:rsidRPr="004F54D3">
                <w:rPr>
                  <w:rStyle w:val="Hyperlink"/>
                  <w:rFonts w:ascii="Gill Sans MT" w:hAnsi="Gill Sans MT"/>
                  <w:b/>
                  <w:bCs/>
                  <w:color w:val="0370C0"/>
                  <w:sz w:val="22"/>
                  <w:szCs w:val="22"/>
                  <w:lang w:val="es-ES"/>
                </w:rPr>
                <w:t>AQUÍ</w:t>
              </w:r>
            </w:hyperlink>
          </w:p>
          <w:p w14:paraId="0A906598" w14:textId="05589579" w:rsidR="00C2115C" w:rsidRPr="007A37CC" w:rsidRDefault="00C2115C" w:rsidP="00C2115C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  <w:tr w:rsidR="00C2115C" w:rsidRPr="008D4F83" w14:paraId="5AA3396F" w14:textId="77777777" w:rsidTr="00C2115C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83BF" w14:textId="326AEA25" w:rsidR="00C2115C" w:rsidRPr="007A37CC" w:rsidRDefault="00C2115C" w:rsidP="00C2115C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s-ES"/>
              </w:rPr>
            </w:pPr>
          </w:p>
        </w:tc>
      </w:tr>
    </w:tbl>
    <w:p w14:paraId="5745F22A" w14:textId="77777777" w:rsidR="000958DB" w:rsidRDefault="00475A06" w:rsidP="00392C10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 w:rsidRPr="007A37CC">
        <w:rPr>
          <w:rFonts w:ascii="Gill Sans MT" w:hAnsi="Gill Sans MT"/>
          <w:color w:val="000000"/>
          <w:sz w:val="22"/>
          <w:szCs w:val="22"/>
          <w:lang w:val="es-ES"/>
        </w:rPr>
        <w:t> </w:t>
      </w:r>
      <w:r w:rsidR="000958DB" w:rsidRPr="00FB2738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>ACUERDO</w:t>
      </w:r>
    </w:p>
    <w:p w14:paraId="4782E59D" w14:textId="77777777" w:rsidR="00392C10" w:rsidRPr="00FB2738" w:rsidRDefault="00392C10" w:rsidP="000958DB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</w:p>
    <w:tbl>
      <w:tblPr>
        <w:tblW w:w="4940" w:type="pct"/>
        <w:tblInd w:w="108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8379"/>
      </w:tblGrid>
      <w:tr w:rsidR="000958DB" w:rsidRPr="00392C10" w14:paraId="55C2078D" w14:textId="77777777" w:rsidTr="00392C10">
        <w:trPr>
          <w:trHeight w:val="1323"/>
        </w:trPr>
        <w:tc>
          <w:tcPr>
            <w:tcW w:w="277" w:type="pct"/>
            <w:tcBorders>
              <w:top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8111F" w14:textId="77777777" w:rsidR="000958DB" w:rsidRPr="00FB2738" w:rsidRDefault="000958DB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72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A044" w14:textId="77777777" w:rsidR="000958DB" w:rsidRPr="00DC4C67" w:rsidRDefault="000958DB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Estoy de acuerdo con el mensaje, misión y propósito Libertad en Cristo Internacional, que es equipar a la Iglesia en todo el mundo, permitiéndole establecer a su gente, matrimonios y ministerios vivos y libres en Cristo a través del arrepentimiento genuino y la fe en Dios.          </w:t>
            </w:r>
            <w:r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7388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780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   </w:t>
            </w:r>
            <w:r w:rsidRPr="00DC4C67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  <w:tr w:rsidR="000958DB" w:rsidRPr="008D4F83" w14:paraId="7F3D80DC" w14:textId="77777777" w:rsidTr="00392C10">
        <w:trPr>
          <w:trHeight w:val="1129"/>
        </w:trPr>
        <w:tc>
          <w:tcPr>
            <w:tcW w:w="277" w:type="pct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8491" w14:textId="77777777" w:rsidR="000958DB" w:rsidRPr="00FB2738" w:rsidRDefault="000958DB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72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27675" w14:textId="77777777" w:rsidR="000958DB" w:rsidRPr="00DC4C67" w:rsidRDefault="000958DB" w:rsidP="00264FA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He leído, comprendido, estoy de acuerdo y puedo firmar sin reservas mentales </w:t>
            </w: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la </w:t>
            </w:r>
            <w:r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Declaración de Fe y los Valores Troncales de Libertad en Cristo</w:t>
            </w:r>
          </w:p>
          <w:p w14:paraId="46B740CB" w14:textId="77777777" w:rsidR="000958DB" w:rsidRPr="00DC4C67" w:rsidRDefault="00987364" w:rsidP="00264FA7">
            <w:pPr>
              <w:pStyle w:val="NormalWeb"/>
              <w:spacing w:before="0" w:beforeAutospacing="0" w:after="0" w:afterAutospacing="0"/>
              <w:ind w:left="142"/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</w:pPr>
            <w:hyperlink r:id="rId18" w:history="1">
              <w:r w:rsidR="000958DB" w:rsidRPr="00DC4C67">
                <w:rPr>
                  <w:rStyle w:val="Hyperlink"/>
                  <w:rFonts w:ascii="Gill Sans MT" w:hAnsi="Gill Sans MT"/>
                  <w:sz w:val="24"/>
                  <w:szCs w:val="24"/>
                  <w:lang w:val="es-ES_tradnl"/>
                </w:rPr>
                <w:t>https://www.libertadencristo.org/creemos/</w:t>
              </w:r>
            </w:hyperlink>
            <w:r w:rsidR="000958DB" w:rsidRPr="00DC4C67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       </w:t>
            </w:r>
            <w:r w:rsidR="000958DB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       Sí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76734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DB" w:rsidRPr="00DC4C67"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0958DB" w:rsidRPr="00DC4C67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 No</w:t>
            </w:r>
            <w:r w:rsidR="000958DB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129703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8DB" w:rsidRPr="00DC4C67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0958DB" w:rsidRPr="00DC4C67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   </w:t>
            </w:r>
            <w:r w:rsidR="000958DB" w:rsidRPr="00DC4C67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  <w:tr w:rsidR="000958DB" w:rsidRPr="00557677" w14:paraId="359B2AB4" w14:textId="77777777" w:rsidTr="00392C10">
        <w:trPr>
          <w:trHeight w:val="2040"/>
        </w:trPr>
        <w:tc>
          <w:tcPr>
            <w:tcW w:w="277" w:type="pct"/>
            <w:tcBorders>
              <w:top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5854F" w14:textId="77777777" w:rsidR="000958DB" w:rsidRPr="00FB2738" w:rsidRDefault="000958DB" w:rsidP="00264FA7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lang w:val="es-ES_tradnl"/>
              </w:rPr>
            </w:pPr>
            <w:r w:rsidRPr="00FB2738">
              <w:rPr>
                <w:rFonts w:ascii="Gill Sans MT" w:hAnsi="Gill Sans MT"/>
                <w:sz w:val="22"/>
                <w:szCs w:val="22"/>
                <w:lang w:val="es-ES_tradnl"/>
              </w:rPr>
              <w:lastRenderedPageBreak/>
              <w:t>3</w:t>
            </w:r>
          </w:p>
        </w:tc>
        <w:tc>
          <w:tcPr>
            <w:tcW w:w="472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1E9D" w14:textId="473FE4C2" w:rsidR="000958DB" w:rsidRPr="00DC4C67" w:rsidRDefault="000958DB" w:rsidP="000958DB">
            <w:pPr>
              <w:pStyle w:val="NormalWeb"/>
              <w:spacing w:before="0" w:beforeAutospacing="0" w:after="0" w:afterAutospacing="0"/>
              <w:ind w:left="142"/>
              <w:rPr>
                <w:rFonts w:ascii="Times" w:hAnsi="Times"/>
                <w:color w:val="262626" w:themeColor="text1" w:themeTint="D9"/>
                <w:lang w:val="es-ES_tradnl"/>
              </w:rPr>
            </w:pP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Según entiendo y con buena fe, toda la información en esta aplicación suministrada por mí es verdadera y completa. También autorizo </w:t>
            </w:r>
            <w:r w:rsidRPr="000958DB">
              <w:rPr>
                <w:rFonts w:ascii="Arial" w:hAnsi="Arial" w:cs="Arial"/>
                <w:color w:val="262626" w:themeColor="text1" w:themeTint="D9"/>
                <w:sz w:val="22"/>
                <w:szCs w:val="22"/>
                <w:lang w:val="es-ES_tradnl"/>
              </w:rPr>
              <w:t>​​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a los l</w:t>
            </w:r>
            <w:r w:rsidRPr="000958DB">
              <w:rPr>
                <w:rFonts w:ascii="Gill Sans MT" w:hAnsi="Gill Sans MT" w:cs="Gill Sans MT"/>
                <w:color w:val="262626" w:themeColor="text1" w:themeTint="D9"/>
                <w:sz w:val="22"/>
                <w:szCs w:val="22"/>
                <w:lang w:val="es-ES_tradnl"/>
              </w:rPr>
              <w:t>í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deres de</w:t>
            </w:r>
            <w:r w:rsidRPr="000958DB">
              <w:rPr>
                <w:rFonts w:ascii="Gill Sans MT" w:hAnsi="Gill Sans MT" w:cs="Gill Sans MT"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Libertad en Cristo</w:t>
            </w:r>
            <w:r w:rsidRPr="000958DB">
              <w:rPr>
                <w:rFonts w:ascii="Gill Sans MT" w:hAnsi="Gill Sans MT" w:cs="Gill Sans MT"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a realizar consultas sobre mi empleo personal, finanzas, historial m</w:t>
            </w:r>
            <w:r w:rsidRPr="000958DB">
              <w:rPr>
                <w:rFonts w:ascii="Gill Sans MT" w:hAnsi="Gill Sans MT" w:cs="Gill Sans MT"/>
                <w:color w:val="262626" w:themeColor="text1" w:themeTint="D9"/>
                <w:sz w:val="22"/>
                <w:szCs w:val="22"/>
                <w:lang w:val="es-ES_tradnl"/>
              </w:rPr>
              <w:t>é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dico u</w:t>
            </w:r>
            <w:r w:rsidRPr="000958DB">
              <w:rPr>
                <w:rFonts w:ascii="Gill Sans MT" w:hAnsi="Gill Sans MT" w:cs="Gill Sans MT"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otros asuntos relacionados que puedan ser necesarios</w:t>
            </w:r>
            <w:r w:rsidRPr="000958DB">
              <w:rPr>
                <w:rFonts w:ascii="Gill Sans MT" w:hAnsi="Gill Sans MT" w:cs="Gill Sans MT"/>
                <w:color w:val="262626" w:themeColor="text1" w:themeTint="D9"/>
                <w:sz w:val="22"/>
                <w:szCs w:val="22"/>
                <w:lang w:val="es-ES_tradnl"/>
              </w:rPr>
              <w:t> 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para llegar a una decisión sobre mi posible papel como Representante Nacional </w:t>
            </w:r>
            <w:r w:rsidR="00746E78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o Regional </w:t>
            </w:r>
            <w:r w:rsidRPr="000958DB"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>de Libertad en Cristo. Por la presente libero a los empleadores, escuelas y todas las demás personas de toda responsabilidad a la hora de responder a peticiones relacionadas a esta solicitud.</w:t>
            </w:r>
            <w:r>
              <w:rPr>
                <w:rFonts w:ascii="Gill Sans MT" w:hAnsi="Gill Sans MT"/>
                <w:color w:val="262626" w:themeColor="text1" w:themeTint="D9"/>
                <w:sz w:val="22"/>
                <w:szCs w:val="22"/>
                <w:lang w:val="es-ES_tradnl"/>
              </w:rPr>
              <w:t xml:space="preserve">    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>Sí</w:t>
            </w:r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5291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A65E81">
              <w:rPr>
                <w:rFonts w:ascii="Gill Sans MT" w:hAnsi="Gill Sans MT"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No</w:t>
            </w: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</w:t>
            </w:r>
            <w:sdt>
              <w:sdtPr>
                <w:rPr>
                  <w:rFonts w:ascii="Gill Sans MT" w:hAnsi="Gill Sans MT"/>
                  <w:b/>
                  <w:bCs/>
                  <w:color w:val="262626" w:themeColor="text1" w:themeTint="D9"/>
                  <w:sz w:val="22"/>
                  <w:szCs w:val="22"/>
                  <w:lang w:val="es-ES_tradnl"/>
                </w:rPr>
                <w:id w:val="-21253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 xml:space="preserve">  </w:t>
            </w:r>
            <w:r w:rsidRPr="0081741A"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   </w:t>
            </w:r>
            <w:r w:rsidRPr="00A65E81">
              <w:rPr>
                <w:rFonts w:ascii="Times" w:hAnsi="Times"/>
                <w:color w:val="262626" w:themeColor="text1" w:themeTint="D9"/>
                <w:lang w:val="es-ES_tradnl"/>
              </w:rPr>
              <w:t>                 </w:t>
            </w:r>
          </w:p>
        </w:tc>
      </w:tr>
    </w:tbl>
    <w:p w14:paraId="1CC201AD" w14:textId="77777777" w:rsidR="000958DB" w:rsidRPr="00FB2738" w:rsidRDefault="000958DB" w:rsidP="000958DB">
      <w:pPr>
        <w:pStyle w:val="NormalWeb"/>
        <w:spacing w:before="0" w:beforeAutospacing="0" w:after="0" w:afterAutospacing="0"/>
        <w:ind w:left="142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lang w:val="es-ES_tradnl"/>
        </w:rPr>
        <w:t> </w:t>
      </w:r>
    </w:p>
    <w:p w14:paraId="59C70BDC" w14:textId="77777777" w:rsidR="000958DB" w:rsidRPr="00FB2738" w:rsidRDefault="000958DB" w:rsidP="00AF3479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_tradnl"/>
        </w:rPr>
      </w:pPr>
      <w:r w:rsidRPr="00FB2738">
        <w:rPr>
          <w:rFonts w:ascii="Gill Sans MT" w:hAnsi="Gill Sans MT"/>
          <w:color w:val="000000"/>
          <w:lang w:val="es-ES_tradnl"/>
        </w:rPr>
        <w:t> </w:t>
      </w:r>
      <w:r w:rsidRPr="00FB2738">
        <w:rPr>
          <w:rFonts w:ascii="Gill Sans MT" w:hAnsi="Gill Sans MT"/>
          <w:color w:val="00B0F0"/>
          <w:lang w:val="es-ES_tradnl"/>
        </w:rPr>
        <w:t> </w:t>
      </w:r>
    </w:p>
    <w:p w14:paraId="441ED1BC" w14:textId="02A9E279" w:rsidR="000958DB" w:rsidRDefault="00392C10" w:rsidP="00AF3479">
      <w:pPr>
        <w:pStyle w:val="NormalWeb"/>
        <w:spacing w:before="0" w:beforeAutospacing="0" w:after="0" w:afterAutospacing="0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FOTO Y </w:t>
      </w:r>
      <w:r w:rsidR="000958DB"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FIRMA DEL SOLICITANTE: </w:t>
      </w:r>
    </w:p>
    <w:p w14:paraId="03AF99BF" w14:textId="77777777" w:rsidR="00392C10" w:rsidRDefault="00392C10" w:rsidP="00AF3479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451"/>
      </w:tblGrid>
      <w:tr w:rsidR="00AF3479" w14:paraId="4405C49E" w14:textId="77777777" w:rsidTr="00AF3479">
        <w:tc>
          <w:tcPr>
            <w:tcW w:w="4451" w:type="dxa"/>
          </w:tcPr>
          <w:p w14:paraId="37E42E22" w14:textId="6B9C6707" w:rsidR="00AF3479" w:rsidRPr="00FB2738" w:rsidRDefault="00AF3479" w:rsidP="00AF34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000000"/>
                <w:sz w:val="27"/>
                <w:szCs w:val="27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Por favor inserta tu firma digital:</w:t>
            </w:r>
          </w:p>
          <w:p w14:paraId="5EB8A55E" w14:textId="2DCAAC48" w:rsidR="00AF3479" w:rsidRDefault="00987364" w:rsidP="00AF3479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b/>
                  <w:bCs/>
                  <w:color w:val="0070C0"/>
                  <w:sz w:val="24"/>
                  <w:szCs w:val="24"/>
                  <w:lang w:val="es-ES_tradnl"/>
                </w:rPr>
                <w:id w:val="53207164"/>
                <w:showingPlcHdr/>
                <w:picture/>
              </w:sdtPr>
              <w:sdtEndPr/>
              <w:sdtContent>
                <w:r w:rsidR="00AF3479">
                  <w:rPr>
                    <w:rFonts w:ascii="Gill Sans MT" w:hAnsi="Gill Sans MT"/>
                    <w:b/>
                    <w:bCs/>
                    <w:noProof/>
                    <w:color w:val="0070C0"/>
                    <w:sz w:val="24"/>
                    <w:szCs w:val="24"/>
                    <w:lang w:val="es-VE" w:eastAsia="es-VE"/>
                  </w:rPr>
                  <w:drawing>
                    <wp:inline distT="0" distB="0" distL="0" distR="0" wp14:anchorId="42924945" wp14:editId="0111AC78">
                      <wp:extent cx="1232747" cy="1232747"/>
                      <wp:effectExtent l="0" t="0" r="5715" b="5715"/>
                      <wp:docPr id="13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610" cy="1232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51" w:type="dxa"/>
          </w:tcPr>
          <w:p w14:paraId="604B9B15" w14:textId="6A295D38" w:rsidR="00AF3479" w:rsidRPr="00FB2738" w:rsidRDefault="00AF3479" w:rsidP="00AF3479">
            <w:pPr>
              <w:pStyle w:val="NormalWeb"/>
              <w:spacing w:before="0" w:beforeAutospacing="0" w:after="0" w:afterAutospacing="0"/>
              <w:jc w:val="center"/>
              <w:rPr>
                <w:rFonts w:ascii="Times" w:hAnsi="Times"/>
                <w:color w:val="000000"/>
                <w:sz w:val="27"/>
                <w:szCs w:val="27"/>
                <w:lang w:val="es-ES_tradnl"/>
              </w:rPr>
            </w:pPr>
            <w:r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  <w:t>Por favor inserta una foto reciente:</w:t>
            </w:r>
          </w:p>
          <w:p w14:paraId="6CAD00D4" w14:textId="20A006B9" w:rsidR="00AF3479" w:rsidRDefault="00987364" w:rsidP="00AF3479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b/>
                <w:bCs/>
                <w:color w:val="262626" w:themeColor="text1" w:themeTint="D9"/>
                <w:sz w:val="22"/>
                <w:szCs w:val="22"/>
                <w:lang w:val="es-ES_tradnl"/>
              </w:rPr>
            </w:pPr>
            <w:sdt>
              <w:sdtPr>
                <w:rPr>
                  <w:rFonts w:ascii="Gill Sans MT" w:hAnsi="Gill Sans MT"/>
                  <w:b/>
                  <w:bCs/>
                  <w:color w:val="0070C0"/>
                  <w:sz w:val="24"/>
                  <w:szCs w:val="24"/>
                  <w:lang w:val="es-ES_tradnl"/>
                </w:rPr>
                <w:id w:val="1009021680"/>
                <w:showingPlcHdr/>
                <w:picture/>
              </w:sdtPr>
              <w:sdtEndPr/>
              <w:sdtContent>
                <w:r w:rsidR="00AF3479">
                  <w:rPr>
                    <w:rFonts w:ascii="Gill Sans MT" w:hAnsi="Gill Sans MT"/>
                    <w:b/>
                    <w:bCs/>
                    <w:noProof/>
                    <w:color w:val="0070C0"/>
                    <w:sz w:val="24"/>
                    <w:szCs w:val="24"/>
                    <w:lang w:val="es-VE" w:eastAsia="es-VE"/>
                  </w:rPr>
                  <w:drawing>
                    <wp:inline distT="0" distB="0" distL="0" distR="0" wp14:anchorId="64ECBCB9" wp14:editId="69110482">
                      <wp:extent cx="1232747" cy="1232747"/>
                      <wp:effectExtent l="0" t="0" r="5715" b="5715"/>
                      <wp:docPr id="1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610" cy="1232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C36CD8F" w14:textId="7975DDA5" w:rsidR="000958DB" w:rsidRPr="00FB2738" w:rsidRDefault="000958DB" w:rsidP="000958DB">
      <w:pPr>
        <w:pStyle w:val="NormalWeb"/>
        <w:spacing w:before="0" w:beforeAutospacing="0" w:after="0" w:afterAutospacing="0"/>
        <w:ind w:left="142"/>
        <w:rPr>
          <w:rFonts w:ascii="Times" w:hAnsi="Times"/>
          <w:color w:val="000000"/>
          <w:sz w:val="27"/>
          <w:szCs w:val="27"/>
          <w:lang w:val="es-ES_tradnl"/>
        </w:rPr>
      </w:pPr>
    </w:p>
    <w:p w14:paraId="1D78BA0C" w14:textId="77777777" w:rsidR="000958DB" w:rsidRDefault="000958DB" w:rsidP="000958DB">
      <w:pPr>
        <w:pStyle w:val="NormalWeb"/>
        <w:spacing w:before="0" w:beforeAutospacing="0" w:after="0" w:afterAutospacing="0"/>
        <w:ind w:left="142"/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</w:pPr>
    </w:p>
    <w:p w14:paraId="3B8622B2" w14:textId="77777777" w:rsidR="000958DB" w:rsidRPr="00B67D23" w:rsidRDefault="000958DB" w:rsidP="000958DB">
      <w:pPr>
        <w:pStyle w:val="NormalWeb"/>
        <w:spacing w:before="0" w:beforeAutospacing="0" w:after="0" w:afterAutospacing="0"/>
        <w:ind w:left="-142"/>
        <w:rPr>
          <w:rFonts w:ascii="Times" w:hAnsi="Times"/>
          <w:color w:val="000000"/>
          <w:sz w:val="27"/>
          <w:szCs w:val="27"/>
          <w:lang w:val="es-ES_tradnl"/>
        </w:rPr>
      </w:pPr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Aseguro que toda la información que he suministrado es verdadera y 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>por lo tanto es verificable. E</w:t>
      </w:r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stando de acuerdo el día </w:t>
      </w:r>
      <w:sdt>
        <w:sdtPr>
          <w:rPr>
            <w:rFonts w:ascii="Gill Sans MT" w:hAnsi="Gill Sans MT"/>
            <w:b/>
            <w:bCs/>
            <w:color w:val="262626" w:themeColor="text1" w:themeTint="D9"/>
            <w:sz w:val="22"/>
            <w:szCs w:val="22"/>
            <w:lang w:val="es-ES_tradnl"/>
          </w:rPr>
          <w:id w:val="1430238372"/>
          <w:placeholder>
            <w:docPart w:val="B96F0C2207ABBB48A118C4CED523D132"/>
          </w:placeholder>
          <w:showingPlcHdr/>
        </w:sdtPr>
        <w:sdtEndPr/>
        <w:sdtContent>
          <w:r>
            <w:rPr>
              <w:rStyle w:val="PlaceholderText"/>
              <w:lang w:val="es-ES_tradnl"/>
            </w:rPr>
            <w:t>En número</w:t>
          </w:r>
        </w:sdtContent>
      </w:sdt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del mes</w:t>
      </w:r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</w:t>
      </w:r>
      <w:sdt>
        <w:sdtPr>
          <w:rPr>
            <w:rFonts w:ascii="Gill Sans MT" w:hAnsi="Gill Sans MT"/>
            <w:b/>
            <w:bCs/>
            <w:color w:val="262626" w:themeColor="text1" w:themeTint="D9"/>
            <w:sz w:val="22"/>
            <w:szCs w:val="22"/>
            <w:lang w:val="es-ES_tradnl"/>
          </w:rPr>
          <w:id w:val="-1260604608"/>
          <w:placeholder>
            <w:docPart w:val="BF32BF66D1E5B348B11CC28AF8863534"/>
          </w:placeholder>
          <w:showingPlcHdr/>
        </w:sdtPr>
        <w:sdtEndPr/>
        <w:sdtContent>
          <w:r>
            <w:rPr>
              <w:rStyle w:val="PlaceholderText"/>
              <w:lang w:val="es-ES_tradnl"/>
            </w:rPr>
            <w:t xml:space="preserve"> Mes </w:t>
          </w:r>
        </w:sdtContent>
      </w:sdt>
      <w:r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</w:t>
      </w:r>
      <w:r w:rsidRPr="003E1C80">
        <w:rPr>
          <w:rFonts w:ascii="Gill Sans MT" w:hAnsi="Gill Sans MT"/>
          <w:b/>
          <w:bCs/>
          <w:color w:val="262626" w:themeColor="text1" w:themeTint="D9"/>
          <w:sz w:val="22"/>
          <w:szCs w:val="22"/>
          <w:lang w:val="es-ES_tradnl"/>
        </w:rPr>
        <w:t xml:space="preserve">  del año</w:t>
      </w:r>
      <w:r>
        <w:rPr>
          <w:rFonts w:ascii="Gill Sans MT" w:hAnsi="Gill Sans MT"/>
          <w:b/>
          <w:bCs/>
          <w:color w:val="0070C0"/>
          <w:sz w:val="24"/>
          <w:szCs w:val="24"/>
          <w:lang w:val="es-ES_tradnl"/>
        </w:rPr>
        <w:t xml:space="preserve">  </w:t>
      </w:r>
      <w:sdt>
        <w:sdtPr>
          <w:rPr>
            <w:rFonts w:ascii="Gill Sans MT" w:hAnsi="Gill Sans MT"/>
            <w:b/>
            <w:bCs/>
            <w:color w:val="262626" w:themeColor="text1" w:themeTint="D9"/>
            <w:sz w:val="22"/>
            <w:szCs w:val="22"/>
            <w:lang w:val="es-ES_tradnl"/>
          </w:rPr>
          <w:id w:val="-1332524797"/>
          <w:placeholder>
            <w:docPart w:val="09A4A2FB1003A84F9BE5A29DB6B3C644"/>
          </w:placeholder>
          <w:showingPlcHdr/>
        </w:sdtPr>
        <w:sdtEndPr/>
        <w:sdtContent>
          <w:r>
            <w:rPr>
              <w:rStyle w:val="PlaceholderText"/>
              <w:lang w:val="es-ES_tradnl"/>
            </w:rPr>
            <w:t>año en número</w:t>
          </w:r>
          <w:r w:rsidRPr="003E1C80">
            <w:rPr>
              <w:rStyle w:val="PlaceholderText"/>
              <w:lang w:val="es-VE"/>
            </w:rPr>
            <w:t>.</w:t>
          </w:r>
        </w:sdtContent>
      </w:sdt>
    </w:p>
    <w:p w14:paraId="23EDD351" w14:textId="77777777" w:rsidR="000958DB" w:rsidRDefault="000958DB" w:rsidP="000958DB">
      <w:pPr>
        <w:pStyle w:val="NormalWeb"/>
        <w:spacing w:before="0" w:beforeAutospacing="0" w:after="0" w:afterAutospacing="0"/>
        <w:ind w:left="142"/>
        <w:rPr>
          <w:rFonts w:ascii="Gill Sans MT" w:hAnsi="Gill Sans MT"/>
          <w:i/>
          <w:color w:val="000000"/>
          <w:sz w:val="18"/>
          <w:szCs w:val="18"/>
          <w:lang w:val="es-ES_tradnl"/>
        </w:rPr>
      </w:pPr>
    </w:p>
    <w:p w14:paraId="75D09D4B" w14:textId="77777777" w:rsidR="000958DB" w:rsidRDefault="000958DB" w:rsidP="000958DB">
      <w:pPr>
        <w:pStyle w:val="NormalWeb"/>
        <w:spacing w:before="0" w:beforeAutospacing="0" w:after="0" w:afterAutospacing="0"/>
        <w:ind w:left="142"/>
        <w:rPr>
          <w:rFonts w:ascii="Gill Sans MT" w:hAnsi="Gill Sans MT"/>
          <w:i/>
          <w:color w:val="000000"/>
          <w:sz w:val="18"/>
          <w:szCs w:val="18"/>
          <w:lang w:val="es-ES_tradnl"/>
        </w:rPr>
      </w:pPr>
    </w:p>
    <w:p w14:paraId="5F2F4267" w14:textId="77777777" w:rsidR="000958DB" w:rsidRDefault="000958DB" w:rsidP="000958DB">
      <w:pPr>
        <w:pStyle w:val="NormalWeb"/>
        <w:spacing w:before="0" w:beforeAutospacing="0" w:after="0" w:afterAutospacing="0"/>
        <w:ind w:left="142"/>
        <w:rPr>
          <w:rFonts w:ascii="Gill Sans MT" w:hAnsi="Gill Sans MT"/>
          <w:i/>
          <w:color w:val="000000"/>
          <w:sz w:val="18"/>
          <w:szCs w:val="18"/>
          <w:lang w:val="es-ES_tradnl"/>
        </w:rPr>
      </w:pPr>
    </w:p>
    <w:p w14:paraId="33134282" w14:textId="77777777" w:rsidR="000958DB" w:rsidRPr="00974755" w:rsidRDefault="000958DB" w:rsidP="00974755">
      <w:pPr>
        <w:pStyle w:val="NormalWeb"/>
        <w:spacing w:before="0" w:beforeAutospacing="0" w:after="0" w:afterAutospacing="0"/>
        <w:ind w:left="-142"/>
        <w:jc w:val="center"/>
        <w:rPr>
          <w:rFonts w:ascii="Times" w:hAnsi="Times"/>
          <w:i/>
          <w:color w:val="000000"/>
          <w:szCs w:val="18"/>
          <w:lang w:val="es-ES_tradnl"/>
        </w:rPr>
      </w:pPr>
      <w:r w:rsidRPr="00974755">
        <w:rPr>
          <w:rFonts w:ascii="Gill Sans MT" w:hAnsi="Gill Sans MT"/>
          <w:i/>
          <w:color w:val="000000"/>
          <w:szCs w:val="18"/>
          <w:lang w:val="es-ES_tradnl"/>
        </w:rPr>
        <w:t>La información que has proporcionado será vista por el Director de Área y el Director Internacional y se utilizará para fines administrativos asociados. No revelaremos ninguna información tuya a organizaciones externas o terceros por cualquier otro motivo, sin tu consentimiento explícito, a menos que haya un requisito legal para hacerlo.</w:t>
      </w:r>
    </w:p>
    <w:p w14:paraId="1C129626" w14:textId="75E14B5F" w:rsidR="00475A06" w:rsidRPr="000958DB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_tradnl"/>
        </w:rPr>
      </w:pPr>
    </w:p>
    <w:p w14:paraId="14279734" w14:textId="2FD7EF4F" w:rsidR="00475A06" w:rsidRPr="007A37CC" w:rsidRDefault="00475A06" w:rsidP="00734990">
      <w:pPr>
        <w:pStyle w:val="NormalWeb"/>
        <w:spacing w:before="0" w:beforeAutospacing="0" w:after="0" w:afterAutospacing="0"/>
        <w:rPr>
          <w:rFonts w:ascii="Times" w:hAnsi="Times"/>
          <w:color w:val="000000"/>
          <w:sz w:val="27"/>
          <w:szCs w:val="27"/>
          <w:lang w:val="es-ES"/>
        </w:rPr>
      </w:pPr>
    </w:p>
    <w:p w14:paraId="4FB7ECAF" w14:textId="77777777" w:rsidR="00A73654" w:rsidRPr="007A37CC" w:rsidRDefault="00A73654" w:rsidP="00734990">
      <w:pPr>
        <w:rPr>
          <w:noProof w:val="0"/>
          <w:lang w:val="es-ES"/>
        </w:rPr>
      </w:pPr>
    </w:p>
    <w:sectPr w:rsidR="00A73654" w:rsidRPr="007A37CC" w:rsidSect="00734990">
      <w:headerReference w:type="default" r:id="rId20"/>
      <w:footerReference w:type="even" r:id="rId21"/>
      <w:footerReference w:type="default" r:id="rId22"/>
      <w:pgSz w:w="11900" w:h="16840"/>
      <w:pgMar w:top="1388" w:right="1410" w:bottom="851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889F" w14:textId="77777777" w:rsidR="00987364" w:rsidRDefault="00987364">
      <w:r>
        <w:separator/>
      </w:r>
    </w:p>
  </w:endnote>
  <w:endnote w:type="continuationSeparator" w:id="0">
    <w:p w14:paraId="5F972C61" w14:textId="77777777" w:rsidR="00987364" w:rsidRDefault="0098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B1C5" w14:textId="77777777" w:rsidR="00974755" w:rsidRDefault="00974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DA6A4" w14:textId="77777777" w:rsidR="00974755" w:rsidRDefault="00974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A04" w14:textId="1909C9C9" w:rsidR="00974755" w:rsidRPr="00A62D23" w:rsidRDefault="00974755" w:rsidP="005D7144">
    <w:pPr>
      <w:pStyle w:val="Footer"/>
      <w:rPr>
        <w:rFonts w:ascii="Gill Sans MT" w:hAnsi="Gill Sans MT"/>
        <w:sz w:val="16"/>
        <w:szCs w:val="16"/>
      </w:rPr>
    </w:pPr>
    <w:r>
      <w:rPr>
        <w:lang w:val="es-VE" w:eastAsia="es-V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8EE057" wp14:editId="6C866D00">
              <wp:simplePos x="0" y="0"/>
              <wp:positionH relativeFrom="column">
                <wp:posOffset>-393021</wp:posOffset>
              </wp:positionH>
              <wp:positionV relativeFrom="paragraph">
                <wp:posOffset>94615</wp:posOffset>
              </wp:positionV>
              <wp:extent cx="6250742" cy="373076"/>
              <wp:effectExtent l="0" t="0" r="3619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742" cy="373076"/>
                        <a:chOff x="0" y="0"/>
                        <a:chExt cx="6525158" cy="373076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323850" y="7303"/>
                          <a:ext cx="5200852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4 Pentágono"/>
                      <wps:cNvSpPr/>
                      <wps:spPr>
                        <a:xfrm>
                          <a:off x="0" y="0"/>
                          <a:ext cx="1952625" cy="3048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31D1B" w14:textId="77777777" w:rsidR="00974755" w:rsidRPr="0053689E" w:rsidRDefault="00974755" w:rsidP="005D7144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www.</w:t>
                            </w:r>
                            <w:r w:rsidRPr="0053689E">
                              <w:rPr>
                                <w:rFonts w:ascii="Gill Sans MT" w:hAnsi="Gill Sans MT"/>
                              </w:rPr>
                              <w:t>libertadencrist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43046" y="0"/>
                          <a:ext cx="3182112" cy="373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84BE" w14:textId="77777777" w:rsidR="00974755" w:rsidRPr="00A92E0A" w:rsidRDefault="00974755" w:rsidP="005D7144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©</w:t>
                            </w:r>
                            <w:r w:rsidRPr="00A92E0A"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 xml:space="preserve">2021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-</w:t>
                            </w:r>
                            <w:r w:rsidRPr="00A92E0A"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 xml:space="preserve">  </w:t>
                            </w:r>
                            <w:r>
                              <w:rPr>
                                <w:rFonts w:ascii="Gill Sans MT" w:hAnsi="Gill Sans MT"/>
                                <w:i/>
                                <w:color w:val="7F7F7F"/>
                              </w:rPr>
                              <w:t>Para ser llenado digit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1 Grupo" o:spid="_x0000_s1035" style="position:absolute;margin-left:-30.95pt;margin-top:7.45pt;width:492.2pt;height:29.4pt;z-index:251661312;mso-width-relative:margin" coordsize="65251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6" type="#_x0000_t32" style="position:absolute;left:13238;top:73;width:52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/u8IAAADaAAAADwAAAGRycy9kb3ducmV2LnhtbESPT4vCMBTE7wt+h/AEb2uqsIt0m4oI&#10;ire1/gNvj+ZtW2xeShNr9dNvBMHjMDO/YZJ5b2rRUesqywom4wgEcW51xYWCw371OQPhPLLG2jIp&#10;uJODeTr4SDDW9sYZdTtfiABhF6OC0vsmltLlJRl0Y9sQB+/PtgZ9kG0hdYu3ADe1nEbRtzRYcVgo&#10;saFlSflldzUK9ufztspO60exya790X51v95IpUbDfvEDwlPv3+FXe6MVTOF5Jd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c/u8IAAADaAAAADwAAAAAAAAAAAAAA&#10;AAChAgAAZHJzL2Rvd25yZXYueG1sUEsFBgAAAAAEAAQA+QAAAJADAAAAAA==&#10;" strokecolor="gray [1629]" strokeweight="1pt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4 Pentágono" o:spid="_x0000_s1037" type="#_x0000_t15" style="position:absolute;width:1952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Q8MA&#10;AADaAAAADwAAAGRycy9kb3ducmV2LnhtbESPzWrDMBCE74G+g9hAb4mcBkpwLZsQ11AKPTQxOS/W&#10;+qe2VsZSHfftq0Ihx2FmvmGSbDGDmGlynWUFu20EgriyuuNGQXkpNgcQziNrHCyTgh9ykKUPqwRj&#10;bW/8SfPZNyJA2MWooPV+jKV0VUsG3daOxMGr7WTQBzk1Uk94C3AzyKcoepYGOw4LLY50aqnqz99G&#10;QZ3rd19+nYpdXu/714/y2vB8VepxvRxfQHha/D38337TCvbwdyXc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JQ8MAAADaAAAADwAAAAAAAAAAAAAAAACYAgAAZHJzL2Rv&#10;d25yZXYueG1sUEsFBgAAAAAEAAQA9QAAAIgDAAAAAA==&#10;" adj="19914" fillcolor="#7f7f7f [1612]" stroked="f" strokeweight="1pt">
                <v:fill color2="#7f7f7f [1612]" rotate="t" angle="135" colors="0 #484848;.5 #6a6a6a;1 #7f7f7f" focus="100%" type="gradient"/>
                <v:textbox>
                  <w:txbxContent>
                    <w:p w14:paraId="60A31D1B" w14:textId="77777777" w:rsidR="0031557E" w:rsidRPr="0053689E" w:rsidRDefault="0031557E" w:rsidP="005D7144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www.</w:t>
                      </w:r>
                      <w:r w:rsidRPr="0053689E">
                        <w:rPr>
                          <w:rFonts w:ascii="Gill Sans MT" w:hAnsi="Gill Sans MT"/>
                        </w:rPr>
                        <w:t>libertadencristo.org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33430;width:31821;height:3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620984BE" w14:textId="77777777" w:rsidR="0031557E" w:rsidRPr="00A92E0A" w:rsidRDefault="0031557E" w:rsidP="005D7144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i/>
                          <w:color w:val="7F7F7F"/>
                        </w:rPr>
                        <w:t>©</w:t>
                      </w:r>
                      <w:r w:rsidRPr="00A92E0A">
                        <w:rPr>
                          <w:rFonts w:ascii="Gill Sans MT" w:hAnsi="Gill Sans MT"/>
                          <w:i/>
                          <w:color w:val="7F7F7F"/>
                        </w:rPr>
                        <w:t xml:space="preserve">2021 </w:t>
                      </w:r>
                      <w:r>
                        <w:rPr>
                          <w:rFonts w:ascii="Gill Sans MT" w:hAnsi="Gill Sans MT"/>
                          <w:i/>
                          <w:color w:val="7F7F7F"/>
                        </w:rPr>
                        <w:t>-</w:t>
                      </w:r>
                      <w:r w:rsidRPr="00A92E0A">
                        <w:rPr>
                          <w:rFonts w:ascii="Gill Sans MT" w:hAnsi="Gill Sans MT"/>
                          <w:i/>
                          <w:color w:val="7F7F7F"/>
                        </w:rPr>
                        <w:t xml:space="preserve">  </w:t>
                      </w:r>
                      <w:r>
                        <w:rPr>
                          <w:rFonts w:ascii="Gill Sans MT" w:hAnsi="Gill Sans MT"/>
                          <w:i/>
                          <w:color w:val="7F7F7F"/>
                        </w:rPr>
                        <w:t>Para ser llenado digitalment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90B5" w14:textId="77777777" w:rsidR="00987364" w:rsidRDefault="00987364">
      <w:r>
        <w:separator/>
      </w:r>
    </w:p>
  </w:footnote>
  <w:footnote w:type="continuationSeparator" w:id="0">
    <w:p w14:paraId="17345D01" w14:textId="77777777" w:rsidR="00987364" w:rsidRDefault="0098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186D" w14:textId="4F3701DE" w:rsidR="00974755" w:rsidRPr="0034104E" w:rsidRDefault="00987364">
    <w:pPr>
      <w:pStyle w:val="Header"/>
      <w:rPr>
        <w:rFonts w:eastAsia="Times New Roman"/>
        <w:lang w:val="en-GB"/>
      </w:rPr>
    </w:pPr>
    <w:sdt>
      <w:sdtPr>
        <w:rPr>
          <w:lang w:val="en-GB"/>
        </w:rPr>
        <w:id w:val="413056636"/>
        <w:docPartObj>
          <w:docPartGallery w:val="Page Numbers (Margins)"/>
          <w:docPartUnique/>
        </w:docPartObj>
      </w:sdtPr>
      <w:sdtEndPr/>
      <w:sdtContent>
        <w:r w:rsidR="00974755" w:rsidRPr="00212ABD">
          <w:rPr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50C6B1F" wp14:editId="28765F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7B344" w14:textId="4580C77F" w:rsidR="00974755" w:rsidRPr="00212ABD" w:rsidRDefault="00974755">
                              <w:pPr>
                                <w:pStyle w:val="Footer"/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 xml:space="preserve">///  </w:t>
                              </w:r>
                              <w:r w:rsidRPr="00212ABD"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212ABD">
                                <w:rPr>
                                  <w:rFonts w:ascii="Gill Sans MT" w:eastAsiaTheme="minorEastAsia" w:hAnsi="Gill Sans MT" w:cstheme="minorBidi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12ABD">
                                <w:rPr>
                                  <w:rFonts w:ascii="Gill Sans MT" w:hAnsi="Gill Sans MT"/>
                                  <w:i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212ABD">
                                <w:rPr>
                                  <w:rFonts w:ascii="Gill Sans MT" w:eastAsiaTheme="minorEastAsia" w:hAnsi="Gill Sans MT" w:cstheme="minorBidi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7C84" w:rsidRPr="00D67C84"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Pr="00212ABD">
                                <w:rPr>
                                  <w:rFonts w:ascii="Gill Sans MT" w:eastAsiaTheme="majorEastAsia" w:hAnsi="Gill Sans MT" w:cstheme="majorBidi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33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5D7B344" w14:textId="4580C77F" w:rsidR="00974755" w:rsidRPr="00212ABD" w:rsidRDefault="00974755">
                        <w:pPr>
                          <w:pStyle w:val="Piedepgina"/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 xml:space="preserve">///  </w:t>
                        </w:r>
                        <w:r w:rsidRPr="00212ABD"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>Página</w:t>
                        </w:r>
                        <w:r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212ABD">
                          <w:rPr>
                            <w:rFonts w:ascii="Gill Sans MT" w:eastAsiaTheme="minorEastAsia" w:hAnsi="Gill Sans MT" w:cstheme="minorBidi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212ABD">
                          <w:rPr>
                            <w:rFonts w:ascii="Gill Sans MT" w:hAnsi="Gill Sans MT"/>
                            <w:i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212ABD">
                          <w:rPr>
                            <w:rFonts w:ascii="Gill Sans MT" w:eastAsiaTheme="minorEastAsia" w:hAnsi="Gill Sans MT" w:cstheme="minorBidi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D67C84" w:rsidRPr="00D67C84"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  <w:lang w:val="es-ES"/>
                          </w:rPr>
                          <w:t>1</w:t>
                        </w:r>
                        <w:r w:rsidRPr="00212ABD">
                          <w:rPr>
                            <w:rFonts w:ascii="Gill Sans MT" w:eastAsiaTheme="majorEastAsia" w:hAnsi="Gill Sans MT" w:cstheme="majorBidi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74755" w:rsidRPr="005D7144">
      <w:rPr>
        <w:lang w:val="es-VE" w:eastAsia="es-V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7260BE" wp14:editId="0A607603">
              <wp:simplePos x="0" y="0"/>
              <wp:positionH relativeFrom="column">
                <wp:posOffset>2807970</wp:posOffset>
              </wp:positionH>
              <wp:positionV relativeFrom="paragraph">
                <wp:posOffset>-202565</wp:posOffset>
              </wp:positionV>
              <wp:extent cx="3048000" cy="37274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7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F1A39" w14:textId="496FDF41" w:rsidR="00974755" w:rsidRPr="004208B7" w:rsidRDefault="00974755" w:rsidP="005D7144">
                          <w:pPr>
                            <w:jc w:val="right"/>
                            <w:rPr>
                              <w:i/>
                              <w:lang w:val="es-VE"/>
                            </w:rPr>
                          </w:pPr>
                          <w:r w:rsidRPr="004208B7"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 xml:space="preserve">SOLICITUD LÍDER </w:t>
                          </w:r>
                          <w:r>
                            <w:rPr>
                              <w:rFonts w:ascii="Gill Sans MT" w:hAnsi="Gill Sans MT"/>
                              <w:i/>
                              <w:color w:val="7F7F7F"/>
                              <w:sz w:val="22"/>
                              <w:lang w:val="es-VE"/>
                            </w:rPr>
                            <w:t>NACIONAL / REG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margin-left:221.1pt;margin-top:-15.95pt;width:240pt;height:2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" filled="f" stroked="f">
              <v:textbox>
                <w:txbxContent>
                  <w:p w14:paraId="70FF1A39" w14:textId="496FDF41" w:rsidR="0031557E" w:rsidRPr="004208B7" w:rsidRDefault="0031557E" w:rsidP="005D7144">
                    <w:pPr>
                      <w:jc w:val="right"/>
                      <w:rPr>
                        <w:i/>
                        <w:lang w:val="es-VE"/>
                      </w:rPr>
                    </w:pPr>
                    <w:r w:rsidRPr="004208B7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SOLICITUD LÍDER </w:t>
                    </w: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>NACIONAL</w:t>
                    </w:r>
                    <w:r w:rsidR="00746E78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>/</w:t>
                    </w:r>
                    <w:r w:rsidR="00746E78"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i/>
                        <w:color w:val="7F7F7F"/>
                        <w:sz w:val="22"/>
                        <w:lang w:val="es-VE"/>
                      </w:rPr>
                      <w:t>REGIONAL</w:t>
                    </w:r>
                  </w:p>
                </w:txbxContent>
              </v:textbox>
            </v:shape>
          </w:pict>
        </mc:Fallback>
      </mc:AlternateContent>
    </w:r>
    <w:r w:rsidR="00974755" w:rsidRPr="005D7144">
      <w:rPr>
        <w:lang w:val="es-VE" w:eastAsia="es-VE"/>
      </w:rPr>
      <w:drawing>
        <wp:anchor distT="0" distB="0" distL="114300" distR="114300" simplePos="0" relativeHeight="251663360" behindDoc="0" locked="0" layoutInCell="1" allowOverlap="1" wp14:anchorId="69130BC3" wp14:editId="6F9A37ED">
          <wp:simplePos x="0" y="0"/>
          <wp:positionH relativeFrom="column">
            <wp:posOffset>-164465</wp:posOffset>
          </wp:positionH>
          <wp:positionV relativeFrom="paragraph">
            <wp:posOffset>-223520</wp:posOffset>
          </wp:positionV>
          <wp:extent cx="2656205" cy="48450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orizontal-Tagline-Azul ES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20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755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95D"/>
    <w:multiLevelType w:val="multilevel"/>
    <w:tmpl w:val="611A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D4362"/>
    <w:multiLevelType w:val="multilevel"/>
    <w:tmpl w:val="A516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A2063"/>
    <w:multiLevelType w:val="multilevel"/>
    <w:tmpl w:val="4D0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55A29"/>
    <w:multiLevelType w:val="multilevel"/>
    <w:tmpl w:val="3D7E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909CC"/>
    <w:multiLevelType w:val="hybridMultilevel"/>
    <w:tmpl w:val="1F3E015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9A7BC9"/>
    <w:multiLevelType w:val="multilevel"/>
    <w:tmpl w:val="55F8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C1541"/>
    <w:multiLevelType w:val="hybridMultilevel"/>
    <w:tmpl w:val="045CBCC4"/>
    <w:lvl w:ilvl="0" w:tplc="98BA8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697F"/>
    <w:multiLevelType w:val="multilevel"/>
    <w:tmpl w:val="D3C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2856B0"/>
    <w:multiLevelType w:val="hybridMultilevel"/>
    <w:tmpl w:val="4E00C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2A2B57"/>
    <w:multiLevelType w:val="hybridMultilevel"/>
    <w:tmpl w:val="6AD600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F87CE6"/>
    <w:multiLevelType w:val="multilevel"/>
    <w:tmpl w:val="9FDA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1D61D6"/>
    <w:multiLevelType w:val="multilevel"/>
    <w:tmpl w:val="295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0217542">
    <w:abstractNumId w:val="9"/>
  </w:num>
  <w:num w:numId="2" w16cid:durableId="2121339254">
    <w:abstractNumId w:val="4"/>
  </w:num>
  <w:num w:numId="3" w16cid:durableId="849953639">
    <w:abstractNumId w:val="8"/>
  </w:num>
  <w:num w:numId="4" w16cid:durableId="36318543">
    <w:abstractNumId w:val="6"/>
  </w:num>
  <w:num w:numId="5" w16cid:durableId="1180120296">
    <w:abstractNumId w:val="5"/>
  </w:num>
  <w:num w:numId="6" w16cid:durableId="2142528418">
    <w:abstractNumId w:val="1"/>
  </w:num>
  <w:num w:numId="7" w16cid:durableId="1596089407">
    <w:abstractNumId w:val="2"/>
  </w:num>
  <w:num w:numId="8" w16cid:durableId="316810637">
    <w:abstractNumId w:val="3"/>
  </w:num>
  <w:num w:numId="9" w16cid:durableId="24716164">
    <w:abstractNumId w:val="0"/>
  </w:num>
  <w:num w:numId="10" w16cid:durableId="2041084779">
    <w:abstractNumId w:val="11"/>
  </w:num>
  <w:num w:numId="11" w16cid:durableId="192421625">
    <w:abstractNumId w:val="10"/>
  </w:num>
  <w:num w:numId="12" w16cid:durableId="772633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6C"/>
    <w:rsid w:val="0001473B"/>
    <w:rsid w:val="000206D9"/>
    <w:rsid w:val="00022994"/>
    <w:rsid w:val="00050EE7"/>
    <w:rsid w:val="00071612"/>
    <w:rsid w:val="000958DB"/>
    <w:rsid w:val="000A7D08"/>
    <w:rsid w:val="000C3A39"/>
    <w:rsid w:val="000D0A1B"/>
    <w:rsid w:val="000F39AF"/>
    <w:rsid w:val="000F3A88"/>
    <w:rsid w:val="001252DF"/>
    <w:rsid w:val="0012755D"/>
    <w:rsid w:val="00142EB3"/>
    <w:rsid w:val="00171C69"/>
    <w:rsid w:val="0017393C"/>
    <w:rsid w:val="001A2541"/>
    <w:rsid w:val="001D3B6C"/>
    <w:rsid w:val="001F5433"/>
    <w:rsid w:val="00207E6D"/>
    <w:rsid w:val="00212ABD"/>
    <w:rsid w:val="002278C3"/>
    <w:rsid w:val="00251E3E"/>
    <w:rsid w:val="00264FA7"/>
    <w:rsid w:val="002A23F1"/>
    <w:rsid w:val="00314E9B"/>
    <w:rsid w:val="0031557E"/>
    <w:rsid w:val="003156E1"/>
    <w:rsid w:val="00320960"/>
    <w:rsid w:val="00327216"/>
    <w:rsid w:val="0034104E"/>
    <w:rsid w:val="003851FA"/>
    <w:rsid w:val="00392C10"/>
    <w:rsid w:val="00392C79"/>
    <w:rsid w:val="003B737C"/>
    <w:rsid w:val="003E5D5E"/>
    <w:rsid w:val="00400750"/>
    <w:rsid w:val="00415506"/>
    <w:rsid w:val="00457A59"/>
    <w:rsid w:val="00471DC5"/>
    <w:rsid w:val="00475A06"/>
    <w:rsid w:val="004F14B7"/>
    <w:rsid w:val="00565228"/>
    <w:rsid w:val="005B11D3"/>
    <w:rsid w:val="005B43B2"/>
    <w:rsid w:val="005C4E82"/>
    <w:rsid w:val="005D7144"/>
    <w:rsid w:val="005F1008"/>
    <w:rsid w:val="00605922"/>
    <w:rsid w:val="0061570F"/>
    <w:rsid w:val="00651C99"/>
    <w:rsid w:val="00662452"/>
    <w:rsid w:val="00690526"/>
    <w:rsid w:val="006A24E0"/>
    <w:rsid w:val="006B0F53"/>
    <w:rsid w:val="006C3B91"/>
    <w:rsid w:val="006D00CB"/>
    <w:rsid w:val="006E6932"/>
    <w:rsid w:val="006F76A3"/>
    <w:rsid w:val="00734990"/>
    <w:rsid w:val="00746E78"/>
    <w:rsid w:val="00750F88"/>
    <w:rsid w:val="00784235"/>
    <w:rsid w:val="007A37CC"/>
    <w:rsid w:val="007C02ED"/>
    <w:rsid w:val="007E5462"/>
    <w:rsid w:val="007F3C83"/>
    <w:rsid w:val="00817E3E"/>
    <w:rsid w:val="0083445F"/>
    <w:rsid w:val="00884FB9"/>
    <w:rsid w:val="0088720C"/>
    <w:rsid w:val="008900F9"/>
    <w:rsid w:val="008B327B"/>
    <w:rsid w:val="008D4F83"/>
    <w:rsid w:val="008F5937"/>
    <w:rsid w:val="009007DC"/>
    <w:rsid w:val="009100C2"/>
    <w:rsid w:val="00912ABE"/>
    <w:rsid w:val="00920E16"/>
    <w:rsid w:val="00974755"/>
    <w:rsid w:val="00987364"/>
    <w:rsid w:val="009A1F6C"/>
    <w:rsid w:val="009B0F4E"/>
    <w:rsid w:val="009B51B7"/>
    <w:rsid w:val="009D6BBC"/>
    <w:rsid w:val="009F40DC"/>
    <w:rsid w:val="00A16533"/>
    <w:rsid w:val="00A3195F"/>
    <w:rsid w:val="00A43CEC"/>
    <w:rsid w:val="00A45E46"/>
    <w:rsid w:val="00A62D23"/>
    <w:rsid w:val="00A73654"/>
    <w:rsid w:val="00A87ECD"/>
    <w:rsid w:val="00A944F3"/>
    <w:rsid w:val="00AE0390"/>
    <w:rsid w:val="00AF3479"/>
    <w:rsid w:val="00AF63A5"/>
    <w:rsid w:val="00B06645"/>
    <w:rsid w:val="00B16A6C"/>
    <w:rsid w:val="00B17E49"/>
    <w:rsid w:val="00B221B3"/>
    <w:rsid w:val="00B41C3A"/>
    <w:rsid w:val="00B51F2D"/>
    <w:rsid w:val="00B64CBF"/>
    <w:rsid w:val="00B7728F"/>
    <w:rsid w:val="00B807FF"/>
    <w:rsid w:val="00B8662F"/>
    <w:rsid w:val="00B92E75"/>
    <w:rsid w:val="00B94DE8"/>
    <w:rsid w:val="00B955A0"/>
    <w:rsid w:val="00B979CD"/>
    <w:rsid w:val="00C16E31"/>
    <w:rsid w:val="00C2115C"/>
    <w:rsid w:val="00C27B7E"/>
    <w:rsid w:val="00C32027"/>
    <w:rsid w:val="00C35324"/>
    <w:rsid w:val="00C76B16"/>
    <w:rsid w:val="00C90BDB"/>
    <w:rsid w:val="00CA1161"/>
    <w:rsid w:val="00CA1C6E"/>
    <w:rsid w:val="00CA75FE"/>
    <w:rsid w:val="00CF0467"/>
    <w:rsid w:val="00D57CFD"/>
    <w:rsid w:val="00D64CBE"/>
    <w:rsid w:val="00D67C84"/>
    <w:rsid w:val="00D77B65"/>
    <w:rsid w:val="00D82B1D"/>
    <w:rsid w:val="00D93830"/>
    <w:rsid w:val="00DB5672"/>
    <w:rsid w:val="00DB6E40"/>
    <w:rsid w:val="00DC2CDC"/>
    <w:rsid w:val="00DD3DB9"/>
    <w:rsid w:val="00DD61C9"/>
    <w:rsid w:val="00E025F7"/>
    <w:rsid w:val="00E25AB0"/>
    <w:rsid w:val="00E35CC4"/>
    <w:rsid w:val="00E614F1"/>
    <w:rsid w:val="00E748A8"/>
    <w:rsid w:val="00E87EB1"/>
    <w:rsid w:val="00EF19B3"/>
    <w:rsid w:val="00F23868"/>
    <w:rsid w:val="00F36BB8"/>
    <w:rsid w:val="00F3703D"/>
    <w:rsid w:val="00F639D4"/>
    <w:rsid w:val="00F83E94"/>
    <w:rsid w:val="00F87CD8"/>
    <w:rsid w:val="00FA25C9"/>
    <w:rsid w:val="00FA2B6C"/>
    <w:rsid w:val="00FE4A38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8819C"/>
  <w14:defaultImageDpi w14:val="300"/>
  <w15:docId w15:val="{C333F722-26C5-7240-AC1D-B01C16B8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noProof/>
      <w:sz w:val="24"/>
      <w:szCs w:val="24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rPr>
      <w:rFonts w:eastAsia="Calibri"/>
      <w:sz w:val="24"/>
      <w:szCs w:val="24"/>
      <w:lang w:val="en-US" w:eastAsia="x-none" w:bidi="ar-SA"/>
    </w:rPr>
  </w:style>
  <w:style w:type="character" w:styleId="PageNumber">
    <w:name w:val="page number"/>
    <w:semiHidden/>
    <w:rPr>
      <w:rFonts w:cs="Times New Roma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pBdr>
        <w:bottom w:val="single" w:sz="12" w:space="1" w:color="auto"/>
      </w:pBdr>
    </w:pPr>
    <w:rPr>
      <w:sz w:val="18"/>
      <w:szCs w:val="18"/>
    </w:rPr>
  </w:style>
  <w:style w:type="table" w:styleId="TableGrid">
    <w:name w:val="Table Grid"/>
    <w:basedOn w:val="TableNormal"/>
    <w:uiPriority w:val="59"/>
    <w:rsid w:val="00C35324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9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393C"/>
    <w:rPr>
      <w:rFonts w:eastAsia="Calibri"/>
      <w:noProof/>
      <w:sz w:val="24"/>
      <w:szCs w:val="24"/>
      <w:lang w:val="en-MY"/>
    </w:rPr>
  </w:style>
  <w:style w:type="table" w:customStyle="1" w:styleId="PlainTable51">
    <w:name w:val="Plain Table 51"/>
    <w:basedOn w:val="TableNormal"/>
    <w:uiPriority w:val="31"/>
    <w:qFormat/>
    <w:rsid w:val="00392C79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5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06"/>
    <w:rPr>
      <w:rFonts w:ascii="Lucida Grande" w:eastAsia="Calibri" w:hAnsi="Lucida Grande" w:cs="Lucida Grande"/>
      <w:noProof/>
      <w:sz w:val="18"/>
      <w:szCs w:val="18"/>
      <w:lang w:val="en-MY" w:eastAsia="en-US"/>
    </w:rPr>
  </w:style>
  <w:style w:type="paragraph" w:styleId="NormalWeb">
    <w:name w:val="Normal (Web)"/>
    <w:basedOn w:val="Normal"/>
    <w:uiPriority w:val="99"/>
    <w:unhideWhenUsed/>
    <w:rsid w:val="00475A06"/>
    <w:pPr>
      <w:spacing w:before="100" w:beforeAutospacing="1" w:after="100" w:afterAutospacing="1"/>
    </w:pPr>
    <w:rPr>
      <w:rFonts w:eastAsiaTheme="minorHAnsi"/>
      <w:noProof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5A06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7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3C83"/>
    <w:rPr>
      <w:color w:val="808080"/>
    </w:rPr>
  </w:style>
  <w:style w:type="character" w:customStyle="1" w:styleId="FooterChar1">
    <w:name w:val="Footer Char1"/>
    <w:basedOn w:val="DefaultParagraphFont"/>
    <w:link w:val="Footer"/>
    <w:uiPriority w:val="99"/>
    <w:rsid w:val="00212ABD"/>
    <w:rPr>
      <w:rFonts w:eastAsia="Calibri"/>
      <w:noProof/>
      <w:sz w:val="24"/>
      <w:szCs w:val="24"/>
      <w:lang w:val="en-M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5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ibertadencristo.org/creemo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libertadencristo.org/wp-content/uploads/2021/04/LIDER-referencia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AE63504E54158AA7120DDD8C1E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AE6C-BFA7-43CB-B0F4-5B7D664563B7}"/>
      </w:docPartPr>
      <w:docPartBody>
        <w:p w:rsidR="00F126D5" w:rsidRDefault="00FE575A" w:rsidP="00FE575A">
          <w:pPr>
            <w:pStyle w:val="354AE63504E54158AA7120DDD8C1E960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______________</w:t>
          </w:r>
        </w:p>
      </w:docPartBody>
    </w:docPart>
    <w:docPart>
      <w:docPartPr>
        <w:name w:val="65AE211DE24E486AA0BE8A3DD232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4426-7698-4458-9ACE-A781D78C1D2C}"/>
      </w:docPartPr>
      <w:docPartBody>
        <w:p w:rsidR="00F126D5" w:rsidRDefault="00FE575A" w:rsidP="00FE575A">
          <w:pPr>
            <w:pStyle w:val="65AE211DE24E486AA0BE8A3DD23290EC14"/>
          </w:pPr>
          <w:r w:rsidRPr="000515AD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929AF10A1620424099049D2C96C0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0A02-1A92-4852-BA24-35CCAA7ED06A}"/>
      </w:docPartPr>
      <w:docPartBody>
        <w:p w:rsidR="00F126D5" w:rsidRDefault="00FE575A" w:rsidP="00FE575A">
          <w:pPr>
            <w:pStyle w:val="929AF10A1620424099049D2C96C0FB3F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Escribe una fecha.</w:t>
          </w:r>
        </w:p>
      </w:docPartBody>
    </w:docPart>
    <w:docPart>
      <w:docPartPr>
        <w:name w:val="37E6A4C044F64102BEAFDE8B18CA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9B3F-A279-4391-95EE-A482DC1A1081}"/>
      </w:docPartPr>
      <w:docPartBody>
        <w:p w:rsidR="00F126D5" w:rsidRDefault="00FE575A" w:rsidP="00FE575A">
          <w:pPr>
            <w:pStyle w:val="37E6A4C044F64102BEAFDE8B18CA5B3D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</w:t>
          </w:r>
        </w:p>
      </w:docPartBody>
    </w:docPart>
    <w:docPart>
      <w:docPartPr>
        <w:name w:val="A6A1EDB790594817A31429EAC2C0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0154-2EFF-46EE-A97B-2EB9936E80FC}"/>
      </w:docPartPr>
      <w:docPartBody>
        <w:p w:rsidR="00F126D5" w:rsidRDefault="00FE575A" w:rsidP="00FE575A">
          <w:pPr>
            <w:pStyle w:val="A6A1EDB790594817A31429EAC2C05870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</w:t>
          </w:r>
        </w:p>
      </w:docPartBody>
    </w:docPart>
    <w:docPart>
      <w:docPartPr>
        <w:name w:val="B93870468264484D8AA58C6389FF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8EF9-FA7C-4E22-85FD-92689A1669F5}"/>
      </w:docPartPr>
      <w:docPartBody>
        <w:p w:rsidR="00F126D5" w:rsidRDefault="00FE575A" w:rsidP="00FE575A">
          <w:pPr>
            <w:pStyle w:val="B93870468264484D8AA58C6389FF0A6D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</w:t>
          </w:r>
        </w:p>
      </w:docPartBody>
    </w:docPart>
    <w:docPart>
      <w:docPartPr>
        <w:name w:val="7656BE483EFA4D1DB5B403F90A8E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6814-7AD2-4C74-A8CF-6BAA7798D4F9}"/>
      </w:docPartPr>
      <w:docPartBody>
        <w:p w:rsidR="00F126D5" w:rsidRDefault="00FE575A" w:rsidP="00FE575A">
          <w:pPr>
            <w:pStyle w:val="7656BE483EFA4D1DB5B403F90A8E3517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____________________________________</w:t>
          </w:r>
        </w:p>
      </w:docPartBody>
    </w:docPart>
    <w:docPart>
      <w:docPartPr>
        <w:name w:val="717D29CE3609436D806A913E06E1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54AA-2A28-4D68-8F5D-65E955326BE4}"/>
      </w:docPartPr>
      <w:docPartBody>
        <w:p w:rsidR="00F126D5" w:rsidRDefault="00FE575A" w:rsidP="00FE575A">
          <w:pPr>
            <w:pStyle w:val="717D29CE3609436D806A913E06E18163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____</w:t>
          </w:r>
        </w:p>
      </w:docPartBody>
    </w:docPart>
    <w:docPart>
      <w:docPartPr>
        <w:name w:val="5342741862054998AB23E5049E83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FD56-FDDF-4550-8109-CBFA4B47909E}"/>
      </w:docPartPr>
      <w:docPartBody>
        <w:p w:rsidR="00F126D5" w:rsidRDefault="00FE575A" w:rsidP="00FE575A">
          <w:pPr>
            <w:pStyle w:val="5342741862054998AB23E5049E83DA07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</w:t>
          </w:r>
        </w:p>
      </w:docPartBody>
    </w:docPart>
    <w:docPart>
      <w:docPartPr>
        <w:name w:val="02ADF3C77BF3490888847EB321ED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6960-F8EC-482B-9501-D1B3D8ACA7A5}"/>
      </w:docPartPr>
      <w:docPartBody>
        <w:p w:rsidR="00F126D5" w:rsidRDefault="00FE575A" w:rsidP="00FE575A">
          <w:pPr>
            <w:pStyle w:val="02ADF3C77BF3490888847EB321ED3242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</w:t>
          </w:r>
          <w:r>
            <w:rPr>
              <w:rStyle w:val="PlaceholderText"/>
              <w:color w:val="262626" w:themeColor="text1" w:themeTint="D9"/>
              <w:lang w:val="es-VE"/>
            </w:rPr>
            <w:t>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</w:t>
          </w:r>
        </w:p>
      </w:docPartBody>
    </w:docPart>
    <w:docPart>
      <w:docPartPr>
        <w:name w:val="E53D6445C72C42FB97E1C5B1AEC1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221C-1E87-4324-B38A-8E1E98B6D109}"/>
      </w:docPartPr>
      <w:docPartBody>
        <w:p w:rsidR="00F126D5" w:rsidRDefault="00FE575A" w:rsidP="00FE575A">
          <w:pPr>
            <w:pStyle w:val="E53D6445C72C42FB97E1C5B1AEC12B1F14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</w:t>
          </w:r>
          <w:r>
            <w:rPr>
              <w:rStyle w:val="PlaceholderText"/>
              <w:color w:val="262626" w:themeColor="text1" w:themeTint="D9"/>
              <w:lang w:val="es-VE"/>
            </w:rPr>
            <w:t>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</w:t>
          </w:r>
        </w:p>
      </w:docPartBody>
    </w:docPart>
    <w:docPart>
      <w:docPartPr>
        <w:name w:val="260B2762A10446EFB02F0F41DFD5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B269-8DB3-4264-8758-C73A38D2D0F2}"/>
      </w:docPartPr>
      <w:docPartBody>
        <w:p w:rsidR="00F126D5" w:rsidRDefault="00FE575A" w:rsidP="00FE575A">
          <w:pPr>
            <w:pStyle w:val="260B2762A10446EFB02F0F41DFD5354614"/>
          </w:pPr>
          <w:r>
            <w:rPr>
              <w:rStyle w:val="PlaceholderText"/>
              <w:color w:val="262626" w:themeColor="text1" w:themeTint="D9"/>
              <w:lang w:val="es-VE"/>
            </w:rPr>
            <w:t>_________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</w:t>
          </w:r>
          <w:r>
            <w:rPr>
              <w:rStyle w:val="PlaceholderText"/>
              <w:color w:val="262626" w:themeColor="text1" w:themeTint="D9"/>
              <w:lang w:val="es-VE"/>
            </w:rPr>
            <w:t>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</w:t>
          </w:r>
        </w:p>
      </w:docPartBody>
    </w:docPart>
    <w:docPart>
      <w:docPartPr>
        <w:name w:val="3E2667F9B9F045D8B06CB3CD3E49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EF97-862D-4180-A51B-DD27A2A96B99}"/>
      </w:docPartPr>
      <w:docPartBody>
        <w:p w:rsidR="00F126D5" w:rsidRDefault="00FE575A" w:rsidP="00FE575A">
          <w:pPr>
            <w:pStyle w:val="3E2667F9B9F045D8B06CB3CD3E49C7FD14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</w:t>
          </w:r>
        </w:p>
      </w:docPartBody>
    </w:docPart>
    <w:docPart>
      <w:docPartPr>
        <w:name w:val="6897D181DC5340E69A0D297781C7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2C2D-EBAD-41F5-9388-595B6A279627}"/>
      </w:docPartPr>
      <w:docPartBody>
        <w:p w:rsidR="00F126D5" w:rsidRDefault="00FE575A" w:rsidP="00FE575A">
          <w:pPr>
            <w:pStyle w:val="6897D181DC5340E69A0D297781C75AD9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724AC1B7E941490CB91DD549FF7B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6E5C-02FA-4579-943F-EFB947B2690B}"/>
      </w:docPartPr>
      <w:docPartBody>
        <w:p w:rsidR="00F126D5" w:rsidRDefault="00FE575A" w:rsidP="00FE575A">
          <w:pPr>
            <w:pStyle w:val="724AC1B7E941490CB91DD549FF7BAACE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741B360BBEF64D7588594223215A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5A50-96DC-4FB3-94EE-47CE9785B754}"/>
      </w:docPartPr>
      <w:docPartBody>
        <w:p w:rsidR="00F126D5" w:rsidRDefault="00FE575A" w:rsidP="00FE575A">
          <w:pPr>
            <w:pStyle w:val="741B360BBEF64D7588594223215AD89B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</w:t>
          </w:r>
          <w:r w:rsidRPr="00482A45">
            <w:rPr>
              <w:rStyle w:val="PlaceholderText"/>
              <w:lang w:val="es-VE"/>
            </w:rPr>
            <w:t>_</w:t>
          </w:r>
        </w:p>
      </w:docPartBody>
    </w:docPart>
    <w:docPart>
      <w:docPartPr>
        <w:name w:val="B28749ADC0074BE8AEBAE0C87629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7365-0676-407F-938F-0B92F965C433}"/>
      </w:docPartPr>
      <w:docPartBody>
        <w:p w:rsidR="00F126D5" w:rsidRDefault="00FE575A" w:rsidP="00FE575A">
          <w:pPr>
            <w:pStyle w:val="B28749ADC0074BE8AEBAE0C87629D1A0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793EFAD430D5419595D9D41B8FCE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6CBB-4596-438F-9DF0-A6D95365C011}"/>
      </w:docPartPr>
      <w:docPartBody>
        <w:p w:rsidR="00F126D5" w:rsidRDefault="00FE575A" w:rsidP="00FE575A">
          <w:pPr>
            <w:pStyle w:val="793EFAD430D5419595D9D41B8FCE2EFC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BC1884CB78344AE0BB69DFE940EC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4670-4503-4FF4-BA01-6BAAE90EBADB}"/>
      </w:docPartPr>
      <w:docPartBody>
        <w:p w:rsidR="00F126D5" w:rsidRDefault="00FE575A" w:rsidP="00FE575A">
          <w:pPr>
            <w:pStyle w:val="BC1884CB78344AE0BB69DFE940EC2AF71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3780120617D946C9B97B6410A1CF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C42-B778-4FEA-A7A0-F1699D23823F}"/>
      </w:docPartPr>
      <w:docPartBody>
        <w:p w:rsidR="00F126D5" w:rsidRDefault="00FE575A" w:rsidP="00FE575A">
          <w:pPr>
            <w:pStyle w:val="3780120617D946C9B97B6410A1CF35F9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</w:t>
          </w:r>
          <w:r>
            <w:rPr>
              <w:rStyle w:val="PlaceholderText"/>
              <w:lang w:val="es-VE"/>
            </w:rPr>
            <w:t>__________________________________________</w:t>
          </w:r>
          <w:r w:rsidRPr="00482A45">
            <w:rPr>
              <w:rStyle w:val="PlaceholderText"/>
              <w:lang w:val="es-VE"/>
            </w:rPr>
            <w:t>_____</w:t>
          </w:r>
        </w:p>
      </w:docPartBody>
    </w:docPart>
    <w:docPart>
      <w:docPartPr>
        <w:name w:val="CA6D6B9C2C1D4D69AF8479AB732C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FD58-A46F-4D29-831E-96CB5A4B1749}"/>
      </w:docPartPr>
      <w:docPartBody>
        <w:p w:rsidR="00F126D5" w:rsidRDefault="00FE575A" w:rsidP="00FE575A">
          <w:pPr>
            <w:pStyle w:val="CA6D6B9C2C1D4D69AF8479AB732C248C14"/>
          </w:pPr>
          <w:r w:rsidRPr="007F3C83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EA6EDB456C3841E288A2C66ADAC8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086A-1BB2-4961-B43D-9C02C538DA3F}"/>
      </w:docPartPr>
      <w:docPartBody>
        <w:p w:rsidR="00F126D5" w:rsidRDefault="00FE575A" w:rsidP="00FE575A">
          <w:pPr>
            <w:pStyle w:val="EA6EDB456C3841E288A2C66ADAC8240A14"/>
          </w:pPr>
          <w:r>
            <w:rPr>
              <w:rStyle w:val="PlaceholderText"/>
              <w:color w:val="262626" w:themeColor="text1" w:themeTint="D9"/>
              <w:lang w:val="es-VE"/>
            </w:rPr>
            <w:t>Especifica si es para Líder nacional o Regional</w:t>
          </w:r>
        </w:p>
      </w:docPartBody>
    </w:docPart>
    <w:docPart>
      <w:docPartPr>
        <w:name w:val="1281ED42305D471C81F0E8395892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1FAA-0DBD-4C30-A2F4-E4ED8023A099}"/>
      </w:docPartPr>
      <w:docPartBody>
        <w:p w:rsidR="00F126D5" w:rsidRDefault="00FE575A" w:rsidP="00FE575A">
          <w:pPr>
            <w:pStyle w:val="1281ED42305D471C81F0E839589251811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DCCB56225A1C406098B56F669465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8FEC-92C5-4DBD-B690-7B2BBC150426}"/>
      </w:docPartPr>
      <w:docPartBody>
        <w:p w:rsidR="00F126D5" w:rsidRDefault="00FE575A" w:rsidP="00FE575A">
          <w:pPr>
            <w:pStyle w:val="DCCB56225A1C406098B56F66946577801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4772955ADEB8438383DDFD1CCB7D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4E19-562A-4FE4-BFA4-0207C558B34C}"/>
      </w:docPartPr>
      <w:docPartBody>
        <w:p w:rsidR="00F126D5" w:rsidRDefault="00FE575A" w:rsidP="00FE575A">
          <w:pPr>
            <w:pStyle w:val="4772955ADEB8438383DDFD1CCB7D2C931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1AFA102245084154BBBDA3537B79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BB68-FE17-46D7-B539-5AE7FA282F47}"/>
      </w:docPartPr>
      <w:docPartBody>
        <w:p w:rsidR="00F126D5" w:rsidRDefault="00FE575A" w:rsidP="00FE575A">
          <w:pPr>
            <w:pStyle w:val="1AFA102245084154BBBDA3537B79F5511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EC0578C0DD044C98835DCA655609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B2CD-327C-40B1-B89D-67F198B8364D}"/>
      </w:docPartPr>
      <w:docPartBody>
        <w:p w:rsidR="00F126D5" w:rsidRDefault="00FE575A" w:rsidP="00FE575A">
          <w:pPr>
            <w:pStyle w:val="EC0578C0DD044C98835DCA655609244D1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ED3ED64BCB5B48C79E5903EB58FB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CB62-7855-4FE3-8764-41DA268A5B08}"/>
      </w:docPartPr>
      <w:docPartBody>
        <w:p w:rsidR="00F126D5" w:rsidRDefault="00FE575A" w:rsidP="00FE575A">
          <w:pPr>
            <w:pStyle w:val="ED3ED64BCB5B48C79E5903EB58FB2874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</w:t>
          </w:r>
          <w:r w:rsidRPr="00482A45">
            <w:rPr>
              <w:rStyle w:val="PlaceholderText"/>
              <w:lang w:val="es-VE"/>
            </w:rPr>
            <w:t>_________</w:t>
          </w:r>
        </w:p>
      </w:docPartBody>
    </w:docPart>
    <w:docPart>
      <w:docPartPr>
        <w:name w:val="09CB00F422C948D6A37234940394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02B3-D1B6-40EE-BB84-524C20584D51}"/>
      </w:docPartPr>
      <w:docPartBody>
        <w:p w:rsidR="00F126D5" w:rsidRDefault="00FE575A" w:rsidP="00FE575A">
          <w:pPr>
            <w:pStyle w:val="09CB00F422C948D6A37234940394061D14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024313E0AC5B4CA181A6C78F1AEE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259C-2AD4-4898-84D2-4AA016F2CC6D}"/>
      </w:docPartPr>
      <w:docPartBody>
        <w:p w:rsidR="00F126D5" w:rsidRDefault="00FE575A" w:rsidP="00FE575A">
          <w:pPr>
            <w:pStyle w:val="024313E0AC5B4CA181A6C78F1AEE5AF514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</w:t>
          </w:r>
          <w:r w:rsidRPr="00482A45">
            <w:rPr>
              <w:rStyle w:val="PlaceholderText"/>
              <w:lang w:val="es-VE"/>
            </w:rPr>
            <w:t>_</w:t>
          </w:r>
        </w:p>
      </w:docPartBody>
    </w:docPart>
    <w:docPart>
      <w:docPartPr>
        <w:name w:val="1CB7C7B4AF9A470EA4C551DB2263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0EAB-68E6-4227-AF29-23752E26DEA8}"/>
      </w:docPartPr>
      <w:docPartBody>
        <w:p w:rsidR="00F126D5" w:rsidRDefault="00FE575A" w:rsidP="00FE575A">
          <w:pPr>
            <w:pStyle w:val="1CB7C7B4AF9A470EA4C551DB2263E47814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F71E1076DA774ED1916F3647D71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20D4-B1AC-4E6F-B3D6-3992A5EBBE7C}"/>
      </w:docPartPr>
      <w:docPartBody>
        <w:p w:rsidR="00F126D5" w:rsidRDefault="00FE575A" w:rsidP="00FE575A">
          <w:pPr>
            <w:pStyle w:val="F71E1076DA774ED1916F3647D7171D2F13"/>
          </w:pPr>
          <w:r>
            <w:rPr>
              <w:rStyle w:val="PlaceholderText"/>
            </w:rPr>
            <w:t>Sexo</w:t>
          </w:r>
        </w:p>
      </w:docPartBody>
    </w:docPart>
    <w:docPart>
      <w:docPartPr>
        <w:name w:val="C656DDE0428047FD9350F1CDE111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AECB-F99C-44B9-A281-4BE25A3F095B}"/>
      </w:docPartPr>
      <w:docPartBody>
        <w:p w:rsidR="00F126D5" w:rsidRDefault="00FE575A" w:rsidP="00FE575A">
          <w:pPr>
            <w:pStyle w:val="C656DDE0428047FD9350F1CDE111ACA011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0C27B5730C844624A740CD658A14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BAFF-0FA2-426A-8EEF-4A8A5A55FD80}"/>
      </w:docPartPr>
      <w:docPartBody>
        <w:p w:rsidR="00F126D5" w:rsidRDefault="00FE575A" w:rsidP="00FE575A">
          <w:pPr>
            <w:pStyle w:val="0C27B5730C844624A740CD658A1499F911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</w:t>
          </w:r>
          <w:r w:rsidRPr="00482A45">
            <w:rPr>
              <w:rStyle w:val="PlaceholderText"/>
              <w:lang w:val="es-VE"/>
            </w:rPr>
            <w:t>_</w:t>
          </w:r>
        </w:p>
      </w:docPartBody>
    </w:docPart>
    <w:docPart>
      <w:docPartPr>
        <w:name w:val="E0EFEED583A944D19A91023B845C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CA26-5E24-4468-B7B4-E955B7F4FBCF}"/>
      </w:docPartPr>
      <w:docPartBody>
        <w:p w:rsidR="00F126D5" w:rsidRDefault="00FE575A" w:rsidP="00FE575A">
          <w:pPr>
            <w:pStyle w:val="E0EFEED583A944D19A91023B845C859011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A6519205DB5B432BA3137E4344E9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B807-9F3D-48F3-BA57-D98508980C25}"/>
      </w:docPartPr>
      <w:docPartBody>
        <w:p w:rsidR="00F126D5" w:rsidRDefault="00FE575A" w:rsidP="00FE575A">
          <w:pPr>
            <w:pStyle w:val="A6519205DB5B432BA3137E4344E91FEA11"/>
          </w:pPr>
          <w:r w:rsidRPr="00A5344F">
            <w:rPr>
              <w:rStyle w:val="PlaceholderText"/>
            </w:rPr>
            <w:t>Sexo</w:t>
          </w:r>
        </w:p>
      </w:docPartBody>
    </w:docPart>
    <w:docPart>
      <w:docPartPr>
        <w:name w:val="CC2F121FAD274A80AAB153E7FFF2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BEC5-B6DA-4B5E-90E4-D22576B003B7}"/>
      </w:docPartPr>
      <w:docPartBody>
        <w:p w:rsidR="00F126D5" w:rsidRDefault="00FE575A" w:rsidP="00FE575A">
          <w:pPr>
            <w:pStyle w:val="CC2F121FAD274A80AAB153E7FFF2581011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03F280DD0015468C843CFD7C141B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1602-D5CA-405C-99BB-B790794F1BFB}"/>
      </w:docPartPr>
      <w:docPartBody>
        <w:p w:rsidR="00F126D5" w:rsidRDefault="00FE575A" w:rsidP="00FE575A">
          <w:pPr>
            <w:pStyle w:val="03F280DD0015468C843CFD7C141BFAD411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</w:t>
          </w:r>
          <w:r w:rsidRPr="00482A45">
            <w:rPr>
              <w:rStyle w:val="PlaceholderText"/>
              <w:lang w:val="es-VE"/>
            </w:rPr>
            <w:t>_</w:t>
          </w:r>
        </w:p>
      </w:docPartBody>
    </w:docPart>
    <w:docPart>
      <w:docPartPr>
        <w:name w:val="8BA18505461B42BD99A20D7BF5D4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E0EE-92D1-4223-A903-ABC836BBCB8A}"/>
      </w:docPartPr>
      <w:docPartBody>
        <w:p w:rsidR="00F126D5" w:rsidRDefault="00FE575A" w:rsidP="00FE575A">
          <w:pPr>
            <w:pStyle w:val="8BA18505461B42BD99A20D7BF5D4FAE911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C5CAC2A3D1EE4253B7C0F3FB7851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4A61-CA3B-43F1-B67B-EB002428B497}"/>
      </w:docPartPr>
      <w:docPartBody>
        <w:p w:rsidR="00F126D5" w:rsidRDefault="00FE575A" w:rsidP="00FE575A">
          <w:pPr>
            <w:pStyle w:val="C5CAC2A3D1EE4253B7C0F3FB78510E4511"/>
          </w:pPr>
          <w:r w:rsidRPr="00A5344F">
            <w:rPr>
              <w:rStyle w:val="PlaceholderText"/>
            </w:rPr>
            <w:t>Sexo</w:t>
          </w:r>
        </w:p>
      </w:docPartBody>
    </w:docPart>
    <w:docPart>
      <w:docPartPr>
        <w:name w:val="72EF75A4F3BE4A80A256B309D52D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AD47-79BF-47BE-BF03-028D8BBFC772}"/>
      </w:docPartPr>
      <w:docPartBody>
        <w:p w:rsidR="00F126D5" w:rsidRDefault="00FE575A" w:rsidP="00FE575A">
          <w:pPr>
            <w:pStyle w:val="72EF75A4F3BE4A80A256B309D52D4C7711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93C6FC49F7A14436839D511878B6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1A42-FCDC-40BE-B838-4FCDBFA0305D}"/>
      </w:docPartPr>
      <w:docPartBody>
        <w:p w:rsidR="00F126D5" w:rsidRDefault="00FE575A" w:rsidP="00FE575A">
          <w:pPr>
            <w:pStyle w:val="93C6FC49F7A14436839D511878B65B5D11"/>
          </w:pPr>
          <w:r w:rsidRPr="00133316">
            <w:rPr>
              <w:rStyle w:val="PlaceholderText"/>
              <w:lang w:val="es-VE"/>
            </w:rPr>
            <w:t>____________</w:t>
          </w:r>
        </w:p>
      </w:docPartBody>
    </w:docPart>
    <w:docPart>
      <w:docPartPr>
        <w:name w:val="7A9DE87C1B06458D9CAE629CACF6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2A22-F697-4D14-97DD-4F3988839ADF}"/>
      </w:docPartPr>
      <w:docPartBody>
        <w:p w:rsidR="00F126D5" w:rsidRDefault="00FE575A" w:rsidP="00FE575A">
          <w:pPr>
            <w:pStyle w:val="7A9DE87C1B06458D9CAE629CACF6E36C11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5B2529C572B448D697CFDDB19DA9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8689-9258-45F9-A146-F0D962F97452}"/>
      </w:docPartPr>
      <w:docPartBody>
        <w:p w:rsidR="00F126D5" w:rsidRDefault="00FE575A" w:rsidP="00FE575A">
          <w:pPr>
            <w:pStyle w:val="5B2529C572B448D697CFDDB19DA9346311"/>
          </w:pPr>
          <w:r w:rsidRPr="00A5344F">
            <w:rPr>
              <w:rStyle w:val="PlaceholderText"/>
            </w:rPr>
            <w:t>Sexo</w:t>
          </w:r>
        </w:p>
      </w:docPartBody>
    </w:docPart>
    <w:docPart>
      <w:docPartPr>
        <w:name w:val="416F41CE28754C9E9591E3DB5A1A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C7BD-1CC5-4603-BE34-DEEC588D8743}"/>
      </w:docPartPr>
      <w:docPartBody>
        <w:p w:rsidR="00F126D5" w:rsidRDefault="00FE575A" w:rsidP="00FE575A">
          <w:pPr>
            <w:pStyle w:val="416F41CE28754C9E9591E3DB5A1AE01311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9E886ABF9D724A50BD5670C24890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086E-F2C5-4EC6-A224-73C465BE57DF}"/>
      </w:docPartPr>
      <w:docPartBody>
        <w:p w:rsidR="00F126D5" w:rsidRDefault="00FE575A" w:rsidP="00FE575A">
          <w:pPr>
            <w:pStyle w:val="9E886ABF9D724A50BD5670C24890553F11"/>
          </w:pPr>
          <w:r w:rsidRPr="00133316">
            <w:rPr>
              <w:rStyle w:val="PlaceholderText"/>
              <w:lang w:val="es-VE"/>
            </w:rPr>
            <w:t>____________</w:t>
          </w:r>
        </w:p>
      </w:docPartBody>
    </w:docPart>
    <w:docPart>
      <w:docPartPr>
        <w:name w:val="308BB16BCC424AE2948137102347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DF98-CAE8-457C-B3FC-D2C65965BACC}"/>
      </w:docPartPr>
      <w:docPartBody>
        <w:p w:rsidR="00F126D5" w:rsidRDefault="00FE575A" w:rsidP="00FE575A">
          <w:pPr>
            <w:pStyle w:val="308BB16BCC424AE2948137102347D5EA11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C25B80B2C01949B1803616327179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12DD-3F59-4D28-9A1C-F874C6BCF4ED}"/>
      </w:docPartPr>
      <w:docPartBody>
        <w:p w:rsidR="00F126D5" w:rsidRDefault="00FE575A" w:rsidP="00FE575A">
          <w:pPr>
            <w:pStyle w:val="C25B80B2C01949B18036163271797C5D11"/>
          </w:pPr>
          <w:r w:rsidRPr="00A5344F">
            <w:rPr>
              <w:rStyle w:val="PlaceholderText"/>
            </w:rPr>
            <w:t>Sexo</w:t>
          </w:r>
        </w:p>
      </w:docPartBody>
    </w:docPart>
    <w:docPart>
      <w:docPartPr>
        <w:name w:val="78722C8FD72B4CBD96E0E939FA7F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165E-4F23-4AE3-B6B9-667916F5E088}"/>
      </w:docPartPr>
      <w:docPartBody>
        <w:p w:rsidR="00F126D5" w:rsidRDefault="00FE575A" w:rsidP="00FE575A">
          <w:pPr>
            <w:pStyle w:val="78722C8FD72B4CBD96E0E939FA7F4EEE11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440532E032C24C5194B76C8A404F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B2C-7C45-4A70-8C45-8672902C0017}"/>
      </w:docPartPr>
      <w:docPartBody>
        <w:p w:rsidR="00F126D5" w:rsidRDefault="00FE575A" w:rsidP="00FE575A">
          <w:pPr>
            <w:pStyle w:val="440532E032C24C5194B76C8A404FCB3311"/>
          </w:pPr>
          <w:r w:rsidRPr="00133316">
            <w:rPr>
              <w:rStyle w:val="PlaceholderText"/>
              <w:lang w:val="es-VE"/>
            </w:rPr>
            <w:t>____________</w:t>
          </w:r>
        </w:p>
      </w:docPartBody>
    </w:docPart>
    <w:docPart>
      <w:docPartPr>
        <w:name w:val="F9197F7C705C4A568876AA7C1785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825D-4240-4153-AA2D-9D29F4C0D322}"/>
      </w:docPartPr>
      <w:docPartBody>
        <w:p w:rsidR="00F126D5" w:rsidRDefault="00FE575A" w:rsidP="00FE575A">
          <w:pPr>
            <w:pStyle w:val="F9197F7C705C4A568876AA7C1785C01D11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9A77425514654C9DA3DCC980A9CF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8404-BF39-4957-BC94-762AB747018C}"/>
      </w:docPartPr>
      <w:docPartBody>
        <w:p w:rsidR="00F126D5" w:rsidRDefault="00FE575A" w:rsidP="00FE575A">
          <w:pPr>
            <w:pStyle w:val="9A77425514654C9DA3DCC980A9CF142D11"/>
          </w:pPr>
          <w:r w:rsidRPr="00A5344F">
            <w:rPr>
              <w:rStyle w:val="PlaceholderText"/>
            </w:rPr>
            <w:t>Sexo</w:t>
          </w:r>
        </w:p>
      </w:docPartBody>
    </w:docPart>
    <w:docPart>
      <w:docPartPr>
        <w:name w:val="4D4916A527F548E39A282381B736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4785-3161-4C76-A6EA-DFA9F4766AB6}"/>
      </w:docPartPr>
      <w:docPartBody>
        <w:p w:rsidR="00F126D5" w:rsidRDefault="00FE575A" w:rsidP="00FE575A">
          <w:pPr>
            <w:pStyle w:val="4D4916A527F548E39A282381B736947D11"/>
          </w:pPr>
          <w:r w:rsidRPr="00B360A0">
            <w:rPr>
              <w:rStyle w:val="PlaceholderText"/>
              <w:color w:val="262626" w:themeColor="text1" w:themeTint="D9"/>
              <w:lang w:val="es-VE"/>
            </w:rPr>
            <w:t>______________________________</w:t>
          </w:r>
        </w:p>
      </w:docPartBody>
    </w:docPart>
    <w:docPart>
      <w:docPartPr>
        <w:name w:val="B7FE6ED0E2E243F48BD2DD59C9B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E98B-9FBA-41FE-84F1-B2559D81A389}"/>
      </w:docPartPr>
      <w:docPartBody>
        <w:p w:rsidR="00F126D5" w:rsidRDefault="00FE575A" w:rsidP="00FE575A">
          <w:pPr>
            <w:pStyle w:val="B7FE6ED0E2E243F48BD2DD59C9BA4EB911"/>
          </w:pPr>
          <w:r w:rsidRPr="00133316">
            <w:rPr>
              <w:rStyle w:val="PlaceholderText"/>
              <w:lang w:val="es-VE"/>
            </w:rPr>
            <w:t>____________</w:t>
          </w:r>
        </w:p>
      </w:docPartBody>
    </w:docPart>
    <w:docPart>
      <w:docPartPr>
        <w:name w:val="91A2F50499E84804B25E590720BF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5563-C3FD-4B22-B22E-48F01D9B4405}"/>
      </w:docPartPr>
      <w:docPartBody>
        <w:p w:rsidR="00F126D5" w:rsidRDefault="00FE575A" w:rsidP="00FE575A">
          <w:pPr>
            <w:pStyle w:val="91A2F50499E84804B25E590720BF68AE11"/>
          </w:pPr>
          <w:r w:rsidRPr="00996AC1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2594DBDD726D43629BF9E9E9AE2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BD2BF-6F19-47A7-828E-5FF9FB14CAEE}"/>
      </w:docPartPr>
      <w:docPartBody>
        <w:p w:rsidR="00F126D5" w:rsidRDefault="00FE575A" w:rsidP="00FE575A">
          <w:pPr>
            <w:pStyle w:val="2594DBDD726D43629BF9E9E9AE21798A11"/>
          </w:pPr>
          <w:r w:rsidRPr="00A5344F">
            <w:rPr>
              <w:rStyle w:val="PlaceholderText"/>
            </w:rPr>
            <w:t>Sexo</w:t>
          </w:r>
        </w:p>
      </w:docPartBody>
    </w:docPart>
    <w:docPart>
      <w:docPartPr>
        <w:name w:val="AAAAF04AED094560BB100457DF72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9BA0-EA9B-4689-9B16-D8DA65B90EA0}"/>
      </w:docPartPr>
      <w:docPartBody>
        <w:p w:rsidR="00F126D5" w:rsidRDefault="00FE575A" w:rsidP="00FE575A">
          <w:pPr>
            <w:pStyle w:val="AAAAF04AED094560BB100457DF72C78C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44ACB6A3D61B438B93AD5A8D8AEB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09D8-1E2A-40C0-8A86-36D9CF785A3E}"/>
      </w:docPartPr>
      <w:docPartBody>
        <w:p w:rsidR="00F126D5" w:rsidRDefault="00FE575A" w:rsidP="00FE575A">
          <w:pPr>
            <w:pStyle w:val="44ACB6A3D61B438B93AD5A8D8AEB96A011"/>
          </w:pPr>
          <w:r>
            <w:rPr>
              <w:rStyle w:val="PlaceholderText"/>
              <w:lang w:val="es-VE"/>
            </w:rPr>
            <w:t>____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ECDE590DFFF340EBA19C483DD16F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B511-D492-45A5-8432-C08D5C726F1A}"/>
      </w:docPartPr>
      <w:docPartBody>
        <w:p w:rsidR="00F126D5" w:rsidRDefault="00FE575A" w:rsidP="00FE575A">
          <w:pPr>
            <w:pStyle w:val="ECDE590DFFF340EBA19C483DD16F3BBB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3F2A0235084645B9B56802924FF8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112C-D62A-4B49-801B-FF9AC7BE7E71}"/>
      </w:docPartPr>
      <w:docPartBody>
        <w:p w:rsidR="00F126D5" w:rsidRDefault="00FE575A" w:rsidP="00FE575A">
          <w:pPr>
            <w:pStyle w:val="3F2A0235084645B9B56802924FF823D2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B70D4E6398AD438EBA1F7A8E19BE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4518-65CC-4FBA-B40C-C94901B04C85}"/>
      </w:docPartPr>
      <w:docPartBody>
        <w:p w:rsidR="00F126D5" w:rsidRDefault="00FE575A" w:rsidP="00FE575A">
          <w:pPr>
            <w:pStyle w:val="B70D4E6398AD438EBA1F7A8E19BE9176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48A96617DF2642E0B0A8545995BB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239E-8879-4A52-AAA1-6DA77ABC1C27}"/>
      </w:docPartPr>
      <w:docPartBody>
        <w:p w:rsidR="00F126D5" w:rsidRDefault="00FE575A" w:rsidP="00FE575A">
          <w:pPr>
            <w:pStyle w:val="48A96617DF2642E0B0A8545995BB4DE9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1E32789399C541F2800F82D8E790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C3CA-78C6-4E48-A917-EA49381A160E}"/>
      </w:docPartPr>
      <w:docPartBody>
        <w:p w:rsidR="00F126D5" w:rsidRDefault="00FE575A" w:rsidP="00FE575A">
          <w:pPr>
            <w:pStyle w:val="1E32789399C541F2800F82D8E7907D5C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74CC80D479274E9B96E4275EC403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6A1C-2956-4446-B777-7743D16018B8}"/>
      </w:docPartPr>
      <w:docPartBody>
        <w:p w:rsidR="00F126D5" w:rsidRDefault="00FE575A" w:rsidP="00FE575A">
          <w:pPr>
            <w:pStyle w:val="74CC80D479274E9B96E4275EC4033F17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89FC86BA521B4411B43B607021DE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7B56-447D-4B96-81DE-689F2B43BD7A}"/>
      </w:docPartPr>
      <w:docPartBody>
        <w:p w:rsidR="00F126D5" w:rsidRDefault="00FE575A" w:rsidP="00FE575A">
          <w:pPr>
            <w:pStyle w:val="89FC86BA521B4411B43B607021DE5F2B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14082C00C6944514A738ACFD0144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A263-BECB-41B1-A95D-431BE6B0C8B6}"/>
      </w:docPartPr>
      <w:docPartBody>
        <w:p w:rsidR="00F126D5" w:rsidRDefault="00FE575A" w:rsidP="00FE575A">
          <w:pPr>
            <w:pStyle w:val="14082C00C6944514A738ACFD0144AC0F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7D78A405BA6A4820A05C6EEFCA65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B611-5CF0-4CDF-90E5-C2EA068C0824}"/>
      </w:docPartPr>
      <w:docPartBody>
        <w:p w:rsidR="00F126D5" w:rsidRDefault="00FE575A" w:rsidP="00FE575A">
          <w:pPr>
            <w:pStyle w:val="7D78A405BA6A4820A05C6EEFCA65B97C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C66CC18FEB6B45DC8D6C63F765B5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D04A-4F67-42DE-BA46-BB75AED1A9EE}"/>
      </w:docPartPr>
      <w:docPartBody>
        <w:p w:rsidR="00F126D5" w:rsidRDefault="00FE575A" w:rsidP="00FE575A">
          <w:pPr>
            <w:pStyle w:val="C66CC18FEB6B45DC8D6C63F765B567DA11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6C63E85378FA4F24A7F0624E3B5B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F7D2-8E07-4875-9084-D0CE6BD8A2F5}"/>
      </w:docPartPr>
      <w:docPartBody>
        <w:p w:rsidR="00F126D5" w:rsidRDefault="00FE575A" w:rsidP="00FE575A">
          <w:pPr>
            <w:pStyle w:val="6C63E85378FA4F24A7F0624E3B5B5EFC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9950633C74184DB893425E665EAE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797E-EDDF-4534-B0C9-8185953513BA}"/>
      </w:docPartPr>
      <w:docPartBody>
        <w:p w:rsidR="00F126D5" w:rsidRDefault="00FE575A" w:rsidP="00FE575A">
          <w:pPr>
            <w:pStyle w:val="9950633C74184DB893425E665EAED8A9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279F316079DB48EDA25352285459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EECB-7FD3-47BE-9E48-0A7CBCEE3741}"/>
      </w:docPartPr>
      <w:docPartBody>
        <w:p w:rsidR="00F126D5" w:rsidRDefault="00FE575A" w:rsidP="00FE575A">
          <w:pPr>
            <w:pStyle w:val="279F316079DB48EDA25352285459946F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970AB38887EF41498AEC3078D08A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2769-86C5-42BE-A25C-F27CAEF64C23}"/>
      </w:docPartPr>
      <w:docPartBody>
        <w:p w:rsidR="00F126D5" w:rsidRDefault="00FE575A" w:rsidP="00FE575A">
          <w:pPr>
            <w:pStyle w:val="970AB38887EF41498AEC3078D08AFA96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BCBE2CD4B32B4AFAB4B41B50A6C3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7772-C373-425E-B394-9EBC39BD4889}"/>
      </w:docPartPr>
      <w:docPartBody>
        <w:p w:rsidR="00F126D5" w:rsidRDefault="00FE575A" w:rsidP="00FE575A">
          <w:pPr>
            <w:pStyle w:val="BCBE2CD4B32B4AFAB4B41B50A6C32B75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F575A3D0A9434E308FD3A6C6230A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FCA-6846-4460-97D6-E4D986234B27}"/>
      </w:docPartPr>
      <w:docPartBody>
        <w:p w:rsidR="00F126D5" w:rsidRDefault="00FE575A" w:rsidP="00FE575A">
          <w:pPr>
            <w:pStyle w:val="F575A3D0A9434E308FD3A6C6230A96B6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A3255CC28D404F25A26CAF14BB51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D12C-79CE-40E9-A4AA-5CF5AEB250A8}"/>
      </w:docPartPr>
      <w:docPartBody>
        <w:p w:rsidR="00F126D5" w:rsidRDefault="00FE575A" w:rsidP="00FE575A">
          <w:pPr>
            <w:pStyle w:val="A3255CC28D404F25A26CAF14BB519956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CDE93808BADF4984B405C2E4476F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630D-9F56-4FC6-BA54-3497A070D543}"/>
      </w:docPartPr>
      <w:docPartBody>
        <w:p w:rsidR="00F126D5" w:rsidRDefault="00FE575A" w:rsidP="00FE575A">
          <w:pPr>
            <w:pStyle w:val="CDE93808BADF4984B405C2E4476F8748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0CD931E776784256825DD486D45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AF9C-F00C-4864-9650-A09529C52F2A}"/>
      </w:docPartPr>
      <w:docPartBody>
        <w:p w:rsidR="00F126D5" w:rsidRDefault="00FE575A" w:rsidP="00FE575A">
          <w:pPr>
            <w:pStyle w:val="0CD931E776784256825DD486D45D48EF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8F5AB49077C4486BBAFCC3626B96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1ABD-4D34-4DD9-AB47-0A0C3FAF019D}"/>
      </w:docPartPr>
      <w:docPartBody>
        <w:p w:rsidR="00F126D5" w:rsidRDefault="00FE575A" w:rsidP="00FE575A">
          <w:pPr>
            <w:pStyle w:val="8F5AB49077C4486BBAFCC3626B96A212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AFE920F97CAF49B98A6C9423447B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84AA-B7D4-4275-BADD-6F1F08B81706}"/>
      </w:docPartPr>
      <w:docPartBody>
        <w:p w:rsidR="00F126D5" w:rsidRDefault="00FE575A" w:rsidP="00FE575A">
          <w:pPr>
            <w:pStyle w:val="AFE920F97CAF49B98A6C9423447B6DAF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8B16B4FF79ED4CD8BE2865C39270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E054-497E-4885-8300-4942C4194A79}"/>
      </w:docPartPr>
      <w:docPartBody>
        <w:p w:rsidR="00F126D5" w:rsidRDefault="00FE575A" w:rsidP="00FE575A">
          <w:pPr>
            <w:pStyle w:val="8B16B4FF79ED4CD8BE2865C392708A6D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6579E35EB28141E982F288B21D39F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F52E-09D0-47AB-A531-7064AB02BD72}"/>
      </w:docPartPr>
      <w:docPartBody>
        <w:p w:rsidR="00F126D5" w:rsidRDefault="00FE575A" w:rsidP="00FE575A">
          <w:pPr>
            <w:pStyle w:val="6579E35EB28141E982F288B21D39FFD6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6BDD1AEF36724974BD617C47F31A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1102-B6C8-40BC-9F6B-8FD9AB6846DB}"/>
      </w:docPartPr>
      <w:docPartBody>
        <w:p w:rsidR="00F126D5" w:rsidRDefault="00FE575A" w:rsidP="00FE575A">
          <w:pPr>
            <w:pStyle w:val="6BDD1AEF36724974BD617C47F31A19ED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544FC9A099434A25AD41AC4C6F9A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947B-9E12-41BF-9237-E577FAB84DCE}"/>
      </w:docPartPr>
      <w:docPartBody>
        <w:p w:rsidR="00F126D5" w:rsidRDefault="00FE575A" w:rsidP="00FE575A">
          <w:pPr>
            <w:pStyle w:val="544FC9A099434A25AD41AC4C6F9A553A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8477084CB78A4E5487C7207D6C34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7FB5-346A-4D48-B656-EDC3C0D40688}"/>
      </w:docPartPr>
      <w:docPartBody>
        <w:p w:rsidR="00F126D5" w:rsidRDefault="00FE575A" w:rsidP="00FE575A">
          <w:pPr>
            <w:pStyle w:val="8477084CB78A4E5487C7207D6C34DF5A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E81FF6B96D3042EF9F939F1EF2A4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B1FB-EFC4-4E97-83DF-98E160490C6F}"/>
      </w:docPartPr>
      <w:docPartBody>
        <w:p w:rsidR="00F126D5" w:rsidRDefault="00FE575A" w:rsidP="00FE575A">
          <w:pPr>
            <w:pStyle w:val="E81FF6B96D3042EF9F939F1EF2A400CC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731D5E3123D94391BB61ADF82D9B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A87B-E244-4191-B220-E864E6DCC677}"/>
      </w:docPartPr>
      <w:docPartBody>
        <w:p w:rsidR="00F126D5" w:rsidRDefault="00FE575A" w:rsidP="00FE575A">
          <w:pPr>
            <w:pStyle w:val="731D5E3123D94391BB61ADF82D9BE7FF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82460D9CABD248F7BDF97E83DDC0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2EBF-5518-489E-934C-32DF80BDC927}"/>
      </w:docPartPr>
      <w:docPartBody>
        <w:p w:rsidR="00F126D5" w:rsidRDefault="00FE575A" w:rsidP="00FE575A">
          <w:pPr>
            <w:pStyle w:val="82460D9CABD248F7BDF97E83DDC0B24D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ADC1FCF7FE7A42029B5F7BACD970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BE58-4EF2-4D29-B394-678B06975364}"/>
      </w:docPartPr>
      <w:docPartBody>
        <w:p w:rsidR="00F126D5" w:rsidRDefault="00FE575A" w:rsidP="00FE575A">
          <w:pPr>
            <w:pStyle w:val="ADC1FCF7FE7A42029B5F7BACD9701733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A390C55F00074CEAB3A23C98BEB0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6695-43CD-4D2E-BF8E-42AEB40D246B}"/>
      </w:docPartPr>
      <w:docPartBody>
        <w:p w:rsidR="00F126D5" w:rsidRDefault="00FE575A" w:rsidP="00FE575A">
          <w:pPr>
            <w:pStyle w:val="A390C55F00074CEAB3A23C98BEB0F62C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72D886BA775645168A14865B9961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E079C-ABA9-4B91-990F-CF60512EDCD9}"/>
      </w:docPartPr>
      <w:docPartBody>
        <w:p w:rsidR="00F126D5" w:rsidRDefault="00FE575A" w:rsidP="00FE575A">
          <w:pPr>
            <w:pStyle w:val="72D886BA775645168A14865B99613EDD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C7B607922E774432A7FC676624BE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2B62-3A01-4159-BB62-30450E507F96}"/>
      </w:docPartPr>
      <w:docPartBody>
        <w:p w:rsidR="00F126D5" w:rsidRDefault="00FE575A" w:rsidP="00FE575A">
          <w:pPr>
            <w:pStyle w:val="C7B607922E774432A7FC676624BE6289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8C8C09813A6B47D19096C85F592A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2954-8F22-4D09-BCBA-E7393B1AF427}"/>
      </w:docPartPr>
      <w:docPartBody>
        <w:p w:rsidR="00F126D5" w:rsidRDefault="00FE575A" w:rsidP="00FE575A">
          <w:pPr>
            <w:pStyle w:val="8C8C09813A6B47D19096C85F592AD27B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DF9CB35FA20F4FCA8A9BA00A7BBD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CCD6-4ABA-425E-8E48-5CAF427208EC}"/>
      </w:docPartPr>
      <w:docPartBody>
        <w:p w:rsidR="00F126D5" w:rsidRDefault="00FE575A" w:rsidP="00FE575A">
          <w:pPr>
            <w:pStyle w:val="DF9CB35FA20F4FCA8A9BA00A7BBDEA4D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B6022A25B639409A9C44818481FD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CA5E-A2FD-4B84-B365-1BD97987E339}"/>
      </w:docPartPr>
      <w:docPartBody>
        <w:p w:rsidR="00F126D5" w:rsidRDefault="00FE575A" w:rsidP="00FE575A">
          <w:pPr>
            <w:pStyle w:val="B6022A25B639409A9C44818481FD389D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9A3E3E2AE342488490E78B990C1C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C4EA-1BD9-4A11-900C-FD8F2D422FD4}"/>
      </w:docPartPr>
      <w:docPartBody>
        <w:p w:rsidR="00F126D5" w:rsidRDefault="00FE575A" w:rsidP="00FE575A">
          <w:pPr>
            <w:pStyle w:val="9A3E3E2AE342488490E78B990C1C6358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F38022A4A29D477F91D14E141D10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46ED-F84F-4611-8A76-344C9CBD3F32}"/>
      </w:docPartPr>
      <w:docPartBody>
        <w:p w:rsidR="00F126D5" w:rsidRDefault="00FE575A" w:rsidP="00FE575A">
          <w:pPr>
            <w:pStyle w:val="F38022A4A29D477F91D14E141D1070A4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26E0B4B073D347488AD01CA2454B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F9DD-C9DC-4C29-8A51-F7A0DDF3F4AF}"/>
      </w:docPartPr>
      <w:docPartBody>
        <w:p w:rsidR="00F126D5" w:rsidRDefault="00FE575A" w:rsidP="00FE575A">
          <w:pPr>
            <w:pStyle w:val="26E0B4B073D347488AD01CA2454BA75F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567C2C0D596D423E960598E191EC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F2D8-49E6-4938-AA06-3DD228626B91}"/>
      </w:docPartPr>
      <w:docPartBody>
        <w:p w:rsidR="00F126D5" w:rsidRDefault="00FE575A" w:rsidP="00FE575A">
          <w:pPr>
            <w:pStyle w:val="567C2C0D596D423E960598E191EC3368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CA8FB584971743398731F1A34EBD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8B5F-9331-4800-AA98-648CE5A7752D}"/>
      </w:docPartPr>
      <w:docPartBody>
        <w:p w:rsidR="00F126D5" w:rsidRDefault="00FE575A" w:rsidP="00FE575A">
          <w:pPr>
            <w:pStyle w:val="CA8FB584971743398731F1A34EBD05F0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5FC64DCED6494A1A9F906C08F01B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9243-105C-4570-90A7-D1ADD061E641}"/>
      </w:docPartPr>
      <w:docPartBody>
        <w:p w:rsidR="00F126D5" w:rsidRDefault="00FE575A" w:rsidP="00FE575A">
          <w:pPr>
            <w:pStyle w:val="5FC64DCED6494A1A9F906C08F01B2472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CBFF6BDA7FE849C591C73807E2F1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843-D4EE-4BA8-AE7A-C24FFBC6F1A9}"/>
      </w:docPartPr>
      <w:docPartBody>
        <w:p w:rsidR="00F126D5" w:rsidRDefault="00FE575A" w:rsidP="00FE575A">
          <w:pPr>
            <w:pStyle w:val="CBFF6BDA7FE849C591C73807E2F1FA5B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A474D0ADE35246C2B2C0685E46A5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B79F-89FA-45F9-874B-DD95DD172C79}"/>
      </w:docPartPr>
      <w:docPartBody>
        <w:p w:rsidR="00F126D5" w:rsidRDefault="00FE575A" w:rsidP="00FE575A">
          <w:pPr>
            <w:pStyle w:val="A474D0ADE35246C2B2C0685E46A55234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19DF7E97E3FA4B61B145879229A2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B406-4E2E-49F2-BB16-51570D002061}"/>
      </w:docPartPr>
      <w:docPartBody>
        <w:p w:rsidR="00F126D5" w:rsidRDefault="00FE575A" w:rsidP="00FE575A">
          <w:pPr>
            <w:pStyle w:val="19DF7E97E3FA4B61B145879229A21B93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F93B0F5835DB4D9F8845341FAE21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BA51-6D6F-4F85-BBDD-ADB1831B0183}"/>
      </w:docPartPr>
      <w:docPartBody>
        <w:p w:rsidR="00F126D5" w:rsidRDefault="00FE575A" w:rsidP="00FE575A">
          <w:pPr>
            <w:pStyle w:val="F93B0F5835DB4D9F8845341FAE211BF9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07451D062AB348E8955980E38123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EAA4-247B-423F-B407-CA419A522CA5}"/>
      </w:docPartPr>
      <w:docPartBody>
        <w:p w:rsidR="00F126D5" w:rsidRDefault="00FE575A" w:rsidP="00FE575A">
          <w:pPr>
            <w:pStyle w:val="07451D062AB348E8955980E381239A5D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0C67A7770CA74796BB803EC4FD21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DFAD-14C4-4990-AE82-1F509F3432A5}"/>
      </w:docPartPr>
      <w:docPartBody>
        <w:p w:rsidR="00F126D5" w:rsidRDefault="00FE575A" w:rsidP="00FE575A">
          <w:pPr>
            <w:pStyle w:val="0C67A7770CA74796BB803EC4FD210DF2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524718AB79EA4A68B90C84A7B9F4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5459-618B-418E-8D57-5498821E9431}"/>
      </w:docPartPr>
      <w:docPartBody>
        <w:p w:rsidR="00F126D5" w:rsidRDefault="00FE575A" w:rsidP="00FE575A">
          <w:pPr>
            <w:pStyle w:val="524718AB79EA4A68B90C84A7B9F4208B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3B06361867644954807F81220549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3712-B37D-44D4-9E88-D835867DDF17}"/>
      </w:docPartPr>
      <w:docPartBody>
        <w:p w:rsidR="00F126D5" w:rsidRDefault="00FE575A" w:rsidP="00FE575A">
          <w:pPr>
            <w:pStyle w:val="3B06361867644954807F812205495669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63FDC1E2BD4E47B7ACD8F92990E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C3DE-93F4-45C3-B347-C7591AC408EE}"/>
      </w:docPartPr>
      <w:docPartBody>
        <w:p w:rsidR="00F126D5" w:rsidRDefault="00FE575A" w:rsidP="00FE575A">
          <w:pPr>
            <w:pStyle w:val="63FDC1E2BD4E47B7ACD8F92990E8B9F2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FACFF6B7E7474231A8D8041936E4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6AF0F-D940-463F-907A-FD45B289076B}"/>
      </w:docPartPr>
      <w:docPartBody>
        <w:p w:rsidR="00F126D5" w:rsidRDefault="00FE575A" w:rsidP="00FE575A">
          <w:pPr>
            <w:pStyle w:val="FACFF6B7E7474231A8D8041936E426B8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C1981E3F07614F1B887FCEA2647E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C6AC-82DD-4ACC-9B64-D1D8EFEEA030}"/>
      </w:docPartPr>
      <w:docPartBody>
        <w:p w:rsidR="00F126D5" w:rsidRDefault="00FE575A" w:rsidP="00FE575A">
          <w:pPr>
            <w:pStyle w:val="C1981E3F07614F1B887FCEA2647E65E3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E8FBEDF50D0F4498A84A7E81E284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6FB2-4092-4780-A02F-A20AE41F04F7}"/>
      </w:docPartPr>
      <w:docPartBody>
        <w:p w:rsidR="00F126D5" w:rsidRDefault="00FE575A" w:rsidP="00FE575A">
          <w:pPr>
            <w:pStyle w:val="E8FBEDF50D0F4498A84A7E81E2849343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8FEF4B6AFE2E47D680737DC0E998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2203-43F4-493E-B2C5-26BEFCC34E70}"/>
      </w:docPartPr>
      <w:docPartBody>
        <w:p w:rsidR="00F126D5" w:rsidRDefault="00FE575A" w:rsidP="00FE575A">
          <w:pPr>
            <w:pStyle w:val="8FEF4B6AFE2E47D680737DC0E998FD97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CD97FAE065954A288BB1009DBE93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0B21-F8E2-48B9-91E3-E4601ECF374E}"/>
      </w:docPartPr>
      <w:docPartBody>
        <w:p w:rsidR="00F126D5" w:rsidRDefault="00FE575A" w:rsidP="00FE575A">
          <w:pPr>
            <w:pStyle w:val="CD97FAE065954A288BB1009DBE938906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19A2F0DDD86843278CAB82DE128E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D64D-D0C1-4DC0-84E3-918C8D5DC285}"/>
      </w:docPartPr>
      <w:docPartBody>
        <w:p w:rsidR="00F126D5" w:rsidRDefault="00FE575A" w:rsidP="00FE575A">
          <w:pPr>
            <w:pStyle w:val="19A2F0DDD86843278CAB82DE128EBA11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5F67C00CD9FE4886B120D4EB2B91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CD53-BEA8-4750-AE62-6BF46B1C7CC3}"/>
      </w:docPartPr>
      <w:docPartBody>
        <w:p w:rsidR="00F126D5" w:rsidRDefault="00FE575A" w:rsidP="00FE575A">
          <w:pPr>
            <w:pStyle w:val="5F67C00CD9FE4886B120D4EB2B917B27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A8227000662949CE95B592FFE7C6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24E7-0628-4D20-A626-A98EA4F68063}"/>
      </w:docPartPr>
      <w:docPartBody>
        <w:p w:rsidR="00F126D5" w:rsidRDefault="00FE575A" w:rsidP="00FE575A">
          <w:pPr>
            <w:pStyle w:val="A8227000662949CE95B592FFE7C6E76D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688DA51A981A48929A5853BEF575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AE2D-A823-4228-A11F-11670335726F}"/>
      </w:docPartPr>
      <w:docPartBody>
        <w:p w:rsidR="00F126D5" w:rsidRDefault="00FE575A" w:rsidP="00FE575A">
          <w:pPr>
            <w:pStyle w:val="688DA51A981A48929A5853BEF5759125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CABAA21896F24CB18F0637331F0E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94E0-5B6E-40EA-B4AD-866F8703AF7D}"/>
      </w:docPartPr>
      <w:docPartBody>
        <w:p w:rsidR="00F126D5" w:rsidRDefault="00FE575A" w:rsidP="00FE575A">
          <w:pPr>
            <w:pStyle w:val="CABAA21896F24CB18F0637331F0E310F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9AEF43A5257D42D3A6F47A0F7876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FA4F-AF0E-4FB1-8206-B71C68FF0966}"/>
      </w:docPartPr>
      <w:docPartBody>
        <w:p w:rsidR="00F126D5" w:rsidRDefault="00FE575A" w:rsidP="00FE575A">
          <w:pPr>
            <w:pStyle w:val="9AEF43A5257D42D3A6F47A0F78766412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719438AF121F47DA9910DAB842D0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8BA9-69F8-484E-8F7D-8E6EB4148016}"/>
      </w:docPartPr>
      <w:docPartBody>
        <w:p w:rsidR="00F126D5" w:rsidRDefault="00FE575A" w:rsidP="00FE575A">
          <w:pPr>
            <w:pStyle w:val="719438AF121F47DA9910DAB842D06F75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DFFF7A8973AD4603980EABD7304D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D5D4-95EB-4C36-A018-8E9CE9E90FCD}"/>
      </w:docPartPr>
      <w:docPartBody>
        <w:p w:rsidR="00F126D5" w:rsidRDefault="00FE575A" w:rsidP="00FE575A">
          <w:pPr>
            <w:pStyle w:val="DFFF7A8973AD4603980EABD7304DA820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D6D9514345DB47C4866F14A1F987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6D27-14C7-4282-8A11-E767994396B2}"/>
      </w:docPartPr>
      <w:docPartBody>
        <w:p w:rsidR="00F126D5" w:rsidRDefault="00FE575A" w:rsidP="00FE575A">
          <w:pPr>
            <w:pStyle w:val="D6D9514345DB47C4866F14A1F987A8C8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0F6B6921CAA54F31A997801B4E95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7D3C-7CEB-4328-9586-C912FA55CC4A}"/>
      </w:docPartPr>
      <w:docPartBody>
        <w:p w:rsidR="00F126D5" w:rsidRDefault="00FE575A" w:rsidP="00FE575A">
          <w:pPr>
            <w:pStyle w:val="0F6B6921CAA54F31A997801B4E95FF74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199F7EC2DA9448B5A7833B4940A4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6F12-60AC-4770-83E5-94D3F92779FA}"/>
      </w:docPartPr>
      <w:docPartBody>
        <w:p w:rsidR="00F126D5" w:rsidRDefault="00FE575A" w:rsidP="00FE575A">
          <w:pPr>
            <w:pStyle w:val="199F7EC2DA9448B5A7833B4940A4FA4A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CEADFE3A5C794F1095577C1A480A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87C1-F3A9-411D-AFBE-E6349CE339D5}"/>
      </w:docPartPr>
      <w:docPartBody>
        <w:p w:rsidR="00F126D5" w:rsidRDefault="00FE575A" w:rsidP="00FE575A">
          <w:pPr>
            <w:pStyle w:val="CEADFE3A5C794F1095577C1A480A1E94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A6DD920E3D92462EB83E28BC11B0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ABB-0E97-437B-B331-2595681593B5}"/>
      </w:docPartPr>
      <w:docPartBody>
        <w:p w:rsidR="00F126D5" w:rsidRDefault="00FE575A" w:rsidP="00FE575A">
          <w:pPr>
            <w:pStyle w:val="A6DD920E3D92462EB83E28BC11B0269C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B73830BF89CB4020A3AA91CB0530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95D7-85D6-411F-98DD-BAD3321EBEC6}"/>
      </w:docPartPr>
      <w:docPartBody>
        <w:p w:rsidR="00F126D5" w:rsidRDefault="00FE575A" w:rsidP="00FE575A">
          <w:pPr>
            <w:pStyle w:val="B73830BF89CB4020A3AA91CB0530A396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77AF68D586DC4928B5AEC921B434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4BED-D8B1-4D20-A857-D87512EBAB70}"/>
      </w:docPartPr>
      <w:docPartBody>
        <w:p w:rsidR="00F126D5" w:rsidRDefault="00FE575A" w:rsidP="00FE575A">
          <w:pPr>
            <w:pStyle w:val="77AF68D586DC4928B5AEC921B43463C011"/>
          </w:pPr>
          <w:r w:rsidRPr="00396CAE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</w:t>
          </w:r>
          <w:r w:rsidRPr="00396CAE">
            <w:rPr>
              <w:rStyle w:val="PlaceholderText"/>
              <w:lang w:val="es-VE"/>
            </w:rPr>
            <w:t>__</w:t>
          </w:r>
        </w:p>
      </w:docPartBody>
    </w:docPart>
    <w:docPart>
      <w:docPartPr>
        <w:name w:val="F6A1FAF93B9747A8A10961DBB545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8F1D-3158-4A63-A1D6-C301F2AC6802}"/>
      </w:docPartPr>
      <w:docPartBody>
        <w:p w:rsidR="00F126D5" w:rsidRDefault="00FE575A" w:rsidP="00FE575A">
          <w:pPr>
            <w:pStyle w:val="F6A1FAF93B9747A8A10961DBB5456FB311"/>
          </w:pPr>
          <w:r w:rsidRPr="00396CAE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</w:t>
          </w:r>
          <w:r w:rsidRPr="00396CAE">
            <w:rPr>
              <w:rStyle w:val="PlaceholderText"/>
              <w:lang w:val="es-VE"/>
            </w:rPr>
            <w:t>___</w:t>
          </w:r>
        </w:p>
      </w:docPartBody>
    </w:docPart>
    <w:docPart>
      <w:docPartPr>
        <w:name w:val="761072DCB7874F23B9165657E6FD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7BD-4FF9-4E25-AC80-E2282F53C58D}"/>
      </w:docPartPr>
      <w:docPartBody>
        <w:p w:rsidR="00F126D5" w:rsidRDefault="00FE575A" w:rsidP="00FE575A">
          <w:pPr>
            <w:pStyle w:val="761072DCB7874F23B9165657E6FDB467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E712B7FEFB914F43ACC737FCE7AE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6F49-21D0-42CB-AA57-7BFB27F68638}"/>
      </w:docPartPr>
      <w:docPartBody>
        <w:p w:rsidR="00F126D5" w:rsidRDefault="00FE575A" w:rsidP="00FE575A">
          <w:pPr>
            <w:pStyle w:val="E712B7FEFB914F43ACC737FCE7AEADA911"/>
          </w:pPr>
          <w:r w:rsidRPr="00396CAE">
            <w:rPr>
              <w:rStyle w:val="PlaceholderText"/>
              <w:lang w:val="es-VE"/>
            </w:rPr>
            <w:t>______</w:t>
          </w:r>
        </w:p>
      </w:docPartBody>
    </w:docPart>
    <w:docPart>
      <w:docPartPr>
        <w:name w:val="0F381C539E1B42A09991200187D9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6E2F-443D-4217-9FD8-CC25BCFE44D0}"/>
      </w:docPartPr>
      <w:docPartBody>
        <w:p w:rsidR="00F126D5" w:rsidRDefault="00FE575A" w:rsidP="00FE575A">
          <w:pPr>
            <w:pStyle w:val="0F381C539E1B42A09991200187D9F147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__</w:t>
          </w:r>
        </w:p>
      </w:docPartBody>
    </w:docPart>
    <w:docPart>
      <w:docPartPr>
        <w:name w:val="2DCEA097818246F2A6DB8BF4ED08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D93A3-4AF4-43B6-9017-27B2A275D61A}"/>
      </w:docPartPr>
      <w:docPartBody>
        <w:p w:rsidR="00F126D5" w:rsidRDefault="00FE575A" w:rsidP="00FE575A">
          <w:pPr>
            <w:pStyle w:val="2DCEA097818246F2A6DB8BF4ED085DEE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__________________</w:t>
          </w:r>
        </w:p>
      </w:docPartBody>
    </w:docPart>
    <w:docPart>
      <w:docPartPr>
        <w:name w:val="3ECDF9AA4B024380BE7243E97953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C57E-0486-495B-95CF-AFE26BD3E0EC}"/>
      </w:docPartPr>
      <w:docPartBody>
        <w:p w:rsidR="00F126D5" w:rsidRDefault="00FE575A" w:rsidP="00FE575A">
          <w:pPr>
            <w:pStyle w:val="3ECDF9AA4B024380BE7243E97953EE18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</w:t>
          </w:r>
        </w:p>
      </w:docPartBody>
    </w:docPart>
    <w:docPart>
      <w:docPartPr>
        <w:name w:val="EC863749286C4A72B08647B8D1A0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CB0A-360E-4D0E-9D36-4D9BA3C968E0}"/>
      </w:docPartPr>
      <w:docPartBody>
        <w:p w:rsidR="00F126D5" w:rsidRDefault="00FE575A" w:rsidP="00FE575A">
          <w:pPr>
            <w:pStyle w:val="EC863749286C4A72B08647B8D1A0C9AA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B9ADDBCBD10940F095A7D71A9E98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110E-A522-4FA8-B7C0-84FA9B09EB7B}"/>
      </w:docPartPr>
      <w:docPartBody>
        <w:p w:rsidR="00F126D5" w:rsidRDefault="00FE575A" w:rsidP="00FE575A">
          <w:pPr>
            <w:pStyle w:val="B9ADDBCBD10940F095A7D71A9E98464C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</w:t>
          </w:r>
        </w:p>
      </w:docPartBody>
    </w:docPart>
    <w:docPart>
      <w:docPartPr>
        <w:name w:val="5F3C972E1EC745699F566272EA2D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B3D2-BCB6-410C-8031-48F29C44E4BF}"/>
      </w:docPartPr>
      <w:docPartBody>
        <w:p w:rsidR="00F126D5" w:rsidRDefault="00FE575A" w:rsidP="00FE575A">
          <w:pPr>
            <w:pStyle w:val="5F3C972E1EC745699F566272EA2DBCE5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__</w:t>
          </w:r>
        </w:p>
      </w:docPartBody>
    </w:docPart>
    <w:docPart>
      <w:docPartPr>
        <w:name w:val="EDEA9340518349669DB7F69DE0BC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B95C-A095-4A40-B0BD-EC566CF91E4D}"/>
      </w:docPartPr>
      <w:docPartBody>
        <w:p w:rsidR="00F126D5" w:rsidRDefault="00FE575A" w:rsidP="00FE575A">
          <w:pPr>
            <w:pStyle w:val="EDEA9340518349669DB7F69DE0BC6A70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</w:t>
          </w:r>
        </w:p>
      </w:docPartBody>
    </w:docPart>
    <w:docPart>
      <w:docPartPr>
        <w:name w:val="B2FAD95827D2419996925D8F9756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9969-F7CC-4910-B1C6-4C61941602DB}"/>
      </w:docPartPr>
      <w:docPartBody>
        <w:p w:rsidR="00F126D5" w:rsidRDefault="00FE575A" w:rsidP="00FE575A">
          <w:pPr>
            <w:pStyle w:val="B2FAD95827D2419996925D8F97568C0E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_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9F2FE62DFAF74D2299BB26805E47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40C5-F32B-4BAD-9EAB-767B654B8F20}"/>
      </w:docPartPr>
      <w:docPartBody>
        <w:p w:rsidR="00F126D5" w:rsidRDefault="00FE575A" w:rsidP="00FE575A">
          <w:pPr>
            <w:pStyle w:val="9F2FE62DFAF74D2299BB26805E4714E7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50AF7DE20F0A4B93AE99D6E5A028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00DD-2A20-4095-8F74-805F7E3E5618}"/>
      </w:docPartPr>
      <w:docPartBody>
        <w:p w:rsidR="00F126D5" w:rsidRDefault="00FE575A" w:rsidP="00FE575A">
          <w:pPr>
            <w:pStyle w:val="50AF7DE20F0A4B93AE99D6E5A028509011"/>
          </w:pPr>
          <w:r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B92ABAC3393F4BDB8488DF5C9972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47DB-5C83-4457-8EA3-7E4C8C618764}"/>
      </w:docPartPr>
      <w:docPartBody>
        <w:p w:rsidR="00F126D5" w:rsidRDefault="00FE575A" w:rsidP="00FE575A">
          <w:pPr>
            <w:pStyle w:val="B92ABAC3393F4BDB8488DF5C9972FA97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</w:t>
          </w:r>
        </w:p>
      </w:docPartBody>
    </w:docPart>
    <w:docPart>
      <w:docPartPr>
        <w:name w:val="2AC1E04E234841D28C41B25A539C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AB67-6618-410E-8715-39E449772469}"/>
      </w:docPartPr>
      <w:docPartBody>
        <w:p w:rsidR="00F126D5" w:rsidRDefault="00FE575A" w:rsidP="00FE575A">
          <w:pPr>
            <w:pStyle w:val="2AC1E04E234841D28C41B25A539C18DF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_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_</w:t>
          </w:r>
        </w:p>
      </w:docPartBody>
    </w:docPart>
    <w:docPart>
      <w:docPartPr>
        <w:name w:val="72998D3A1A5E4E57A2FCFF505F82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51DF-9AD7-4595-A147-62BEF2CDE89A}"/>
      </w:docPartPr>
      <w:docPartBody>
        <w:p w:rsidR="00F126D5" w:rsidRDefault="00FE575A" w:rsidP="00FE575A">
          <w:pPr>
            <w:pStyle w:val="72998D3A1A5E4E57A2FCFF505F82B93F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</w:t>
          </w:r>
        </w:p>
      </w:docPartBody>
    </w:docPart>
    <w:docPart>
      <w:docPartPr>
        <w:name w:val="EBAC65FD6EDA47649A729EF6F763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5F0A-5CD1-455F-AC35-DAB66ADDAA2D}"/>
      </w:docPartPr>
      <w:docPartBody>
        <w:p w:rsidR="00F126D5" w:rsidRDefault="00FE575A" w:rsidP="00FE575A">
          <w:pPr>
            <w:pStyle w:val="EBAC65FD6EDA47649A729EF6F7638E8D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7B02CD2FA44649488E2D497F965D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1AD2-4C62-440A-ADD8-500078DC3F5F}"/>
      </w:docPartPr>
      <w:docPartBody>
        <w:p w:rsidR="00F126D5" w:rsidRDefault="00FE575A" w:rsidP="00FE575A">
          <w:pPr>
            <w:pStyle w:val="7B02CD2FA44649488E2D497F965DD75F11"/>
          </w:pPr>
          <w:r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1300F63178C54F61B47115FF88A9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8179-A86F-41A7-BE93-E5FA6C6E699A}"/>
      </w:docPartPr>
      <w:docPartBody>
        <w:p w:rsidR="00F126D5" w:rsidRDefault="00FE575A" w:rsidP="00FE575A">
          <w:pPr>
            <w:pStyle w:val="1300F63178C54F61B47115FF88A94388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__</w:t>
          </w:r>
        </w:p>
      </w:docPartBody>
    </w:docPart>
    <w:docPart>
      <w:docPartPr>
        <w:name w:val="265CEED0A269487B9BF84D6049CD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C16E-7E04-4891-A835-725C20102080}"/>
      </w:docPartPr>
      <w:docPartBody>
        <w:p w:rsidR="00F126D5" w:rsidRDefault="00FE575A" w:rsidP="00FE575A">
          <w:pPr>
            <w:pStyle w:val="265CEED0A269487B9BF84D6049CD45C411"/>
          </w:pP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____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</w:t>
          </w:r>
        </w:p>
      </w:docPartBody>
    </w:docPart>
    <w:docPart>
      <w:docPartPr>
        <w:name w:val="0DE69B614B744203B42E48DEE197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CE31-4432-4261-8C2E-582ECCCD1829}"/>
      </w:docPartPr>
      <w:docPartBody>
        <w:p w:rsidR="00F126D5" w:rsidRDefault="00FE575A" w:rsidP="00FE575A">
          <w:pPr>
            <w:pStyle w:val="0DE69B614B744203B42E48DEE1979C69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____</w:t>
          </w:r>
        </w:p>
      </w:docPartBody>
    </w:docPart>
    <w:docPart>
      <w:docPartPr>
        <w:name w:val="FB58E692080D4E85BF73D1458343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99A3-F626-4029-A2F1-6869C42EAB1C}"/>
      </w:docPartPr>
      <w:docPartBody>
        <w:p w:rsidR="00F126D5" w:rsidRDefault="00FE575A" w:rsidP="00FE575A">
          <w:pPr>
            <w:pStyle w:val="FB58E692080D4E85BF73D1458343E927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6D8D26C119014286988897B590E0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222F-DFAC-477E-A05A-4321E9362729}"/>
      </w:docPartPr>
      <w:docPartBody>
        <w:p w:rsidR="00F126D5" w:rsidRDefault="00FE575A" w:rsidP="00FE575A">
          <w:pPr>
            <w:pStyle w:val="6D8D26C119014286988897B590E016AB11"/>
          </w:pPr>
          <w:r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E9C16897896B48EA96650EAFFFE0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AC85-9D28-4269-9DD4-21E6284AAD8C}"/>
      </w:docPartPr>
      <w:docPartBody>
        <w:p w:rsidR="00F126D5" w:rsidRDefault="00FE575A" w:rsidP="00FE575A">
          <w:pPr>
            <w:pStyle w:val="E9C16897896B48EA96650EAFFFE0F21711"/>
          </w:pP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</w:t>
          </w:r>
        </w:p>
      </w:docPartBody>
    </w:docPart>
    <w:docPart>
      <w:docPartPr>
        <w:name w:val="5E692DDDBF364E14B062BF07A54B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3462-A2C3-4FBA-A639-0D0534607B1F}"/>
      </w:docPartPr>
      <w:docPartBody>
        <w:p w:rsidR="00F126D5" w:rsidRDefault="00FE575A" w:rsidP="00FE575A">
          <w:pPr>
            <w:pStyle w:val="5E692DDDBF364E14B062BF07A54BD848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__________________</w:t>
          </w:r>
        </w:p>
      </w:docPartBody>
    </w:docPart>
    <w:docPart>
      <w:docPartPr>
        <w:name w:val="5C1492A535324AD7968462C8870B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928A-0D6F-4066-8627-20456F6F47DF}"/>
      </w:docPartPr>
      <w:docPartBody>
        <w:p w:rsidR="00F126D5" w:rsidRDefault="00FE575A" w:rsidP="00FE575A">
          <w:pPr>
            <w:pStyle w:val="5C1492A535324AD7968462C8870BE8ED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__</w:t>
          </w:r>
        </w:p>
      </w:docPartBody>
    </w:docPart>
    <w:docPart>
      <w:docPartPr>
        <w:name w:val="6BDE6D37DF2D446DA05999B8F6D8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0C28-7FE8-44A5-B8B0-5E063D21B4BD}"/>
      </w:docPartPr>
      <w:docPartBody>
        <w:p w:rsidR="00F126D5" w:rsidRDefault="00FE575A" w:rsidP="00FE575A">
          <w:pPr>
            <w:pStyle w:val="6BDE6D37DF2D446DA05999B8F6D86BA8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745010AC3DA24361942B56CFBBCC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6D0C-DCF4-483E-A812-91A6671B4446}"/>
      </w:docPartPr>
      <w:docPartBody>
        <w:p w:rsidR="00F126D5" w:rsidRDefault="00FE575A" w:rsidP="00FE575A">
          <w:pPr>
            <w:pStyle w:val="745010AC3DA24361942B56CFBBCCFA6811"/>
          </w:pPr>
          <w:r>
            <w:rPr>
              <w:rStyle w:val="PlaceholderText"/>
              <w:color w:val="A6A6A6" w:themeColor="background1" w:themeShade="A6"/>
              <w:lang w:val="es-VE"/>
            </w:rPr>
            <w:t>___</w:t>
          </w:r>
        </w:p>
      </w:docPartBody>
    </w:docPart>
    <w:docPart>
      <w:docPartPr>
        <w:name w:val="C92409E1487948FEA44051CBD5B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6FB3-9B08-46F4-A9AB-41C3E6E3A312}"/>
      </w:docPartPr>
      <w:docPartBody>
        <w:p w:rsidR="00F126D5" w:rsidRDefault="00FE575A" w:rsidP="00FE575A">
          <w:pPr>
            <w:pStyle w:val="C92409E1487948FEA44051CBD5B9AFAB11"/>
          </w:pPr>
          <w:r w:rsidRPr="00264FA7">
            <w:rPr>
              <w:rStyle w:val="FooterChar"/>
              <w:color w:val="A6A6A6" w:themeColor="background1" w:themeShade="A6"/>
              <w:lang w:val="es-VE"/>
            </w:rPr>
            <w:t>_______</w:t>
          </w:r>
        </w:p>
      </w:docPartBody>
    </w:docPart>
    <w:docPart>
      <w:docPartPr>
        <w:name w:val="1D27586345EB4389AC26F81FF1E7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46A-4675-4CED-8BD8-CB337E526DC5}"/>
      </w:docPartPr>
      <w:docPartBody>
        <w:p w:rsidR="00F126D5" w:rsidRDefault="00FE575A" w:rsidP="00FE575A">
          <w:pPr>
            <w:pStyle w:val="1D27586345EB4389AC26F81FF1E74B3811"/>
          </w:pPr>
          <w:r>
            <w:rPr>
              <w:rStyle w:val="FooterChar"/>
              <w:color w:val="A6A6A6" w:themeColor="background1" w:themeShade="A6"/>
              <w:lang w:val="es-VE"/>
            </w:rPr>
            <w:t>________________</w:t>
          </w:r>
          <w:r w:rsidRPr="00264FA7">
            <w:rPr>
              <w:rStyle w:val="FooterChar"/>
              <w:color w:val="A6A6A6" w:themeColor="background1" w:themeShade="A6"/>
              <w:lang w:val="es-VE"/>
            </w:rPr>
            <w:t>_</w:t>
          </w:r>
        </w:p>
      </w:docPartBody>
    </w:docPart>
    <w:docPart>
      <w:docPartPr>
        <w:name w:val="9081ECF0CECC4B69BD1FE562CD43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03A-BBE8-4C4C-B406-4BDCC43FC189}"/>
      </w:docPartPr>
      <w:docPartBody>
        <w:p w:rsidR="00F126D5" w:rsidRDefault="00FE575A" w:rsidP="00FE575A">
          <w:pPr>
            <w:pStyle w:val="9081ECF0CECC4B69BD1FE562CD436ED211"/>
          </w:pPr>
          <w:r w:rsidRPr="00264FA7">
            <w:rPr>
              <w:rStyle w:val="FooterChar"/>
              <w:color w:val="A6A6A6" w:themeColor="background1" w:themeShade="A6"/>
              <w:lang w:val="es-VE"/>
            </w:rPr>
            <w:t>______</w:t>
          </w:r>
        </w:p>
      </w:docPartBody>
    </w:docPart>
    <w:docPart>
      <w:docPartPr>
        <w:name w:val="765F5A817C064F119972D059F849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2E45-2F5F-4A87-9473-6BF2F6129AF1}"/>
      </w:docPartPr>
      <w:docPartBody>
        <w:p w:rsidR="00F126D5" w:rsidRDefault="00FE575A" w:rsidP="00FE575A">
          <w:pPr>
            <w:pStyle w:val="765F5A817C064F119972D059F849181111"/>
          </w:pP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72DC779C927D4004A5C8BFCD5854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DC69-E1E6-4E8C-AC9E-B66BB103F9AE}"/>
      </w:docPartPr>
      <w:docPartBody>
        <w:p w:rsidR="00F126D5" w:rsidRDefault="00FE575A" w:rsidP="00FE575A">
          <w:pPr>
            <w:pStyle w:val="72DC779C927D4004A5C8BFCD585409C411"/>
          </w:pPr>
          <w:r>
            <w:rPr>
              <w:rStyle w:val="PlaceholderText"/>
              <w:color w:val="A6A6A6" w:themeColor="background1" w:themeShade="A6"/>
              <w:lang w:val="es-VE"/>
            </w:rPr>
            <w:t>_</w:t>
          </w:r>
          <w:r w:rsidRPr="00264FA7">
            <w:rPr>
              <w:rStyle w:val="PlaceholderText"/>
              <w:color w:val="A6A6A6" w:themeColor="background1" w:themeShade="A6"/>
              <w:lang w:val="es-VE"/>
            </w:rPr>
            <w:t>__</w:t>
          </w:r>
        </w:p>
      </w:docPartBody>
    </w:docPart>
    <w:docPart>
      <w:docPartPr>
        <w:name w:val="C4B80F29CAED42139A9FED53A192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EE09-10D2-4AF5-B9BF-B286E065BD70}"/>
      </w:docPartPr>
      <w:docPartBody>
        <w:p w:rsidR="007C2B6C" w:rsidRDefault="00FE575A" w:rsidP="00FE575A">
          <w:pPr>
            <w:pStyle w:val="C4B80F29CAED42139A9FED53A19244FF5"/>
          </w:pPr>
          <w:r w:rsidRPr="0081741A">
            <w:rPr>
              <w:rStyle w:val="PlaceholderText"/>
              <w:color w:val="262626" w:themeColor="text1" w:themeTint="D9"/>
              <w:lang w:val="es-VE"/>
            </w:rPr>
            <w:t>__________________</w:t>
          </w:r>
          <w:r>
            <w:rPr>
              <w:rStyle w:val="PlaceholderText"/>
              <w:color w:val="262626" w:themeColor="text1" w:themeTint="D9"/>
              <w:lang w:val="es-VE"/>
            </w:rPr>
            <w:t>__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_________</w:t>
          </w:r>
        </w:p>
      </w:docPartBody>
    </w:docPart>
    <w:docPart>
      <w:docPartPr>
        <w:name w:val="D809FFA7B3B34127B4A6435A05AC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47-3CFE-4487-A01C-2E7B1613091C}"/>
      </w:docPartPr>
      <w:docPartBody>
        <w:p w:rsidR="007C2B6C" w:rsidRDefault="00FE575A" w:rsidP="00FE575A">
          <w:pPr>
            <w:pStyle w:val="D809FFA7B3B34127B4A6435A05ACEA6C5"/>
          </w:pPr>
          <w:r>
            <w:rPr>
              <w:rStyle w:val="PlaceholderText"/>
              <w:color w:val="262626" w:themeColor="text1" w:themeTint="D9"/>
              <w:lang w:val="es-VE"/>
            </w:rPr>
            <w:t>_____________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</w:t>
          </w:r>
        </w:p>
      </w:docPartBody>
    </w:docPart>
    <w:docPart>
      <w:docPartPr>
        <w:name w:val="02C1E3A7D00441CAA30DD5314D7C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DC4D-201C-4BB9-B2B0-B209EC2F1E86}"/>
      </w:docPartPr>
      <w:docPartBody>
        <w:p w:rsidR="007C2B6C" w:rsidRDefault="00FE575A" w:rsidP="00FE575A">
          <w:pPr>
            <w:pStyle w:val="02C1E3A7D00441CAA30DD5314D7C089C5"/>
          </w:pPr>
          <w:r>
            <w:rPr>
              <w:rStyle w:val="PlaceholderText"/>
              <w:color w:val="262626" w:themeColor="text1" w:themeTint="D9"/>
              <w:lang w:val="es-VE"/>
            </w:rPr>
            <w:t>_____________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</w:t>
          </w:r>
        </w:p>
      </w:docPartBody>
    </w:docPart>
    <w:docPart>
      <w:docPartPr>
        <w:name w:val="9EBA29AE9BE746A8B761D202A649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6CFC-7D27-45ED-A377-AA1281A5DA5F}"/>
      </w:docPartPr>
      <w:docPartBody>
        <w:p w:rsidR="007C2B6C" w:rsidRDefault="00FE575A" w:rsidP="00FE575A">
          <w:pPr>
            <w:pStyle w:val="9EBA29AE9BE746A8B761D202A649D0F55"/>
          </w:pPr>
          <w:r>
            <w:rPr>
              <w:rStyle w:val="PlaceholderText"/>
              <w:color w:val="262626" w:themeColor="text1" w:themeTint="D9"/>
              <w:lang w:val="es-VE"/>
            </w:rPr>
            <w:t>_______________</w:t>
          </w:r>
          <w:r w:rsidRPr="0081741A">
            <w:rPr>
              <w:rStyle w:val="PlaceholderText"/>
              <w:color w:val="262626" w:themeColor="text1" w:themeTint="D9"/>
              <w:lang w:val="es-VE"/>
            </w:rPr>
            <w:t>___</w:t>
          </w:r>
        </w:p>
      </w:docPartBody>
    </w:docPart>
    <w:docPart>
      <w:docPartPr>
        <w:name w:val="004270A7F1ADB84B856353B38F27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3CEA-6E43-9844-8DFE-41D881EFC046}"/>
      </w:docPartPr>
      <w:docPartBody>
        <w:p w:rsidR="00000000" w:rsidRDefault="00FE575A" w:rsidP="00FE575A">
          <w:pPr>
            <w:pStyle w:val="004270A7F1ADB84B856353B38F27B987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009E6CCB189FE54B903B6681994F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6FF2-6F71-044B-AC86-DBA949D52645}"/>
      </w:docPartPr>
      <w:docPartBody>
        <w:p w:rsidR="00000000" w:rsidRDefault="00FE575A" w:rsidP="00FE575A">
          <w:pPr>
            <w:pStyle w:val="009E6CCB189FE54B903B6681994F1488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EC9B96BE2DEF4F4985570181718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4703-9DBE-5341-9D9F-9CB5AC2FB8A9}"/>
      </w:docPartPr>
      <w:docPartBody>
        <w:p w:rsidR="00000000" w:rsidRDefault="00FE575A" w:rsidP="00FE575A">
          <w:pPr>
            <w:pStyle w:val="EC9B96BE2DEF4F4985570181718B2B73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8353F2427607D341A9D6AE0FAFAA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F6DB-73AB-5047-915D-282C178676F2}"/>
      </w:docPartPr>
      <w:docPartBody>
        <w:p w:rsidR="00000000" w:rsidRDefault="00FE575A" w:rsidP="00FE575A">
          <w:pPr>
            <w:pStyle w:val="8353F2427607D341A9D6AE0FAFAA0148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FCEA3E1594ACFA41AD5E5CB3F54B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6634-F774-E844-8702-D4793C30D455}"/>
      </w:docPartPr>
      <w:docPartBody>
        <w:p w:rsidR="00000000" w:rsidRDefault="00FE575A" w:rsidP="00FE575A">
          <w:pPr>
            <w:pStyle w:val="FCEA3E1594ACFA41AD5E5CB3F54B01B9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8DE4D6A94C187446964F87BE2FD1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55FB-55B3-134C-B9CD-E91D413FB433}"/>
      </w:docPartPr>
      <w:docPartBody>
        <w:p w:rsidR="00000000" w:rsidRDefault="00FE575A" w:rsidP="00FE575A">
          <w:pPr>
            <w:pStyle w:val="8DE4D6A94C187446964F87BE2FD177AE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965BD60ACB3D294C9AD74D890C69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72D-E2AE-474A-ABFD-E9C2E72ED8E8}"/>
      </w:docPartPr>
      <w:docPartBody>
        <w:p w:rsidR="00000000" w:rsidRDefault="00FE575A" w:rsidP="00FE575A">
          <w:pPr>
            <w:pStyle w:val="965BD60ACB3D294C9AD74D890C693DB3"/>
          </w:pP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C19DED21BF49D04B85037B4AA69C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E7E4-58A1-F148-AAA5-D1C376F65C7F}"/>
      </w:docPartPr>
      <w:docPartBody>
        <w:p w:rsidR="00000000" w:rsidRDefault="00FE575A" w:rsidP="00FE575A">
          <w:pPr>
            <w:pStyle w:val="C19DED21BF49D04B85037B4AA69C48D0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15060750B298CF46A448EBEB3D5B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A78D-EB71-7F46-BA97-269458C11A77}"/>
      </w:docPartPr>
      <w:docPartBody>
        <w:p w:rsidR="00000000" w:rsidRDefault="00FE575A" w:rsidP="00FE575A">
          <w:pPr>
            <w:pStyle w:val="15060750B298CF46A448EBEB3D5BEC0B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5C611A4CDF2495468FEBC18C4E43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CB0C-DAC7-8C45-951E-865535773928}"/>
      </w:docPartPr>
      <w:docPartBody>
        <w:p w:rsidR="00000000" w:rsidRDefault="00FE575A" w:rsidP="00FE575A">
          <w:pPr>
            <w:pStyle w:val="5C611A4CDF2495468FEBC18C4E43F303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2E16809332ACC5449C04F6ADCBA1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CD01-2039-F648-A633-476831660D94}"/>
      </w:docPartPr>
      <w:docPartBody>
        <w:p w:rsidR="00000000" w:rsidRDefault="00FE575A" w:rsidP="00FE575A">
          <w:pPr>
            <w:pStyle w:val="2E16809332ACC5449C04F6ADCBA17263"/>
          </w:pPr>
          <w:r>
            <w:rPr>
              <w:rStyle w:val="PlaceholderText"/>
              <w:lang w:val="es-VE"/>
            </w:rPr>
            <w:t>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AF6EA8FDBD803A45BD5D9B80BF0D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6020-A1EE-9C47-BD1A-DEAEC6876F74}"/>
      </w:docPartPr>
      <w:docPartBody>
        <w:p w:rsidR="00000000" w:rsidRDefault="00FE575A" w:rsidP="00FE575A">
          <w:pPr>
            <w:pStyle w:val="AF6EA8FDBD803A45BD5D9B80BF0DE5A9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ED23DE22FFC31543ACDE4BC7741A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91DD-7259-5743-90BC-4272D87CCA0A}"/>
      </w:docPartPr>
      <w:docPartBody>
        <w:p w:rsidR="00000000" w:rsidRDefault="00FE575A" w:rsidP="00FE575A">
          <w:pPr>
            <w:pStyle w:val="ED23DE22FFC31543ACDE4BC7741A5EBB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6BC2F71805ADF646A5EE1A07CB9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AA8B-671A-734E-9EE8-ADEA5DB9C519}"/>
      </w:docPartPr>
      <w:docPartBody>
        <w:p w:rsidR="00000000" w:rsidRDefault="00FE575A" w:rsidP="00FE575A">
          <w:pPr>
            <w:pStyle w:val="6BC2F71805ADF646A5EE1A07CB9AE29A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B0A7A8FE0A50B840848EC89C2BD3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6E20-99BD-224A-811A-71CC7E66A89C}"/>
      </w:docPartPr>
      <w:docPartBody>
        <w:p w:rsidR="00000000" w:rsidRDefault="00FE575A" w:rsidP="00FE575A">
          <w:pPr>
            <w:pStyle w:val="B0A7A8FE0A50B840848EC89C2BD3548B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175DF706EE40D24CB1D8F8F5A044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E8A1-BE35-EB4F-89C8-0D31F7AD20B7}"/>
      </w:docPartPr>
      <w:docPartBody>
        <w:p w:rsidR="00000000" w:rsidRDefault="00FE575A" w:rsidP="00FE575A">
          <w:pPr>
            <w:pStyle w:val="175DF706EE40D24CB1D8F8F5A04468C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863E3138606B804786BECE11CC8C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0738-6657-6140-A4A0-AB4CA3070C14}"/>
      </w:docPartPr>
      <w:docPartBody>
        <w:p w:rsidR="00000000" w:rsidRDefault="00FE575A" w:rsidP="00FE575A">
          <w:pPr>
            <w:pStyle w:val="863E3138606B804786BECE11CC8CEFB4"/>
          </w:pPr>
          <w:r w:rsidRPr="00482A45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____________________________________________________________________</w:t>
          </w:r>
          <w:r w:rsidRPr="00482A45">
            <w:rPr>
              <w:rStyle w:val="PlaceholderText"/>
              <w:lang w:val="es-VE"/>
            </w:rPr>
            <w:t>___</w:t>
          </w:r>
          <w:r>
            <w:rPr>
              <w:rStyle w:val="PlaceholderText"/>
              <w:lang w:val="es-VE"/>
            </w:rPr>
            <w:t>_______________________________________________________________________________________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C410790605591643B44B28639C2B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6CB0-4EE8-824F-A2E5-2869E363B09C}"/>
      </w:docPartPr>
      <w:docPartBody>
        <w:p w:rsidR="00000000" w:rsidRDefault="00FE575A" w:rsidP="00FE575A">
          <w:pPr>
            <w:pStyle w:val="C410790605591643B44B28639C2B179B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36B7C66C3DCBBB418D239054B57B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CA5C-31FD-C742-94B7-7CC3B4243EF0}"/>
      </w:docPartPr>
      <w:docPartBody>
        <w:p w:rsidR="00000000" w:rsidRDefault="00FE575A" w:rsidP="00FE575A">
          <w:pPr>
            <w:pStyle w:val="36B7C66C3DCBBB418D239054B57B5A1D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AAAB7EC1064FCD40A5F3B99C0FFA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F9C3-F2ED-9740-93E8-18893C3719AE}"/>
      </w:docPartPr>
      <w:docPartBody>
        <w:p w:rsidR="00000000" w:rsidRDefault="00FE575A" w:rsidP="00FE575A">
          <w:pPr>
            <w:pStyle w:val="AAAB7EC1064FCD40A5F3B99C0FFA4C7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45CA5915CFB8EC4293D926DA304D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E43-D6BD-6249-ACBA-5384C38BCF19}"/>
      </w:docPartPr>
      <w:docPartBody>
        <w:p w:rsidR="00000000" w:rsidRDefault="00FE575A" w:rsidP="00FE575A">
          <w:pPr>
            <w:pStyle w:val="45CA5915CFB8EC4293D926DA304DA1C8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FFE9D212FC81D249A6258BC10E9A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1605-FDB5-E84F-9D78-30F9C4F65C0C}"/>
      </w:docPartPr>
      <w:docPartBody>
        <w:p w:rsidR="00000000" w:rsidRDefault="00FE575A" w:rsidP="00FE575A">
          <w:pPr>
            <w:pStyle w:val="FFE9D212FC81D249A6258BC10E9A48C4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__</w:t>
          </w:r>
        </w:p>
      </w:docPartBody>
    </w:docPart>
    <w:docPart>
      <w:docPartPr>
        <w:name w:val="AB5256587CAE264DA9AFFAAA9BB5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37C8-3A54-8F46-BE16-450FC367EA4E}"/>
      </w:docPartPr>
      <w:docPartBody>
        <w:p w:rsidR="00000000" w:rsidRDefault="00FE575A" w:rsidP="00FE575A">
          <w:pPr>
            <w:pStyle w:val="AB5256587CAE264DA9AFFAAA9BB5DE6F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D8F6D90FFE49814FB380A8F56F22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F172-624E-6D4F-B6E6-7AA4E5746F63}"/>
      </w:docPartPr>
      <w:docPartBody>
        <w:p w:rsidR="00000000" w:rsidRDefault="00FE575A" w:rsidP="00FE575A">
          <w:pPr>
            <w:pStyle w:val="D8F6D90FFE49814FB380A8F56F2259CC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</w:t>
          </w:r>
          <w:r w:rsidRPr="00482A45">
            <w:rPr>
              <w:rStyle w:val="PlaceholderText"/>
              <w:lang w:val="es-VE"/>
            </w:rPr>
            <w:t>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6FBEFE77BFEF2148AA35A41B91D9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F37F-6824-4A40-A831-E5FA720752FA}"/>
      </w:docPartPr>
      <w:docPartBody>
        <w:p w:rsidR="00000000" w:rsidRDefault="00FE575A" w:rsidP="00FE575A">
          <w:pPr>
            <w:pStyle w:val="6FBEFE77BFEF2148AA35A41B91D92295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</w:t>
          </w:r>
          <w:r w:rsidRPr="00482A45">
            <w:rPr>
              <w:rStyle w:val="PlaceholderText"/>
              <w:lang w:val="es-VE"/>
            </w:rPr>
            <w:t>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4CA0C5CE9213A44AA1588DE96065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959C-0056-3940-B6AB-C8934DEF4FEA}"/>
      </w:docPartPr>
      <w:docPartBody>
        <w:p w:rsidR="00000000" w:rsidRDefault="00FE575A" w:rsidP="00FE575A">
          <w:pPr>
            <w:pStyle w:val="4CA0C5CE9213A44AA1588DE960650ACD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</w:t>
          </w:r>
          <w:r w:rsidRPr="00482A45">
            <w:rPr>
              <w:rStyle w:val="PlaceholderText"/>
              <w:lang w:val="es-VE"/>
            </w:rPr>
            <w:t>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</w:t>
          </w:r>
          <w:r>
            <w:rPr>
              <w:rStyle w:val="PlaceholderText"/>
              <w:lang w:val="es-VE"/>
            </w:rPr>
            <w:t>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20A36B6D4151964AAC452E9A4B20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EC7C-E5D9-C84F-A0B6-5F6A7F4F592F}"/>
      </w:docPartPr>
      <w:docPartBody>
        <w:p w:rsidR="00000000" w:rsidRDefault="00FE575A" w:rsidP="00FE575A">
          <w:pPr>
            <w:pStyle w:val="20A36B6D4151964AAC452E9A4B2089DE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564A36FA5306EC4A8492EDA2AF07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9FF7-700E-DE4B-94C5-7AAA885293D6}"/>
      </w:docPartPr>
      <w:docPartBody>
        <w:p w:rsidR="00000000" w:rsidRDefault="00FE575A" w:rsidP="00FE575A">
          <w:pPr>
            <w:pStyle w:val="564A36FA5306EC4A8492EDA2AF07BD52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1C70F352E62C7545A7BB94AF45B3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3E8D-7318-D74B-B058-63D76A3051E4}"/>
      </w:docPartPr>
      <w:docPartBody>
        <w:p w:rsidR="00000000" w:rsidRDefault="00FE575A" w:rsidP="00FE575A">
          <w:pPr>
            <w:pStyle w:val="1C70F352E62C7545A7BB94AF45B30209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DB4A1F714582BA4A87F0E481469C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AA42-8082-2340-B09A-027D4CC05C89}"/>
      </w:docPartPr>
      <w:docPartBody>
        <w:p w:rsidR="00000000" w:rsidRDefault="00FE575A" w:rsidP="00FE575A">
          <w:pPr>
            <w:pStyle w:val="DB4A1F714582BA4A87F0E481469C7BFD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9B848287B8D8F9448ADC38E46355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1438-CFBD-D044-AED0-C941FD84BC34}"/>
      </w:docPartPr>
      <w:docPartBody>
        <w:p w:rsidR="00000000" w:rsidRDefault="00FE575A" w:rsidP="00FE575A">
          <w:pPr>
            <w:pStyle w:val="9B848287B8D8F9448ADC38E463553807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______________</w:t>
          </w:r>
          <w:r w:rsidRPr="00482A45">
            <w:rPr>
              <w:rStyle w:val="PlaceholderText"/>
              <w:lang w:val="es-VE"/>
            </w:rPr>
            <w:t>____</w:t>
          </w:r>
          <w:r>
            <w:rPr>
              <w:rStyle w:val="PlaceholderText"/>
              <w:lang w:val="es-VE"/>
            </w:rPr>
            <w:t>_________</w:t>
          </w:r>
          <w:r w:rsidRPr="00482A45">
            <w:rPr>
              <w:rStyle w:val="PlaceholderText"/>
              <w:lang w:val="es-VE"/>
            </w:rPr>
            <w:t>_____________</w:t>
          </w:r>
        </w:p>
      </w:docPartBody>
    </w:docPart>
    <w:docPart>
      <w:docPartPr>
        <w:name w:val="AFF4495DC2C4924B90AB3FC033DD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E5B6-268A-4F42-8865-A1A41EC448D5}"/>
      </w:docPartPr>
      <w:docPartBody>
        <w:p w:rsidR="00000000" w:rsidRDefault="00FE575A" w:rsidP="00FE575A">
          <w:pPr>
            <w:pStyle w:val="AFF4495DC2C4924B90AB3FC033DDD548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E6E49C2AFE344748AEB8340CF4FD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7C9E-1284-8F4E-B513-A6A90CEDE632}"/>
      </w:docPartPr>
      <w:docPartBody>
        <w:p w:rsidR="00000000" w:rsidRDefault="00FE575A" w:rsidP="00FE575A">
          <w:pPr>
            <w:pStyle w:val="E6E49C2AFE344748AEB8340CF4FD354A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C5E970B3C4E3E74495D4540D5313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F436-87B9-2C46-B1D9-840AA1D8D8B9}"/>
      </w:docPartPr>
      <w:docPartBody>
        <w:p w:rsidR="00000000" w:rsidRDefault="00FE575A" w:rsidP="00FE575A">
          <w:pPr>
            <w:pStyle w:val="C5E970B3C4E3E74495D4540D53134C17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4D0DC8E14066434DB6C7B798DE02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AADE-A077-A249-9B14-D75C18177CDA}"/>
      </w:docPartPr>
      <w:docPartBody>
        <w:p w:rsidR="00000000" w:rsidRDefault="00FE575A" w:rsidP="00FE575A">
          <w:pPr>
            <w:pStyle w:val="4D0DC8E14066434DB6C7B798DE02ECD7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CC4773D2B8636D46A73CDAA4983A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39E0-DE0D-D845-9430-0369AF457FCB}"/>
      </w:docPartPr>
      <w:docPartBody>
        <w:p w:rsidR="00000000" w:rsidRDefault="00FE575A" w:rsidP="00FE575A">
          <w:pPr>
            <w:pStyle w:val="CC4773D2B8636D46A73CDAA4983A8712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EA0C6EE293BC614CB822CE7162C8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F68A-119B-0B40-B788-C5394D154E9D}"/>
      </w:docPartPr>
      <w:docPartBody>
        <w:p w:rsidR="00000000" w:rsidRDefault="00FE575A" w:rsidP="00FE575A">
          <w:pPr>
            <w:pStyle w:val="EA0C6EE293BC614CB822CE7162C85ABC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ED836215229AB147A7CE551CA969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742B-7DE1-1E48-914E-C034BA53ABF9}"/>
      </w:docPartPr>
      <w:docPartBody>
        <w:p w:rsidR="00000000" w:rsidRDefault="00FE575A" w:rsidP="00FE575A">
          <w:pPr>
            <w:pStyle w:val="ED836215229AB147A7CE551CA9698ECC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D42347C772812E41A8D8BF901A2F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570E-8FCC-B040-8F6B-6773A68EDBAF}"/>
      </w:docPartPr>
      <w:docPartBody>
        <w:p w:rsidR="00000000" w:rsidRDefault="00FE575A" w:rsidP="00FE575A">
          <w:pPr>
            <w:pStyle w:val="D42347C772812E41A8D8BF901A2F8DF7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6FEDC0EE10F9C348B2524244464C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7DDB-533A-AC4D-9A5D-74EEE0707E94}"/>
      </w:docPartPr>
      <w:docPartBody>
        <w:p w:rsidR="00000000" w:rsidRDefault="00FE575A" w:rsidP="00FE575A">
          <w:pPr>
            <w:pStyle w:val="6FEDC0EE10F9C348B2524244464C1158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6EB9DF705221484C88293B2E9269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FA61-69A5-B740-9B7A-6F1E5CC6E3A2}"/>
      </w:docPartPr>
      <w:docPartBody>
        <w:p w:rsidR="00000000" w:rsidRDefault="00FE575A" w:rsidP="00FE575A">
          <w:pPr>
            <w:pStyle w:val="6EB9DF705221484C88293B2E92694335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8899511CEB797D45BE85995AB1D3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0211-6A94-ED4B-85E0-027426610A4A}"/>
      </w:docPartPr>
      <w:docPartBody>
        <w:p w:rsidR="00000000" w:rsidRDefault="00FE575A" w:rsidP="00FE575A">
          <w:pPr>
            <w:pStyle w:val="8899511CEB797D45BE85995AB1D3494F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56C4587A2F361F4D8B541D384405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030B-D524-C844-9E28-423A214CD3B2}"/>
      </w:docPartPr>
      <w:docPartBody>
        <w:p w:rsidR="00000000" w:rsidRDefault="00FE575A" w:rsidP="00FE575A">
          <w:pPr>
            <w:pStyle w:val="56C4587A2F361F4D8B541D38440599EE"/>
          </w:pPr>
          <w:r w:rsidRPr="00482A45">
            <w:rPr>
              <w:rStyle w:val="PlaceholderText"/>
              <w:lang w:val="es-VE"/>
            </w:rPr>
            <w:t>______</w:t>
          </w:r>
          <w:r>
            <w:rPr>
              <w:rStyle w:val="PlaceholderText"/>
              <w:lang w:val="es-VE"/>
            </w:rPr>
            <w:t>______________________________</w:t>
          </w:r>
          <w:r w:rsidRPr="00482A45">
            <w:rPr>
              <w:rStyle w:val="PlaceholderText"/>
              <w:lang w:val="es-VE"/>
            </w:rPr>
            <w:t>________</w:t>
          </w:r>
        </w:p>
      </w:docPartBody>
    </w:docPart>
    <w:docPart>
      <w:docPartPr>
        <w:name w:val="B96F0C2207ABBB48A118C4CED523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34C1-BE73-D84F-AA77-3F34611A3EDB}"/>
      </w:docPartPr>
      <w:docPartBody>
        <w:p w:rsidR="00000000" w:rsidRDefault="00FE575A" w:rsidP="00FE575A">
          <w:pPr>
            <w:pStyle w:val="B96F0C2207ABBB48A118C4CED523D132"/>
          </w:pPr>
          <w:r>
            <w:rPr>
              <w:rStyle w:val="PlaceholderText"/>
              <w:lang w:val="es-ES_tradnl"/>
            </w:rPr>
            <w:t>En número</w:t>
          </w:r>
        </w:p>
      </w:docPartBody>
    </w:docPart>
    <w:docPart>
      <w:docPartPr>
        <w:name w:val="BF32BF66D1E5B348B11CC28AF886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7207-5755-4743-BEEA-F1929B9E3723}"/>
      </w:docPartPr>
      <w:docPartBody>
        <w:p w:rsidR="00000000" w:rsidRDefault="00FE575A" w:rsidP="00FE575A">
          <w:pPr>
            <w:pStyle w:val="BF32BF66D1E5B348B11CC28AF8863534"/>
          </w:pPr>
          <w:r>
            <w:rPr>
              <w:rStyle w:val="PlaceholderText"/>
              <w:lang w:val="es-ES_tradnl"/>
            </w:rPr>
            <w:t xml:space="preserve"> Mes </w:t>
          </w:r>
        </w:p>
      </w:docPartBody>
    </w:docPart>
    <w:docPart>
      <w:docPartPr>
        <w:name w:val="09A4A2FB1003A84F9BE5A29DB6B3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2AFC-12F0-7B4C-AA53-DB48641EE847}"/>
      </w:docPartPr>
      <w:docPartBody>
        <w:p w:rsidR="00000000" w:rsidRDefault="00FE575A" w:rsidP="00FE575A">
          <w:pPr>
            <w:pStyle w:val="09A4A2FB1003A84F9BE5A29DB6B3C644"/>
          </w:pPr>
          <w:r>
            <w:rPr>
              <w:rStyle w:val="PlaceholderText"/>
              <w:lang w:val="es-ES_tradnl"/>
            </w:rPr>
            <w:t>año en número</w:t>
          </w:r>
          <w:r w:rsidRPr="003E1C80">
            <w:rPr>
              <w:rStyle w:val="PlaceholderText"/>
              <w:lang w:val="es-V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D5"/>
    <w:rsid w:val="002556C2"/>
    <w:rsid w:val="002F0B6E"/>
    <w:rsid w:val="00325106"/>
    <w:rsid w:val="004522D6"/>
    <w:rsid w:val="007C2B6C"/>
    <w:rsid w:val="00B67EEB"/>
    <w:rsid w:val="00C911F9"/>
    <w:rsid w:val="00F126D5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75A"/>
    <w:rPr>
      <w:color w:val="808080"/>
    </w:rPr>
  </w:style>
  <w:style w:type="character" w:customStyle="1" w:styleId="FooterChar">
    <w:name w:val="Footer Char"/>
    <w:rsid w:val="00FE575A"/>
    <w:rPr>
      <w:rFonts w:eastAsia="Calibri"/>
      <w:sz w:val="24"/>
      <w:szCs w:val="24"/>
      <w:lang w:val="en-US" w:eastAsia="x-none" w:bidi="ar-SA"/>
    </w:rPr>
  </w:style>
  <w:style w:type="paragraph" w:customStyle="1" w:styleId="354AE63504E54158AA7120DDD8C1E96014">
    <w:name w:val="354AE63504E54158AA7120DDD8C1E960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5AE211DE24E486AA0BE8A3DD23290EC14">
    <w:name w:val="65AE211DE24E486AA0BE8A3DD23290EC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29AF10A1620424099049D2C96C0FB3F14">
    <w:name w:val="929AF10A1620424099049D2C96C0FB3F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7E6A4C044F64102BEAFDE8B18CA5B3D14">
    <w:name w:val="37E6A4C044F64102BEAFDE8B18CA5B3D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6A1EDB790594817A31429EAC2C0587014">
    <w:name w:val="A6A1EDB790594817A31429EAC2C05870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93870468264484D8AA58C6389FF0A6D14">
    <w:name w:val="B93870468264484D8AA58C6389FF0A6D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656BE483EFA4D1DB5B403F90A8E351714">
    <w:name w:val="7656BE483EFA4D1DB5B403F90A8E3517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17D29CE3609436D806A913E06E1816314">
    <w:name w:val="717D29CE3609436D806A913E06E18163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342741862054998AB23E5049E83DA0714">
    <w:name w:val="5342741862054998AB23E5049E83DA07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2ADF3C77BF3490888847EB321ED324214">
    <w:name w:val="02ADF3C77BF3490888847EB321ED3242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53D6445C72C42FB97E1C5B1AEC12B1F14">
    <w:name w:val="E53D6445C72C42FB97E1C5B1AEC12B1F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60B2762A10446EFB02F0F41DFD5354614">
    <w:name w:val="260B2762A10446EFB02F0F41DFD53546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4B80F29CAED42139A9FED53A19244FF5">
    <w:name w:val="C4B80F29CAED42139A9FED53A19244FF5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809FFA7B3B34127B4A6435A05ACEA6C5">
    <w:name w:val="D809FFA7B3B34127B4A6435A05ACEA6C5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2C1E3A7D00441CAA30DD5314D7C089C5">
    <w:name w:val="02C1E3A7D00441CAA30DD5314D7C089C5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EBA29AE9BE746A8B761D202A649D0F55">
    <w:name w:val="9EBA29AE9BE746A8B761D202A649D0F55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A6EDB456C3841E288A2C66ADAC8240A14">
    <w:name w:val="EA6EDB456C3841E288A2C66ADAC8240A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A6D6B9C2C1D4D69AF8479AB732C248C14">
    <w:name w:val="CA6D6B9C2C1D4D69AF8479AB732C248C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E2667F9B9F045D8B06CB3CD3E49C7FD14">
    <w:name w:val="3E2667F9B9F045D8B06CB3CD3E49C7FD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897D181DC5340E69A0D297781C75AD914">
    <w:name w:val="6897D181DC5340E69A0D297781C75AD9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24AC1B7E941490CB91DD549FF7BAACE14">
    <w:name w:val="724AC1B7E941490CB91DD549FF7BAACE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41B360BBEF64D7588594223215AD89B14">
    <w:name w:val="741B360BBEF64D7588594223215AD89B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28749ADC0074BE8AEBAE0C87629D1A014">
    <w:name w:val="B28749ADC0074BE8AEBAE0C87629D1A0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93EFAD430D5419595D9D41B8FCE2EFC14">
    <w:name w:val="793EFAD430D5419595D9D41B8FCE2EFC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C1884CB78344AE0BB69DFE940EC2AF714">
    <w:name w:val="BC1884CB78344AE0BB69DFE940EC2AF7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780120617D946C9B97B6410A1CF35F914">
    <w:name w:val="3780120617D946C9B97B6410A1CF35F9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9CB00F422C948D6A37234940394061D14">
    <w:name w:val="09CB00F422C948D6A37234940394061D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24313E0AC5B4CA181A6C78F1AEE5AF514">
    <w:name w:val="024313E0AC5B4CA181A6C78F1AEE5AF5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CB7C7B4AF9A470EA4C551DB2263E47814">
    <w:name w:val="1CB7C7B4AF9A470EA4C551DB2263E478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71E1076DA774ED1916F3647D7171D2F13">
    <w:name w:val="F71E1076DA774ED1916F3647D7171D2F13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656DDE0428047FD9350F1CDE111ACA011">
    <w:name w:val="C656DDE0428047FD9350F1CDE111ACA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C27B5730C844624A740CD658A1499F911">
    <w:name w:val="0C27B5730C844624A740CD658A1499F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0EFEED583A944D19A91023B845C859011">
    <w:name w:val="E0EFEED583A944D19A91023B845C859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6519205DB5B432BA3137E4344E91FEA11">
    <w:name w:val="A6519205DB5B432BA3137E4344E91FE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C2F121FAD274A80AAB153E7FFF2581011">
    <w:name w:val="CC2F121FAD274A80AAB153E7FFF2581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3F280DD0015468C843CFD7C141BFAD411">
    <w:name w:val="03F280DD0015468C843CFD7C141BFAD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BA18505461B42BD99A20D7BF5D4FAE911">
    <w:name w:val="8BA18505461B42BD99A20D7BF5D4FAE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5CAC2A3D1EE4253B7C0F3FB78510E4511">
    <w:name w:val="C5CAC2A3D1EE4253B7C0F3FB78510E45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2EF75A4F3BE4A80A256B309D52D4C7711">
    <w:name w:val="72EF75A4F3BE4A80A256B309D52D4C7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3C6FC49F7A14436839D511878B65B5D11">
    <w:name w:val="93C6FC49F7A14436839D511878B65B5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A9DE87C1B06458D9CAE629CACF6E36C11">
    <w:name w:val="7A9DE87C1B06458D9CAE629CACF6E36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B2529C572B448D697CFDDB19DA9346311">
    <w:name w:val="5B2529C572B448D697CFDDB19DA9346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16F41CE28754C9E9591E3DB5A1AE01311">
    <w:name w:val="416F41CE28754C9E9591E3DB5A1AE01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E886ABF9D724A50BD5670C24890553F11">
    <w:name w:val="9E886ABF9D724A50BD5670C24890553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08BB16BCC424AE2948137102347D5EA11">
    <w:name w:val="308BB16BCC424AE2948137102347D5E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25B80B2C01949B18036163271797C5D11">
    <w:name w:val="C25B80B2C01949B18036163271797C5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8722C8FD72B4CBD96E0E939FA7F4EEE11">
    <w:name w:val="78722C8FD72B4CBD96E0E939FA7F4EEE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40532E032C24C5194B76C8A404FCB3311">
    <w:name w:val="440532E032C24C5194B76C8A404FCB3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9197F7C705C4A568876AA7C1785C01D11">
    <w:name w:val="F9197F7C705C4A568876AA7C1785C01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A77425514654C9DA3DCC980A9CF142D11">
    <w:name w:val="9A77425514654C9DA3DCC980A9CF142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D4916A527F548E39A282381B736947D11">
    <w:name w:val="4D4916A527F548E39A282381B736947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7FE6ED0E2E243F48BD2DD59C9BA4EB911">
    <w:name w:val="B7FE6ED0E2E243F48BD2DD59C9BA4EB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1A2F50499E84804B25E590720BF68AE11">
    <w:name w:val="91A2F50499E84804B25E590720BF68AE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594DBDD726D43629BF9E9E9AE21798A11">
    <w:name w:val="2594DBDD726D43629BF9E9E9AE21798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AAAF04AED094560BB100457DF72C78C11">
    <w:name w:val="AAAAF04AED094560BB100457DF72C78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4ACB6A3D61B438B93AD5A8D8AEB96A011">
    <w:name w:val="44ACB6A3D61B438B93AD5A8D8AEB96A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C63E85378FA4F24A7F0624E3B5B5EFC11">
    <w:name w:val="6C63E85378FA4F24A7F0624E3B5B5EF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950633C74184DB893425E665EAED8A911">
    <w:name w:val="9950633C74184DB893425E665EAED8A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79F316079DB48EDA25352285459946F11">
    <w:name w:val="279F316079DB48EDA25352285459946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70AB38887EF41498AEC3078D08AFA9611">
    <w:name w:val="970AB38887EF41498AEC3078D08AFA9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CBE2CD4B32B4AFAB4B41B50A6C32B7511">
    <w:name w:val="BCBE2CD4B32B4AFAB4B41B50A6C32B75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575A3D0A9434E308FD3A6C6230A96B611">
    <w:name w:val="F575A3D0A9434E308FD3A6C6230A96B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3255CC28D404F25A26CAF14BB51995611">
    <w:name w:val="A3255CC28D404F25A26CAF14BB51995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DE93808BADF4984B405C2E4476F874811">
    <w:name w:val="CDE93808BADF4984B405C2E4476F874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CD931E776784256825DD486D45D48EF11">
    <w:name w:val="0CD931E776784256825DD486D45D48E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F5AB49077C4486BBAFCC3626B96A21211">
    <w:name w:val="8F5AB49077C4486BBAFCC3626B96A21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FE920F97CAF49B98A6C9423447B6DAF11">
    <w:name w:val="AFE920F97CAF49B98A6C9423447B6DA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B16B4FF79ED4CD8BE2865C392708A6D11">
    <w:name w:val="8B16B4FF79ED4CD8BE2865C392708A6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579E35EB28141E982F288B21D39FFD611">
    <w:name w:val="6579E35EB28141E982F288B21D39FFD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BDD1AEF36724974BD617C47F31A19ED11">
    <w:name w:val="6BDD1AEF36724974BD617C47F31A19E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44FC9A099434A25AD41AC4C6F9A553A11">
    <w:name w:val="544FC9A099434A25AD41AC4C6F9A553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477084CB78A4E5487C7207D6C34DF5A11">
    <w:name w:val="8477084CB78A4E5487C7207D6C34DF5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81FF6B96D3042EF9F939F1EF2A400CC11">
    <w:name w:val="E81FF6B96D3042EF9F939F1EF2A400C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31D5E3123D94391BB61ADF82D9BE7FF11">
    <w:name w:val="731D5E3123D94391BB61ADF82D9BE7F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2460D9CABD248F7BDF97E83DDC0B24D11">
    <w:name w:val="82460D9CABD248F7BDF97E83DDC0B24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DC1FCF7FE7A42029B5F7BACD970173311">
    <w:name w:val="ADC1FCF7FE7A42029B5F7BACD970173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390C55F00074CEAB3A23C98BEB0F62C11">
    <w:name w:val="A390C55F00074CEAB3A23C98BEB0F62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2D886BA775645168A14865B99613EDD11">
    <w:name w:val="72D886BA775645168A14865B99613ED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7B607922E774432A7FC676624BE628911">
    <w:name w:val="C7B607922E774432A7FC676624BE628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C8C09813A6B47D19096C85F592AD27B11">
    <w:name w:val="8C8C09813A6B47D19096C85F592AD27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F9CB35FA20F4FCA8A9BA00A7BBDEA4D11">
    <w:name w:val="DF9CB35FA20F4FCA8A9BA00A7BBDEA4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6022A25B639409A9C44818481FD389D11">
    <w:name w:val="B6022A25B639409A9C44818481FD389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A3E3E2AE342488490E78B990C1C635811">
    <w:name w:val="9A3E3E2AE342488490E78B990C1C635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38022A4A29D477F91D14E141D1070A411">
    <w:name w:val="F38022A4A29D477F91D14E141D1070A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6E0B4B073D347488AD01CA2454BA75F11">
    <w:name w:val="26E0B4B073D347488AD01CA2454BA75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67C2C0D596D423E960598E191EC336811">
    <w:name w:val="567C2C0D596D423E960598E191EC336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A8FB584971743398731F1A34EBD05F011">
    <w:name w:val="CA8FB584971743398731F1A34EBD05F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FC64DCED6494A1A9F906C08F01B247211">
    <w:name w:val="5FC64DCED6494A1A9F906C08F01B247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BFF6BDA7FE849C591C73807E2F1FA5B11">
    <w:name w:val="CBFF6BDA7FE849C591C73807E2F1FA5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474D0ADE35246C2B2C0685E46A5523411">
    <w:name w:val="A474D0ADE35246C2B2C0685E46A5523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9DF7E97E3FA4B61B145879229A21B9311">
    <w:name w:val="19DF7E97E3FA4B61B145879229A21B9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93B0F5835DB4D9F8845341FAE211BF911">
    <w:name w:val="F93B0F5835DB4D9F8845341FAE211BF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7451D062AB348E8955980E381239A5D11">
    <w:name w:val="07451D062AB348E8955980E381239A5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C67A7770CA74796BB803EC4FD210DF211">
    <w:name w:val="0C67A7770CA74796BB803EC4FD210DF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24718AB79EA4A68B90C84A7B9F4208B11">
    <w:name w:val="524718AB79EA4A68B90C84A7B9F4208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B06361867644954807F81220549566911">
    <w:name w:val="3B06361867644954807F81220549566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3FDC1E2BD4E47B7ACD8F92990E8B9F211">
    <w:name w:val="63FDC1E2BD4E47B7ACD8F92990E8B9F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ACFF6B7E7474231A8D8041936E426B811">
    <w:name w:val="FACFF6B7E7474231A8D8041936E426B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1981E3F07614F1B887FCEA2647E65E311">
    <w:name w:val="C1981E3F07614F1B887FCEA2647E65E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8FBEDF50D0F4498A84A7E81E284934311">
    <w:name w:val="E8FBEDF50D0F4498A84A7E81E284934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FEF4B6AFE2E47D680737DC0E998FD9711">
    <w:name w:val="8FEF4B6AFE2E47D680737DC0E998FD9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D97FAE065954A288BB1009DBE93890611">
    <w:name w:val="CD97FAE065954A288BB1009DBE93890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9A2F0DDD86843278CAB82DE128EBA1111">
    <w:name w:val="19A2F0DDD86843278CAB82DE128EBA11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F67C00CD9FE4886B120D4EB2B917B2711">
    <w:name w:val="5F67C00CD9FE4886B120D4EB2B917B2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8227000662949CE95B592FFE7C6E76D11">
    <w:name w:val="A8227000662949CE95B592FFE7C6E76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88DA51A981A48929A5853BEF575912511">
    <w:name w:val="688DA51A981A48929A5853BEF5759125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ABAA21896F24CB18F0637331F0E310F11">
    <w:name w:val="CABAA21896F24CB18F0637331F0E310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AEF43A5257D42D3A6F47A0F7876641211">
    <w:name w:val="9AEF43A5257D42D3A6F47A0F7876641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19438AF121F47DA9910DAB842D06F7511">
    <w:name w:val="719438AF121F47DA9910DAB842D06F75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FFF7A8973AD4603980EABD7304DA82011">
    <w:name w:val="DFFF7A8973AD4603980EABD7304DA82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6D9514345DB47C4866F14A1F987A8C811">
    <w:name w:val="D6D9514345DB47C4866F14A1F987A8C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F6B6921CAA54F31A997801B4E95FF7411">
    <w:name w:val="0F6B6921CAA54F31A997801B4E95FF7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99F7EC2DA9448B5A7833B4940A4FA4A11">
    <w:name w:val="199F7EC2DA9448B5A7833B4940A4FA4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EADFE3A5C794F1095577C1A480A1E9411">
    <w:name w:val="CEADFE3A5C794F1095577C1A480A1E9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6DD920E3D92462EB83E28BC11B0269C11">
    <w:name w:val="A6DD920E3D92462EB83E28BC11B0269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73830BF89CB4020A3AA91CB0530A39611">
    <w:name w:val="B73830BF89CB4020A3AA91CB0530A39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7AF68D586DC4928B5AEC921B43463C011">
    <w:name w:val="77AF68D586DC4928B5AEC921B43463C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6A1FAF93B9747A8A10961DBB5456FB311">
    <w:name w:val="F6A1FAF93B9747A8A10961DBB5456FB3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61072DCB7874F23B9165657E6FDB46711">
    <w:name w:val="761072DCB7874F23B9165657E6FDB46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712B7FEFB914F43ACC737FCE7AEADA911">
    <w:name w:val="E712B7FEFB914F43ACC737FCE7AEADA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281ED42305D471C81F0E8395892518114">
    <w:name w:val="1281ED42305D471C81F0E83958925181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CCB56225A1C406098B56F669465778014">
    <w:name w:val="DCCB56225A1C406098B56F6694657780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772955ADEB8438383DDFD1CCB7D2C9314">
    <w:name w:val="4772955ADEB8438383DDFD1CCB7D2C93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AFA102245084154BBBDA3537B79F55114">
    <w:name w:val="1AFA102245084154BBBDA3537B79F551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C0578C0DD044C98835DCA655609244D14">
    <w:name w:val="EC0578C0DD044C98835DCA655609244D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F381C539E1B42A09991200187D9F14711">
    <w:name w:val="0F381C539E1B42A09991200187D9F14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DCEA097818246F2A6DB8BF4ED085DEE11">
    <w:name w:val="2DCEA097818246F2A6DB8BF4ED085DEE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ECDF9AA4B024380BE7243E97953EE1811">
    <w:name w:val="3ECDF9AA4B024380BE7243E97953EE1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C863749286C4A72B08647B8D1A0C9AA11">
    <w:name w:val="EC863749286C4A72B08647B8D1A0C9A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9ADDBCBD10940F095A7D71A9E98464C11">
    <w:name w:val="B9ADDBCBD10940F095A7D71A9E98464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F3C972E1EC745699F566272EA2DBCE511">
    <w:name w:val="5F3C972E1EC745699F566272EA2DBCE5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DEA9340518349669DB7F69DE0BC6A7011">
    <w:name w:val="EDEA9340518349669DB7F69DE0BC6A7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2FAD95827D2419996925D8F97568C0E11">
    <w:name w:val="B2FAD95827D2419996925D8F97568C0E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F2FE62DFAF74D2299BB26805E4714E711">
    <w:name w:val="9F2FE62DFAF74D2299BB26805E4714E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0AF7DE20F0A4B93AE99D6E5A028509011">
    <w:name w:val="50AF7DE20F0A4B93AE99D6E5A0285090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92ABAC3393F4BDB8488DF5C9972FA9711">
    <w:name w:val="B92ABAC3393F4BDB8488DF5C9972FA9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AC1E04E234841D28C41B25A539C18DF11">
    <w:name w:val="2AC1E04E234841D28C41B25A539C18D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2998D3A1A5E4E57A2FCFF505F82B93F11">
    <w:name w:val="72998D3A1A5E4E57A2FCFF505F82B93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BAC65FD6EDA47649A729EF6F7638E8D11">
    <w:name w:val="EBAC65FD6EDA47649A729EF6F7638E8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B02CD2FA44649488E2D497F965DD75F11">
    <w:name w:val="7B02CD2FA44649488E2D497F965DD75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300F63178C54F61B47115FF88A9438811">
    <w:name w:val="1300F63178C54F61B47115FF88A9438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65CEED0A269487B9BF84D6049CD45C411">
    <w:name w:val="265CEED0A269487B9BF84D6049CD45C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DE69B614B744203B42E48DEE1979C6911">
    <w:name w:val="0DE69B614B744203B42E48DEE1979C6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B58E692080D4E85BF73D1458343E92711">
    <w:name w:val="FB58E692080D4E85BF73D1458343E92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D8D26C119014286988897B590E016AB11">
    <w:name w:val="6D8D26C119014286988897B590E016A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9C16897896B48EA96650EAFFFE0F21711">
    <w:name w:val="E9C16897896B48EA96650EAFFFE0F21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E692DDDBF364E14B062BF07A54BD84811">
    <w:name w:val="5E692DDDBF364E14B062BF07A54BD84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C1492A535324AD7968462C8870BE8ED11">
    <w:name w:val="5C1492A535324AD7968462C8870BE8ED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BDE6D37DF2D446DA05999B8F6D86BA811">
    <w:name w:val="6BDE6D37DF2D446DA05999B8F6D86BA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45010AC3DA24361942B56CFBBCCFA6811">
    <w:name w:val="745010AC3DA24361942B56CFBBCCFA6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92409E1487948FEA44051CBD5B9AFAB11">
    <w:name w:val="C92409E1487948FEA44051CBD5B9AFA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D27586345EB4389AC26F81FF1E74B3811">
    <w:name w:val="1D27586345EB4389AC26F81FF1E74B38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081ECF0CECC4B69BD1FE562CD436ED211">
    <w:name w:val="9081ECF0CECC4B69BD1FE562CD436ED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65F5A817C064F119972D059F849181111">
    <w:name w:val="765F5A817C064F119972D059F8491811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2DC779C927D4004A5C8BFCD585409C411">
    <w:name w:val="72DC779C927D4004A5C8BFCD585409C4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CDE590DFFF340EBA19C483DD16F3BBB11">
    <w:name w:val="ECDE590DFFF340EBA19C483DD16F3BB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F2A0235084645B9B56802924FF823D211">
    <w:name w:val="3F2A0235084645B9B56802924FF823D2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70D4E6398AD438EBA1F7A8E19BE917611">
    <w:name w:val="B70D4E6398AD438EBA1F7A8E19BE9176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8A96617DF2642E0B0A8545995BB4DE911">
    <w:name w:val="48A96617DF2642E0B0A8545995BB4DE9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E32789399C541F2800F82D8E7907D5C11">
    <w:name w:val="1E32789399C541F2800F82D8E7907D5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4CC80D479274E9B96E4275EC4033F1711">
    <w:name w:val="74CC80D479274E9B96E4275EC4033F17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9FC86BA521B4411B43B607021DE5F2B11">
    <w:name w:val="89FC86BA521B4411B43B607021DE5F2B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4082C00C6944514A738ACFD0144AC0F11">
    <w:name w:val="14082C00C6944514A738ACFD0144AC0F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7D78A405BA6A4820A05C6EEFCA65B97C11">
    <w:name w:val="7D78A405BA6A4820A05C6EEFCA65B97C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66CC18FEB6B45DC8D6C63F765B567DA11">
    <w:name w:val="C66CC18FEB6B45DC8D6C63F765B567DA11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D3ED64BCB5B48C79E5903EB58FB287414">
    <w:name w:val="ED3ED64BCB5B48C79E5903EB58FB28741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04270A7F1ADB84B856353B38F27B987">
    <w:name w:val="004270A7F1ADB84B856353B38F27B987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09E6CCB189FE54B903B6681994F1488">
    <w:name w:val="009E6CCB189FE54B903B6681994F1488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C9B96BE2DEF4F4985570181718B2B73">
    <w:name w:val="EC9B96BE2DEF4F4985570181718B2B73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353F2427607D341A9D6AE0FAFAA0148">
    <w:name w:val="8353F2427607D341A9D6AE0FAFAA0148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CEA3E1594ACFA41AD5E5CB3F54B01B9">
    <w:name w:val="FCEA3E1594ACFA41AD5E5CB3F54B01B9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DE4D6A94C187446964F87BE2FD177AE">
    <w:name w:val="8DE4D6A94C187446964F87BE2FD177AE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65BD60ACB3D294C9AD74D890C693DB3">
    <w:name w:val="965BD60ACB3D294C9AD74D890C693DB3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19DED21BF49D04B85037B4AA69C48D0">
    <w:name w:val="C19DED21BF49D04B85037B4AA69C48D0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5060750B298CF46A448EBEB3D5BEC0B">
    <w:name w:val="15060750B298CF46A448EBEB3D5BEC0B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C611A4CDF2495468FEBC18C4E43F303">
    <w:name w:val="5C611A4CDF2495468FEBC18C4E43F303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E16809332ACC5449C04F6ADCBA17263">
    <w:name w:val="2E16809332ACC5449C04F6ADCBA17263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F6EA8FDBD803A45BD5D9B80BF0DE5A9">
    <w:name w:val="AF6EA8FDBD803A45BD5D9B80BF0DE5A9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D23DE22FFC31543ACDE4BC7741A5EBB">
    <w:name w:val="ED23DE22FFC31543ACDE4BC7741A5EBB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BC2F71805ADF646A5EE1A07CB9AE29A">
    <w:name w:val="6BC2F71805ADF646A5EE1A07CB9AE29A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0A7A8FE0A50B840848EC89C2BD3548B">
    <w:name w:val="B0A7A8FE0A50B840848EC89C2BD3548B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75DF706EE40D24CB1D8F8F5A04468C4">
    <w:name w:val="175DF706EE40D24CB1D8F8F5A04468C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63E3138606B804786BECE11CC8CEFB4">
    <w:name w:val="863E3138606B804786BECE11CC8CEFB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410790605591643B44B28639C2B179B">
    <w:name w:val="C410790605591643B44B28639C2B179B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36B7C66C3DCBBB418D239054B57B5A1D">
    <w:name w:val="36B7C66C3DCBBB418D239054B57B5A1D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AAB7EC1064FCD40A5F3B99C0FFA4C74">
    <w:name w:val="AAAB7EC1064FCD40A5F3B99C0FFA4C7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5CA5915CFB8EC4293D926DA304DA1C8">
    <w:name w:val="45CA5915CFB8EC4293D926DA304DA1C8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FFE9D212FC81D249A6258BC10E9A48C4">
    <w:name w:val="FFE9D212FC81D249A6258BC10E9A48C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B5256587CAE264DA9AFFAAA9BB5DE6F">
    <w:name w:val="AB5256587CAE264DA9AFFAAA9BB5DE6F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8F6D90FFE49814FB380A8F56F2259CC">
    <w:name w:val="D8F6D90FFE49814FB380A8F56F2259CC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FBEFE77BFEF2148AA35A41B91D92295">
    <w:name w:val="6FBEFE77BFEF2148AA35A41B91D92295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CA0C5CE9213A44AA1588DE960650ACD">
    <w:name w:val="4CA0C5CE9213A44AA1588DE960650ACD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20A36B6D4151964AAC452E9A4B2089DE">
    <w:name w:val="20A36B6D4151964AAC452E9A4B2089DE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64A36FA5306EC4A8492EDA2AF07BD52">
    <w:name w:val="564A36FA5306EC4A8492EDA2AF07BD52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1C70F352E62C7545A7BB94AF45B30209">
    <w:name w:val="1C70F352E62C7545A7BB94AF45B30209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B4A1F714582BA4A87F0E481469C7BFD">
    <w:name w:val="DB4A1F714582BA4A87F0E481469C7BFD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9B848287B8D8F9448ADC38E463553807">
    <w:name w:val="9B848287B8D8F9448ADC38E463553807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AFF4495DC2C4924B90AB3FC033DDD548">
    <w:name w:val="AFF4495DC2C4924B90AB3FC033DDD548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6E49C2AFE344748AEB8340CF4FD354A">
    <w:name w:val="E6E49C2AFE344748AEB8340CF4FD354A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5E970B3C4E3E74495D4540D53134C17">
    <w:name w:val="C5E970B3C4E3E74495D4540D53134C17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4D0DC8E14066434DB6C7B798DE02ECD7">
    <w:name w:val="4D0DC8E14066434DB6C7B798DE02ECD7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CC4773D2B8636D46A73CDAA4983A8712">
    <w:name w:val="CC4773D2B8636D46A73CDAA4983A8712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A0C6EE293BC614CB822CE7162C85ABC">
    <w:name w:val="EA0C6EE293BC614CB822CE7162C85ABC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ED836215229AB147A7CE551CA9698ECC">
    <w:name w:val="ED836215229AB147A7CE551CA9698ECC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D42347C772812E41A8D8BF901A2F8DF7">
    <w:name w:val="D42347C772812E41A8D8BF901A2F8DF7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FEDC0EE10F9C348B2524244464C1158">
    <w:name w:val="6FEDC0EE10F9C348B2524244464C1158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6EB9DF705221484C88293B2E92694335">
    <w:name w:val="6EB9DF705221484C88293B2E92694335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8899511CEB797D45BE85995AB1D3494F">
    <w:name w:val="8899511CEB797D45BE85995AB1D3494F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56C4587A2F361F4D8B541D38440599EE">
    <w:name w:val="56C4587A2F361F4D8B541D38440599EE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96F0C2207ABBB48A118C4CED523D132">
    <w:name w:val="B96F0C2207ABBB48A118C4CED523D132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BF32BF66D1E5B348B11CC28AF8863534">
    <w:name w:val="BF32BF66D1E5B348B11CC28AF886353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customStyle="1" w:styleId="09A4A2FB1003A84F9BE5A29DB6B3C644">
    <w:name w:val="09A4A2FB1003A84F9BE5A29DB6B3C644"/>
    <w:rsid w:val="00FE575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43CB6-1B9B-44FF-AB40-35CCC94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649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DOM IN CHRIST MINISTRIES INTERNATIONAL</vt:lpstr>
      <vt:lpstr>FREEDOM IN CHRIST MINISTRIES INTERNATIONAL</vt:lpstr>
    </vt:vector>
  </TitlesOfParts>
  <Company>Freedom in Christ Ministries</Company>
  <LinksUpToDate>false</LinksUpToDate>
  <CharactersWithSpaces>17719</CharactersWithSpaces>
  <SharedDoc>false</SharedDoc>
  <HLinks>
    <vt:vector size="12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ficminternational.org/content/ficmi-core-values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ficminternational.org/content/ficmi-statement-fai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M IN CHRIST MINISTRIES INTERNATIONAL</dc:title>
  <dc:creator>Steve Goss</dc:creator>
  <cp:lastModifiedBy>Robert Reed Bergmans</cp:lastModifiedBy>
  <cp:revision>8</cp:revision>
  <cp:lastPrinted>2018-09-17T16:24:00Z</cp:lastPrinted>
  <dcterms:created xsi:type="dcterms:W3CDTF">2021-11-02T22:36:00Z</dcterms:created>
  <dcterms:modified xsi:type="dcterms:W3CDTF">2022-04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3993548</vt:i4>
  </property>
  <property fmtid="{D5CDD505-2E9C-101B-9397-08002B2CF9AE}" pid="3" name="_EmailSubject">
    <vt:lpwstr>Representative and National Representative application</vt:lpwstr>
  </property>
  <property fmtid="{D5CDD505-2E9C-101B-9397-08002B2CF9AE}" pid="4" name="_AuthorEmail">
    <vt:lpwstr>president@ficm.org</vt:lpwstr>
  </property>
  <property fmtid="{D5CDD505-2E9C-101B-9397-08002B2CF9AE}" pid="5" name="_AuthorEmailDisplayName">
    <vt:lpwstr>Miller, Rich</vt:lpwstr>
  </property>
  <property fmtid="{D5CDD505-2E9C-101B-9397-08002B2CF9AE}" pid="6" name="_ReviewingToolsShownOnce">
    <vt:lpwstr/>
  </property>
</Properties>
</file>